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2B" w:rsidRDefault="00E136DF" w:rsidP="00BB252B">
      <w:pPr>
        <w:suppressAutoHyphens/>
        <w:spacing w:after="0" w:line="240" w:lineRule="auto"/>
        <w:ind w:left="-284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Załącznik Nr 1 </w:t>
      </w:r>
    </w:p>
    <w:p w:rsidR="00BB252B" w:rsidRDefault="00E136DF" w:rsidP="00BB252B">
      <w:pPr>
        <w:suppressAutoHyphens/>
        <w:spacing w:after="0" w:line="240" w:lineRule="auto"/>
        <w:ind w:left="-284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do Uchwały Nr </w:t>
      </w:r>
      <w:r w:rsidR="00BB252B">
        <w:rPr>
          <w:rFonts w:ascii="Times New Roman" w:hAnsi="Times New Roman"/>
          <w:b/>
          <w:sz w:val="18"/>
          <w:szCs w:val="16"/>
          <w:lang w:eastAsia="zh-CN"/>
        </w:rPr>
        <w:t>104</w:t>
      </w: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/2020  </w:t>
      </w:r>
      <w:r w:rsidR="00BB252B" w:rsidRPr="00D9034E">
        <w:rPr>
          <w:rFonts w:ascii="Times New Roman" w:hAnsi="Times New Roman"/>
          <w:b/>
          <w:sz w:val="18"/>
          <w:szCs w:val="16"/>
          <w:lang w:eastAsia="zh-CN"/>
        </w:rPr>
        <w:t>Senatu SUM</w:t>
      </w:r>
    </w:p>
    <w:p w:rsidR="00E136DF" w:rsidRPr="00D9034E" w:rsidRDefault="00E136DF" w:rsidP="00BB252B">
      <w:pPr>
        <w:suppressAutoHyphens/>
        <w:spacing w:after="0" w:line="240" w:lineRule="auto"/>
        <w:ind w:left="-284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dnia 21.10.2020 r. </w:t>
      </w:r>
    </w:p>
    <w:p w:rsidR="00482E8A" w:rsidRPr="00D9034E" w:rsidRDefault="00E136DF" w:rsidP="00E136DF">
      <w:pPr>
        <w:suppressAutoHyphens/>
        <w:spacing w:line="240" w:lineRule="auto"/>
        <w:ind w:left="-284" w:right="-569"/>
        <w:jc w:val="both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stanowiący </w:t>
      </w:r>
      <w:r w:rsidR="00D04D69" w:rsidRPr="00D9034E">
        <w:rPr>
          <w:rFonts w:ascii="Times New Roman" w:hAnsi="Times New Roman"/>
          <w:b/>
          <w:sz w:val="18"/>
          <w:szCs w:val="16"/>
          <w:lang w:eastAsia="zh-CN"/>
        </w:rPr>
        <w:t>Załącznik Nr</w:t>
      </w:r>
      <w:r w:rsidR="00D92DBC"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 1 do </w:t>
      </w:r>
      <w:r w:rsidR="00482E8A" w:rsidRPr="00D9034E">
        <w:rPr>
          <w:rFonts w:ascii="Times New Roman" w:hAnsi="Times New Roman"/>
          <w:b/>
          <w:sz w:val="18"/>
          <w:szCs w:val="16"/>
          <w:lang w:eastAsia="zh-CN"/>
        </w:rPr>
        <w:t>Zasad wnioskowania, podziału subwencji dyda</w:t>
      </w:r>
      <w:r w:rsidR="008D0AB4"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ktyczno-badawczej na utrzymanie </w:t>
      </w:r>
      <w:r w:rsidR="00482E8A" w:rsidRPr="00D9034E">
        <w:rPr>
          <w:rFonts w:ascii="Times New Roman" w:hAnsi="Times New Roman"/>
          <w:b/>
          <w:sz w:val="18"/>
          <w:szCs w:val="16"/>
          <w:lang w:eastAsia="zh-CN"/>
        </w:rPr>
        <w:t>i rozwój potencjału badawczego jednostek organizacyjnych Śląskiego Uniwersytetu Medycznego w Katowicach, realizacji oraz oceny finansowanych zadań badawczych.</w:t>
      </w:r>
    </w:p>
    <w:p w:rsidR="00113A00" w:rsidRPr="00D9034E" w:rsidRDefault="00D04D69" w:rsidP="00717923">
      <w:pPr>
        <w:spacing w:after="0" w:line="276" w:lineRule="auto"/>
        <w:ind w:left="284" w:right="565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>WNIOSEK O FINANSOWANIE</w:t>
      </w:r>
    </w:p>
    <w:p w:rsidR="00113A00" w:rsidRPr="00D9034E" w:rsidRDefault="00E50EA9" w:rsidP="0071792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>ZADANIA BADAWCZEGO</w:t>
      </w:r>
      <w:r w:rsidR="00106AF2"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715943" w:rsidRPr="00D9034E">
        <w:rPr>
          <w:rFonts w:ascii="Times New Roman" w:hAnsi="Times New Roman"/>
          <w:b/>
          <w:sz w:val="24"/>
          <w:szCs w:val="24"/>
          <w:lang w:eastAsia="zh-CN"/>
        </w:rPr>
        <w:t>NA</w:t>
      </w:r>
      <w:r w:rsidR="000A7154"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 …………..r</w:t>
      </w:r>
      <w:r w:rsidR="00D04D69" w:rsidRPr="00D9034E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zh-CN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2494"/>
      </w:tblGrid>
      <w:tr w:rsidR="00D9034E" w:rsidRPr="00D9034E" w:rsidTr="00D64B82"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D69" w:rsidRPr="00D9034E" w:rsidRDefault="00113A00" w:rsidP="002E3BF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Tytuł pracy w języku polskim:</w:t>
            </w:r>
          </w:p>
          <w:p w:rsidR="00113A00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13A00" w:rsidRPr="00D9034E" w:rsidRDefault="00113A00" w:rsidP="002E3BF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Tytuł pracy w języku angielskim:</w:t>
            </w:r>
          </w:p>
          <w:p w:rsidR="00D04D69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4640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583B" w:rsidRPr="00D9034E" w:rsidRDefault="00F7583B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D04D69" w:rsidRPr="00D9034E" w:rsidRDefault="00D04D69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Czy </w:t>
            </w:r>
            <w:r w:rsidR="00E50EA9" w:rsidRPr="00D9034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zadanie badawcze</w:t>
            </w:r>
            <w:r w:rsidRPr="00D9034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stan</w:t>
            </w:r>
            <w:r w:rsidR="003B776C" w:rsidRPr="00D9034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owi kontynuację realizowanego w </w:t>
            </w:r>
            <w:r w:rsidRPr="00D9034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roku poprzednim zadania badawczego?</w:t>
            </w:r>
          </w:p>
          <w:p w:rsidR="00F7583B" w:rsidRPr="00D9034E" w:rsidRDefault="00F7583B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AA1BD2" w:rsidRPr="00D9034E" w:rsidRDefault="00AA1BD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AA1BD2" w:rsidRPr="00D9034E" w:rsidRDefault="00AA1BD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D04D69" w:rsidRPr="00D9034E" w:rsidRDefault="00D04D69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 TAK     □ NIE</w:t>
            </w:r>
          </w:p>
          <w:p w:rsidR="00AA1BD2" w:rsidRPr="00D9034E" w:rsidRDefault="00AA1BD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AA1BD2" w:rsidRPr="00D9034E" w:rsidRDefault="00D92DBC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Jeżeli tak, proszę podać nr </w:t>
            </w:r>
            <w:r w:rsidR="00E50EA9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umowy</w:t>
            </w: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:</w:t>
            </w:r>
          </w:p>
          <w:p w:rsidR="00D92DBC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 w:val="24"/>
              </w:rPr>
              <w:t>______________________________________</w:t>
            </w:r>
          </w:p>
        </w:tc>
      </w:tr>
      <w:tr w:rsidR="00D9034E" w:rsidRPr="00D9034E" w:rsidTr="00D64B82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</w:rPr>
            </w:pPr>
            <w:r w:rsidRPr="00D9034E">
              <w:rPr>
                <w:rFonts w:ascii="Times New Roman" w:hAnsi="Times New Roman"/>
                <w:b/>
                <w:sz w:val="24"/>
              </w:rPr>
              <w:t xml:space="preserve">DANE WNIOSKODAWCY: </w:t>
            </w: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>Jednostka składająca wniosek: _______________________________________________</w:t>
            </w:r>
            <w:r w:rsidR="008D0AB4" w:rsidRPr="00D9034E">
              <w:rPr>
                <w:rFonts w:ascii="Times New Roman" w:hAnsi="Times New Roman"/>
                <w:sz w:val="24"/>
              </w:rPr>
              <w:t>______</w:t>
            </w:r>
          </w:p>
          <w:p w:rsidR="002D1E53" w:rsidRPr="00D9034E" w:rsidRDefault="002D1E5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  <w:p w:rsidR="002D1E53" w:rsidRPr="00D9034E" w:rsidRDefault="002D1E5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>Kod jednostki składającej wniosek: __________________________________________</w:t>
            </w:r>
            <w:r w:rsidR="00142AEE" w:rsidRPr="00D9034E">
              <w:rPr>
                <w:rFonts w:ascii="Times New Roman" w:hAnsi="Times New Roman"/>
                <w:sz w:val="24"/>
              </w:rPr>
              <w:t>___</w:t>
            </w:r>
            <w:r w:rsidR="008D0AB4" w:rsidRPr="00D9034E">
              <w:rPr>
                <w:rFonts w:ascii="Times New Roman" w:hAnsi="Times New Roman"/>
                <w:sz w:val="24"/>
              </w:rPr>
              <w:t>___</w:t>
            </w:r>
            <w:r w:rsidRPr="00D9034E">
              <w:rPr>
                <w:rFonts w:ascii="Times New Roman" w:hAnsi="Times New Roman"/>
                <w:sz w:val="24"/>
              </w:rPr>
              <w:t>_</w:t>
            </w: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 xml:space="preserve">Adres jednostki składającej wniosek: </w:t>
            </w:r>
            <w:r w:rsidR="008D0AB4" w:rsidRPr="00D9034E">
              <w:rPr>
                <w:rFonts w:ascii="Times New Roman" w:hAnsi="Times New Roman"/>
                <w:sz w:val="24"/>
              </w:rPr>
              <w:t xml:space="preserve"> ______</w:t>
            </w:r>
            <w:r w:rsidRPr="00D9034E">
              <w:rPr>
                <w:rFonts w:ascii="Times New Roman" w:hAnsi="Times New Roman"/>
                <w:sz w:val="24"/>
              </w:rPr>
              <w:t>__</w:t>
            </w:r>
            <w:r w:rsidR="00142AEE" w:rsidRPr="00D9034E">
              <w:rPr>
                <w:rFonts w:ascii="Times New Roman" w:hAnsi="Times New Roman"/>
                <w:sz w:val="24"/>
              </w:rPr>
              <w:t>_______________________________</w:t>
            </w:r>
            <w:r w:rsidRPr="00D9034E">
              <w:rPr>
                <w:rFonts w:ascii="Times New Roman" w:hAnsi="Times New Roman"/>
                <w:sz w:val="24"/>
              </w:rPr>
              <w:t>________</w:t>
            </w: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 xml:space="preserve">Tytuł, imię i nazwisko </w:t>
            </w:r>
            <w:r w:rsidR="00982888" w:rsidRPr="00D9034E">
              <w:rPr>
                <w:rFonts w:ascii="Times New Roman" w:hAnsi="Times New Roman"/>
                <w:sz w:val="24"/>
              </w:rPr>
              <w:t>w</w:t>
            </w:r>
            <w:r w:rsidRPr="00D9034E">
              <w:rPr>
                <w:rFonts w:ascii="Times New Roman" w:hAnsi="Times New Roman"/>
                <w:sz w:val="24"/>
              </w:rPr>
              <w:t>nioskodaw</w:t>
            </w:r>
            <w:r w:rsidR="003C4640" w:rsidRPr="00D9034E">
              <w:rPr>
                <w:rFonts w:ascii="Times New Roman" w:hAnsi="Times New Roman"/>
                <w:sz w:val="24"/>
              </w:rPr>
              <w:t xml:space="preserve">cy: </w:t>
            </w:r>
            <w:r w:rsidR="008D0AB4" w:rsidRPr="00D9034E">
              <w:rPr>
                <w:rFonts w:ascii="Times New Roman" w:hAnsi="Times New Roman"/>
                <w:sz w:val="24"/>
              </w:rPr>
              <w:t>_______</w:t>
            </w:r>
            <w:r w:rsidR="003C4640" w:rsidRPr="00D9034E">
              <w:rPr>
                <w:rFonts w:ascii="Times New Roman" w:hAnsi="Times New Roman"/>
                <w:sz w:val="24"/>
              </w:rPr>
              <w:t>_______________________</w:t>
            </w:r>
            <w:r w:rsidR="00142AEE" w:rsidRPr="00D9034E">
              <w:rPr>
                <w:rFonts w:ascii="Times New Roman" w:hAnsi="Times New Roman"/>
                <w:sz w:val="24"/>
              </w:rPr>
              <w:t>________</w:t>
            </w:r>
            <w:r w:rsidRPr="00D9034E">
              <w:rPr>
                <w:rFonts w:ascii="Times New Roman" w:hAnsi="Times New Roman"/>
                <w:sz w:val="24"/>
              </w:rPr>
              <w:t>_________</w:t>
            </w:r>
          </w:p>
          <w:p w:rsidR="003C4640" w:rsidRPr="00D9034E" w:rsidRDefault="003C4640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  <w:p w:rsidR="00422BA3" w:rsidRPr="00D9034E" w:rsidRDefault="003C4640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 xml:space="preserve">Nr ORCID </w:t>
            </w:r>
            <w:r w:rsidR="00982888" w:rsidRPr="00D9034E">
              <w:rPr>
                <w:rFonts w:ascii="Times New Roman" w:hAnsi="Times New Roman"/>
                <w:sz w:val="24"/>
              </w:rPr>
              <w:t>w</w:t>
            </w:r>
            <w:r w:rsidRPr="00D9034E">
              <w:rPr>
                <w:rFonts w:ascii="Times New Roman" w:hAnsi="Times New Roman"/>
                <w:sz w:val="24"/>
              </w:rPr>
              <w:t>nioskodawcy: __________________</w:t>
            </w:r>
            <w:r w:rsidR="008D0AB4" w:rsidRPr="00D9034E">
              <w:rPr>
                <w:rFonts w:ascii="Times New Roman" w:hAnsi="Times New Roman"/>
                <w:sz w:val="24"/>
              </w:rPr>
              <w:t>_______</w:t>
            </w:r>
            <w:r w:rsidRPr="00D9034E">
              <w:rPr>
                <w:rFonts w:ascii="Times New Roman" w:hAnsi="Times New Roman"/>
                <w:sz w:val="24"/>
              </w:rPr>
              <w:t>_____</w:t>
            </w:r>
            <w:r w:rsidR="00142AEE" w:rsidRPr="00D9034E">
              <w:rPr>
                <w:rFonts w:ascii="Times New Roman" w:hAnsi="Times New Roman"/>
                <w:sz w:val="24"/>
              </w:rPr>
              <w:t>________</w:t>
            </w:r>
            <w:r w:rsidRPr="00D9034E">
              <w:rPr>
                <w:rFonts w:ascii="Times New Roman" w:hAnsi="Times New Roman"/>
                <w:sz w:val="24"/>
              </w:rPr>
              <w:t>_________________</w:t>
            </w:r>
          </w:p>
          <w:p w:rsidR="003C4640" w:rsidRPr="00D9034E" w:rsidRDefault="003C4640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>Telefon wnioskodawcy: ________</w:t>
            </w:r>
            <w:r w:rsidR="008D0AB4" w:rsidRPr="00D9034E">
              <w:rPr>
                <w:rFonts w:ascii="Times New Roman" w:hAnsi="Times New Roman"/>
                <w:sz w:val="24"/>
              </w:rPr>
              <w:t>_______</w:t>
            </w:r>
            <w:r w:rsidRPr="00D9034E">
              <w:rPr>
                <w:rFonts w:ascii="Times New Roman" w:hAnsi="Times New Roman"/>
                <w:sz w:val="24"/>
              </w:rPr>
              <w:t>_____</w:t>
            </w:r>
            <w:r w:rsidR="00142AEE" w:rsidRPr="00D9034E">
              <w:rPr>
                <w:rFonts w:ascii="Times New Roman" w:hAnsi="Times New Roman"/>
                <w:sz w:val="24"/>
              </w:rPr>
              <w:t>________________</w:t>
            </w:r>
            <w:r w:rsidRPr="00D9034E">
              <w:rPr>
                <w:rFonts w:ascii="Times New Roman" w:hAnsi="Times New Roman"/>
                <w:sz w:val="24"/>
              </w:rPr>
              <w:t>______________________</w:t>
            </w: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  <w:p w:rsidR="00D04D69" w:rsidRPr="00D9034E" w:rsidRDefault="00422BA3" w:rsidP="00DA2CC9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>Email wnioskodawcy: __________________</w:t>
            </w:r>
            <w:r w:rsidR="008D0AB4" w:rsidRPr="00D9034E">
              <w:rPr>
                <w:rFonts w:ascii="Times New Roman" w:hAnsi="Times New Roman"/>
                <w:sz w:val="24"/>
              </w:rPr>
              <w:t>_______</w:t>
            </w:r>
            <w:r w:rsidR="00142AEE" w:rsidRPr="00D9034E">
              <w:rPr>
                <w:rFonts w:ascii="Times New Roman" w:hAnsi="Times New Roman"/>
                <w:sz w:val="24"/>
              </w:rPr>
              <w:t>___________</w:t>
            </w:r>
            <w:r w:rsidR="00DA2CC9" w:rsidRPr="00D9034E">
              <w:rPr>
                <w:rFonts w:ascii="Times New Roman" w:hAnsi="Times New Roman"/>
                <w:sz w:val="24"/>
              </w:rPr>
              <w:t>_______________________</w:t>
            </w:r>
          </w:p>
        </w:tc>
      </w:tr>
      <w:tr w:rsidR="00D9034E" w:rsidRPr="00D9034E" w:rsidTr="00113A00">
        <w:trPr>
          <w:trHeight w:val="542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AEE" w:rsidRPr="00D9034E" w:rsidRDefault="00142AE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D04D69" w:rsidRPr="00D9034E" w:rsidRDefault="00113A0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9034E">
              <w:rPr>
                <w:rFonts w:ascii="Times New Roman" w:hAnsi="Times New Roman"/>
                <w:b/>
                <w:bCs/>
              </w:rPr>
              <w:t>Informacja o oświadczeniu o wyrażeniu zgody na zaliczenie do liczby pracowników prowadzących działalność naukową, tzw. do liczby N:</w:t>
            </w:r>
          </w:p>
          <w:p w:rsidR="00142AEE" w:rsidRPr="00D9034E" w:rsidRDefault="00142AE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tbl>
            <w:tblPr>
              <w:tblStyle w:val="Tabela-Siatka"/>
              <w:tblW w:w="9742" w:type="dxa"/>
              <w:tblLayout w:type="fixed"/>
              <w:tblLook w:val="04A0" w:firstRow="1" w:lastRow="0" w:firstColumn="1" w:lastColumn="0" w:noHBand="0" w:noVBand="1"/>
            </w:tblPr>
            <w:tblGrid>
              <w:gridCol w:w="6229"/>
              <w:gridCol w:w="3513"/>
            </w:tblGrid>
            <w:tr w:rsidR="00D9034E" w:rsidRPr="00D9034E" w:rsidTr="00142AEE">
              <w:trPr>
                <w:trHeight w:val="1751"/>
              </w:trPr>
              <w:tc>
                <w:tcPr>
                  <w:tcW w:w="6229" w:type="dxa"/>
                  <w:shd w:val="clear" w:color="auto" w:fill="F2F2F2" w:themeFill="background1" w:themeFillShade="F2"/>
                </w:tcPr>
                <w:p w:rsidR="00113A00" w:rsidRPr="00D9034E" w:rsidRDefault="00113A0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903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świadczenie złożone w dniu:</w:t>
                  </w:r>
                </w:p>
                <w:p w:rsidR="00113A00" w:rsidRPr="00D9034E" w:rsidRDefault="00113A0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13A00" w:rsidRPr="00D9034E" w:rsidRDefault="00113A0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13A00" w:rsidRPr="00D9034E" w:rsidRDefault="00113A0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903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prezentuje dyscyplinę/dyscypliny do ewaluacji:</w:t>
                  </w:r>
                </w:p>
              </w:tc>
              <w:tc>
                <w:tcPr>
                  <w:tcW w:w="3513" w:type="dxa"/>
                  <w:shd w:val="clear" w:color="auto" w:fill="F2F2F2" w:themeFill="background1" w:themeFillShade="F2"/>
                </w:tcPr>
                <w:p w:rsidR="00113A00" w:rsidRPr="00D9034E" w:rsidRDefault="00113A0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13A00" w:rsidRPr="00D9034E" w:rsidRDefault="003C464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903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________________________________</w:t>
                  </w:r>
                </w:p>
                <w:p w:rsidR="00113A00" w:rsidRPr="00D9034E" w:rsidRDefault="00113A0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3C4640" w:rsidRPr="00D9034E" w:rsidRDefault="003C464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903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________________________________</w:t>
                  </w:r>
                </w:p>
                <w:p w:rsidR="00142AEE" w:rsidRPr="00D9034E" w:rsidRDefault="00142AEE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13A00" w:rsidRPr="00D9034E" w:rsidRDefault="003C464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903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________________________________</w:t>
                  </w:r>
                </w:p>
              </w:tc>
            </w:tr>
          </w:tbl>
          <w:p w:rsidR="00113A00" w:rsidRPr="00D9034E" w:rsidRDefault="00113A0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9034E" w:rsidRPr="00D9034E" w:rsidTr="00033118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00" w:rsidRPr="00D9034E" w:rsidRDefault="00113A0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8F588C" w:rsidRPr="00D9034E" w:rsidRDefault="008F588C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113A00" w:rsidRPr="00D9034E" w:rsidRDefault="008F588C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Wnioskowana kwota finansowania</w:t>
            </w:r>
            <w:r w:rsidR="00D04D69" w:rsidRPr="00D9034E">
              <w:rPr>
                <w:rFonts w:ascii="Times New Roman" w:hAnsi="Times New Roman"/>
                <w:szCs w:val="24"/>
                <w:lang w:eastAsia="zh-CN"/>
              </w:rPr>
              <w:t xml:space="preserve">: </w:t>
            </w:r>
            <w:r w:rsidR="003C4640" w:rsidRPr="00D9034E">
              <w:rPr>
                <w:rFonts w:ascii="Times New Roman" w:hAnsi="Times New Roman"/>
                <w:szCs w:val="24"/>
                <w:lang w:eastAsia="zh-CN"/>
              </w:rPr>
              <w:t>_____________________________</w:t>
            </w:r>
            <w:r w:rsidR="00D04D69" w:rsidRPr="00D9034E">
              <w:rPr>
                <w:rFonts w:ascii="Times New Roman" w:hAnsi="Times New Roman"/>
                <w:szCs w:val="24"/>
                <w:lang w:eastAsia="zh-CN"/>
              </w:rPr>
              <w:t>zł</w:t>
            </w:r>
          </w:p>
          <w:p w:rsidR="008F588C" w:rsidRPr="00D9034E" w:rsidRDefault="008F588C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8F588C" w:rsidRPr="00D9034E" w:rsidRDefault="008F588C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034E" w:rsidRPr="00D9034E" w:rsidTr="006C3384">
        <w:trPr>
          <w:cantSplit/>
          <w:trHeight w:val="111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69" w:rsidRPr="00D9034E" w:rsidRDefault="00D04D69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b/>
                <w:szCs w:val="24"/>
                <w:lang w:eastAsia="zh-CN"/>
              </w:rPr>
              <w:lastRenderedPageBreak/>
              <w:t>Projekt wymaga/nie wymaga</w:t>
            </w:r>
            <w:r w:rsidR="005A30B9" w:rsidRPr="00D9034E">
              <w:rPr>
                <w:rFonts w:ascii="Times New Roman" w:hAnsi="Times New Roman"/>
                <w:b/>
                <w:szCs w:val="24"/>
                <w:lang w:eastAsia="zh-CN"/>
              </w:rPr>
              <w:t>*</w:t>
            </w:r>
            <w:r w:rsidRPr="00D9034E">
              <w:rPr>
                <w:rFonts w:ascii="Times New Roman" w:hAnsi="Times New Roman"/>
                <w:b/>
                <w:szCs w:val="24"/>
                <w:lang w:eastAsia="zh-CN"/>
              </w:rPr>
              <w:t xml:space="preserve"> op</w:t>
            </w:r>
            <w:r w:rsidR="0069031D" w:rsidRPr="00D9034E">
              <w:rPr>
                <w:rFonts w:ascii="Times New Roman" w:hAnsi="Times New Roman"/>
                <w:b/>
                <w:szCs w:val="24"/>
                <w:lang w:eastAsia="zh-CN"/>
              </w:rPr>
              <w:t>inii właściwej komisji etycznej</w:t>
            </w:r>
            <w:r w:rsidRPr="00D9034E">
              <w:rPr>
                <w:rFonts w:ascii="Times New Roman" w:hAnsi="Times New Roman"/>
                <w:b/>
                <w:szCs w:val="24"/>
                <w:lang w:eastAsia="zh-CN"/>
              </w:rPr>
              <w:t>:</w:t>
            </w:r>
          </w:p>
          <w:p w:rsidR="00D04D69" w:rsidRPr="00D9034E" w:rsidRDefault="00D04D69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D04D69" w:rsidRPr="00D9034E" w:rsidRDefault="00142AEE" w:rsidP="002E3BF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</w:t>
            </w:r>
            <w:r w:rsidR="00D04D69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komisji bioetycznej*</w:t>
            </w:r>
          </w:p>
          <w:p w:rsidR="00D04D69" w:rsidRPr="00D9034E" w:rsidRDefault="00142AEE" w:rsidP="002E3BF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</w:t>
            </w:r>
            <w:r w:rsidR="00D04D69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lokalnej komisji etycznej ds. doświadczeń na zwierzętach** </w:t>
            </w:r>
          </w:p>
          <w:p w:rsidR="00D04D69" w:rsidRPr="00D9034E" w:rsidRDefault="00142AEE" w:rsidP="002E3BF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</w:t>
            </w:r>
            <w:r w:rsidR="00D04D69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innego właściwego do wydania opinii organu</w:t>
            </w:r>
          </w:p>
          <w:p w:rsidR="00D04D69" w:rsidRPr="00D9034E" w:rsidRDefault="00142AEE" w:rsidP="002E3BF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</w:t>
            </w:r>
            <w:r w:rsidR="00D04D69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nie wymaga </w:t>
            </w:r>
          </w:p>
          <w:p w:rsidR="00E50EA9" w:rsidRPr="00D9034E" w:rsidRDefault="00E50EA9" w:rsidP="002E3BF7">
            <w:pPr>
              <w:pStyle w:val="Akapitzlist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E50EA9" w:rsidRPr="00D9034E" w:rsidRDefault="00E50EA9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*komisji bioetycznej w przypadku prowadzenia eksperymentu medycznego</w:t>
            </w:r>
          </w:p>
          <w:p w:rsidR="00E50EA9" w:rsidRPr="00D9034E" w:rsidRDefault="00E50EA9" w:rsidP="002E3BF7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**lokalnej komisji etycznej ds. doświadczeń na zwierzętach, w przypadku użycia genetycznie zmodyfikowanych zwierząt wymagana jest także zgoda Ministra Środowiska na zamknięte użycie GMO</w:t>
            </w:r>
          </w:p>
          <w:p w:rsidR="00D76EAF" w:rsidRPr="00D9034E" w:rsidRDefault="00D76EAF" w:rsidP="002E3BF7">
            <w:pPr>
              <w:pStyle w:val="Akapitzlist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F58F1" w:rsidRPr="00D9034E" w:rsidRDefault="009F58F1" w:rsidP="006C33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b/>
                <w:szCs w:val="24"/>
                <w:lang w:eastAsia="zh-CN"/>
              </w:rPr>
              <w:t>Projekt</w:t>
            </w:r>
            <w:r w:rsidR="00D76EAF" w:rsidRPr="00D9034E">
              <w:rPr>
                <w:rFonts w:ascii="Times New Roman" w:hAnsi="Times New Roman"/>
                <w:b/>
                <w:szCs w:val="24"/>
                <w:lang w:eastAsia="zh-CN"/>
              </w:rPr>
              <w:t xml:space="preserve"> będzie</w:t>
            </w:r>
            <w:r w:rsidRPr="00D9034E">
              <w:rPr>
                <w:rFonts w:ascii="Times New Roman" w:hAnsi="Times New Roman"/>
                <w:b/>
                <w:szCs w:val="24"/>
                <w:lang w:eastAsia="zh-CN"/>
              </w:rPr>
              <w:t xml:space="preserve"> realizowany w </w:t>
            </w:r>
            <w:r w:rsidR="00161B21" w:rsidRPr="00D9034E">
              <w:rPr>
                <w:rFonts w:ascii="Times New Roman" w:hAnsi="Times New Roman"/>
                <w:b/>
                <w:szCs w:val="24"/>
                <w:lang w:eastAsia="zh-CN"/>
              </w:rPr>
              <w:t xml:space="preserve">jednostkach doświadczalnych </w:t>
            </w:r>
            <w:r w:rsidRPr="00D9034E">
              <w:rPr>
                <w:rFonts w:ascii="Times New Roman" w:hAnsi="Times New Roman"/>
                <w:b/>
                <w:szCs w:val="24"/>
                <w:lang w:eastAsia="zh-CN"/>
              </w:rPr>
              <w:t>Śląskiego Uniwersytetu Medycznego w Katowicach</w:t>
            </w:r>
            <w:r w:rsidR="000F6C69" w:rsidRPr="00D9034E">
              <w:rPr>
                <w:rFonts w:ascii="Times New Roman" w:hAnsi="Times New Roman"/>
                <w:b/>
                <w:szCs w:val="24"/>
                <w:lang w:eastAsia="zh-CN"/>
              </w:rPr>
              <w:t xml:space="preserve"> wykorzystujących zwierzęta dla celów naukowych</w:t>
            </w:r>
            <w:r w:rsidR="00D76EAF" w:rsidRPr="00D9034E">
              <w:rPr>
                <w:rFonts w:ascii="Times New Roman" w:hAnsi="Times New Roman"/>
                <w:b/>
                <w:szCs w:val="24"/>
                <w:lang w:eastAsia="zh-CN"/>
              </w:rPr>
              <w:t>:</w:t>
            </w:r>
          </w:p>
          <w:p w:rsidR="009F58F1" w:rsidRPr="00D9034E" w:rsidRDefault="009F58F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76EAF" w:rsidRPr="00D9034E" w:rsidRDefault="00D76EAF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 TAK     □ NIE</w:t>
            </w:r>
          </w:p>
          <w:p w:rsidR="00161B21" w:rsidRPr="00D9034E" w:rsidRDefault="00161B2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161B21" w:rsidRPr="00D9034E" w:rsidRDefault="00161B2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- 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jeżeli TAK, proszę podać nazwę</w:t>
            </w:r>
            <w:r w:rsidR="003A1520" w:rsidRPr="00D9034E">
              <w:rPr>
                <w:rFonts w:ascii="Times New Roman" w:hAnsi="Times New Roman"/>
                <w:szCs w:val="24"/>
                <w:lang w:eastAsia="zh-CN"/>
              </w:rPr>
              <w:t xml:space="preserve"> jednostki:</w:t>
            </w:r>
          </w:p>
          <w:p w:rsidR="00161B21" w:rsidRPr="00D9034E" w:rsidRDefault="00161B2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161B21" w:rsidRPr="00D9034E" w:rsidRDefault="00BC409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D34D" wp14:editId="2670EB0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8420</wp:posOffset>
                      </wp:positionV>
                      <wp:extent cx="6078855" cy="19050"/>
                      <wp:effectExtent l="0" t="0" r="36195" b="19050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7885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392DE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4.6pt" to="481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D04D69" w:rsidRPr="00D9034E" w:rsidRDefault="00D04D69" w:rsidP="002E3BF7">
            <w:pPr>
              <w:pStyle w:val="Akapitzlist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034E" w:rsidRPr="00D9034E" w:rsidTr="006C3384">
        <w:trPr>
          <w:cantSplit/>
          <w:trHeight w:val="111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81" w:rsidRPr="00D9034E" w:rsidRDefault="007E748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Projekt wpisuje się w priorytetowe kierunki badawcze Uczelni?</w:t>
            </w:r>
          </w:p>
          <w:p w:rsidR="007E7481" w:rsidRPr="00D9034E" w:rsidRDefault="007E748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7E7481" w:rsidRPr="00D9034E" w:rsidRDefault="007E748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 TAK     □ NIE</w:t>
            </w:r>
          </w:p>
          <w:p w:rsidR="00142AEE" w:rsidRPr="00D9034E" w:rsidRDefault="00142AE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7E7481" w:rsidRPr="00D9034E" w:rsidRDefault="007E748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- jeżeli TAK, proszę podać uzasadnienie</w:t>
            </w:r>
            <w:r w:rsidR="00DB6959" w:rsidRPr="00D9034E">
              <w:rPr>
                <w:rFonts w:ascii="Times New Roman" w:hAnsi="Times New Roman"/>
                <w:szCs w:val="24"/>
                <w:lang w:eastAsia="zh-CN"/>
              </w:rPr>
              <w:t xml:space="preserve"> i wskazać priorytetowy kierunek badawczy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:</w:t>
            </w:r>
          </w:p>
          <w:p w:rsidR="007E7481" w:rsidRPr="00D9034E" w:rsidRDefault="007E748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142AEE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142AEE" w:rsidRPr="00D9034E" w:rsidRDefault="00142AE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142AEE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142AEE" w:rsidRPr="00D9034E" w:rsidRDefault="00142AE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142AEE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142AEE" w:rsidRPr="00D9034E" w:rsidRDefault="00142AE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7E7481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</w:t>
            </w:r>
            <w:r w:rsidR="00142AEE" w:rsidRPr="00D9034E">
              <w:rPr>
                <w:rFonts w:ascii="Times New Roman" w:hAnsi="Times New Roman"/>
                <w:szCs w:val="24"/>
                <w:lang w:eastAsia="zh-CN"/>
              </w:rPr>
              <w:t>____________________________</w:t>
            </w:r>
          </w:p>
          <w:p w:rsidR="006C3384" w:rsidRPr="00D9034E" w:rsidRDefault="006C338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6C3384" w:rsidRPr="00D9034E" w:rsidRDefault="006C338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Projekt w kooperacji z</w:t>
            </w:r>
            <w:r w:rsidR="00C1196F" w:rsidRPr="00D9034E">
              <w:rPr>
                <w:rFonts w:ascii="Times New Roman" w:hAnsi="Times New Roman"/>
                <w:szCs w:val="24"/>
                <w:lang w:eastAsia="zh-CN"/>
              </w:rPr>
              <w:t>: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*</w:t>
            </w: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u w:val="single"/>
                <w:lang w:eastAsia="zh-CN"/>
              </w:rPr>
              <w:t>________________________________________________________________________________________</w:t>
            </w: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6C3384" w:rsidRPr="00D9034E" w:rsidRDefault="006C338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6C3384" w:rsidRPr="00D9034E" w:rsidRDefault="006C338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*należy wskazać jednostkę/jednostki organizacyjne, z którymi współpracuje się przy projekcie</w:t>
            </w:r>
          </w:p>
          <w:p w:rsidR="006C3384" w:rsidRPr="00D9034E" w:rsidRDefault="006C338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3C4640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034E" w:rsidRPr="00D9034E" w:rsidTr="006C3384">
        <w:trPr>
          <w:cantSplit/>
          <w:trHeight w:val="11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B4" w:rsidRPr="00D9034E" w:rsidRDefault="008D0A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 xml:space="preserve">W przypadku braku możliwości kontynuowania projektu, jako nowego </w:t>
            </w:r>
            <w:r w:rsidR="004C3945" w:rsidRPr="00D9034E">
              <w:rPr>
                <w:rFonts w:ascii="Times New Roman" w:hAnsi="Times New Roman"/>
                <w:szCs w:val="24"/>
                <w:lang w:eastAsia="zh-CN"/>
              </w:rPr>
              <w:t>w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ykonawcę proponuję:</w:t>
            </w:r>
          </w:p>
          <w:p w:rsidR="008D0AB4" w:rsidRPr="00D9034E" w:rsidRDefault="008D0A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8D0AB4" w:rsidRPr="00D9034E" w:rsidRDefault="009E4726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Tytuł, imię i nazwisko: _______</w:t>
            </w:r>
            <w:r w:rsidR="008D0AB4"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</w:t>
            </w:r>
            <w:r w:rsidR="00142AEE" w:rsidRPr="00D9034E">
              <w:rPr>
                <w:rFonts w:ascii="Times New Roman" w:hAnsi="Times New Roman"/>
                <w:szCs w:val="24"/>
                <w:lang w:eastAsia="zh-CN"/>
              </w:rPr>
              <w:t>_________________</w:t>
            </w:r>
          </w:p>
          <w:p w:rsidR="008D0AB4" w:rsidRPr="00D9034E" w:rsidRDefault="008D0A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8D0AB4" w:rsidRPr="00D9034E" w:rsidRDefault="008D0A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Jednostka: _</w:t>
            </w:r>
            <w:r w:rsidR="00142AEE" w:rsidRPr="00D9034E">
              <w:rPr>
                <w:rFonts w:ascii="Times New Roman" w:hAnsi="Times New Roman"/>
                <w:szCs w:val="24"/>
                <w:lang w:eastAsia="zh-CN"/>
              </w:rPr>
              <w:t>________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</w:t>
            </w:r>
          </w:p>
          <w:p w:rsidR="008D0AB4" w:rsidRPr="00D9034E" w:rsidRDefault="008D0A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8D0AB4" w:rsidRPr="00D9034E" w:rsidRDefault="008D0A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Dane kontaktowe (telefon, adres e-mail):  _______________________________________________________</w:t>
            </w:r>
          </w:p>
          <w:p w:rsidR="008D0AB4" w:rsidRPr="00D9034E" w:rsidRDefault="008D0A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8D0AB4" w:rsidRPr="00D9034E" w:rsidRDefault="008D0A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8D0AB4" w:rsidRPr="00D9034E" w:rsidRDefault="008D0AB4" w:rsidP="002E3BF7">
            <w:pPr>
              <w:spacing w:after="0"/>
              <w:jc w:val="both"/>
              <w:rPr>
                <w:rFonts w:ascii="Times New Roman" w:hAnsi="Times New Roma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</w:t>
            </w:r>
          </w:p>
          <w:p w:rsidR="008D0AB4" w:rsidRPr="00D9034E" w:rsidRDefault="008D0A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24"/>
                <w:lang w:eastAsia="zh-CN"/>
              </w:rPr>
              <w:t>Podpis kandydata na nowego wykonawcę projektu, Data</w:t>
            </w:r>
          </w:p>
          <w:p w:rsidR="00142AEE" w:rsidRPr="00D9034E" w:rsidRDefault="00142AE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034E" w:rsidRPr="00D9034E" w:rsidTr="0054789D">
        <w:trPr>
          <w:cantSplit/>
          <w:trHeight w:val="226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84" w:rsidRPr="00D9034E" w:rsidRDefault="004B6284" w:rsidP="004B6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lastRenderedPageBreak/>
              <w:t>Czy planuje się komercjalizację wyników badań</w:t>
            </w:r>
          </w:p>
          <w:p w:rsidR="004B6284" w:rsidRPr="00D9034E" w:rsidRDefault="004B6284" w:rsidP="004B6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:rsidR="004B6284" w:rsidRPr="00D9034E" w:rsidRDefault="004B6284" w:rsidP="00CC492C">
            <w:pPr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TAK □  </w:t>
            </w:r>
          </w:p>
          <w:p w:rsidR="004B6284" w:rsidRPr="00D9034E" w:rsidRDefault="004B6284" w:rsidP="00CC492C">
            <w:pPr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NIE □  </w:t>
            </w:r>
          </w:p>
          <w:p w:rsidR="004B6284" w:rsidRPr="00D9034E" w:rsidRDefault="004B6284" w:rsidP="004B6284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lang w:eastAsia="zh-CN"/>
              </w:rPr>
            </w:pPr>
          </w:p>
          <w:p w:rsidR="004B6284" w:rsidRPr="00D9034E" w:rsidRDefault="004B6284" w:rsidP="004B62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Jeśli TAK, proszę wskazać w jaki sposób</w:t>
            </w:r>
          </w:p>
          <w:p w:rsidR="004B6284" w:rsidRPr="00D9034E" w:rsidRDefault="004B6284" w:rsidP="004B6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- wynalazek □  </w:t>
            </w:r>
          </w:p>
          <w:p w:rsidR="004B6284" w:rsidRPr="00D9034E" w:rsidRDefault="004B6284" w:rsidP="004B6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- wzór użytkowy □  </w:t>
            </w:r>
          </w:p>
          <w:p w:rsidR="004B6284" w:rsidRPr="00D9034E" w:rsidRDefault="004B6284" w:rsidP="004B6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- wzór przemysłowy lub topografia układu scalonego □  </w:t>
            </w:r>
          </w:p>
          <w:p w:rsidR="004B6284" w:rsidRPr="00D9034E" w:rsidRDefault="004B6284" w:rsidP="004B6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- wyhodowana albo odkryta i wprowadzona odmiana rośliny □  </w:t>
            </w:r>
          </w:p>
          <w:p w:rsidR="004B6284" w:rsidRPr="00D9034E" w:rsidRDefault="004B628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zh-CN"/>
              </w:rPr>
            </w:pPr>
          </w:p>
        </w:tc>
      </w:tr>
      <w:tr w:rsidR="00D9034E" w:rsidRPr="00D9034E" w:rsidTr="0054789D">
        <w:trPr>
          <w:cantSplit/>
          <w:trHeight w:val="197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F2B37" w:rsidRPr="00D9034E" w:rsidRDefault="002F2B3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Oświadczenie Kierownika jednostki organizacyjnej</w:t>
            </w:r>
          </w:p>
          <w:p w:rsidR="002F2B37" w:rsidRPr="00D9034E" w:rsidRDefault="002F2B37" w:rsidP="00211ABB">
            <w:pPr>
              <w:tabs>
                <w:tab w:val="left" w:pos="40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B6284" w:rsidRPr="00D9034E" w:rsidRDefault="00C769DB" w:rsidP="0093302C">
            <w:pPr>
              <w:suppressAutoHyphens/>
              <w:spacing w:after="0" w:line="240" w:lineRule="auto"/>
              <w:ind w:left="281" w:hanging="281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sym w:font="Wingdings 2" w:char="F0A3"/>
            </w: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93302C"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211ABB"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Pozytywnie opiniuję realizację zadania badawczego</w:t>
            </w: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w kierowanej przeze mnie jednostce a także potwierdzam, że wnioskodawca aktywnie uczestniczy w realizacji zadań badawczych w ewaluowanej w SUM dyscyplinie badawczej</w:t>
            </w:r>
          </w:p>
          <w:p w:rsidR="00C769DB" w:rsidRPr="00D9034E" w:rsidRDefault="00C769DB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sym w:font="Wingdings 2" w:char="F0A3"/>
            </w: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93302C"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Negatywnie opiniuję realizację zadania badawczego w kierowanej przeze mnie jednostce </w:t>
            </w:r>
          </w:p>
          <w:p w:rsidR="00C769DB" w:rsidRPr="00D9034E" w:rsidRDefault="00C769DB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211ABB" w:rsidRPr="00D9034E" w:rsidRDefault="00211ABB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Uzasadnienie </w:t>
            </w:r>
            <w:r w:rsidR="00C769DB"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(</w:t>
            </w: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w przypadku opinii negatywnej</w:t>
            </w:r>
            <w:r w:rsidR="00C769DB"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211ABB" w:rsidRPr="00D9034E" w:rsidRDefault="00211ABB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:rsidR="006C5F1D" w:rsidRPr="00D9034E" w:rsidRDefault="006C5F1D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2F2B37" w:rsidRPr="00D9034E" w:rsidRDefault="002F2B3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__________________________________________________</w:t>
            </w:r>
          </w:p>
          <w:p w:rsidR="00142AEE" w:rsidRPr="00D9034E" w:rsidRDefault="002F2B3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Podpis</w:t>
            </w:r>
            <w:r w:rsidR="004B6284"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Kierownika jednostki organizacyjnej</w:t>
            </w: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, Data</w:t>
            </w:r>
            <w:r w:rsidR="00564614"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**</w:t>
            </w:r>
          </w:p>
          <w:p w:rsidR="00564614" w:rsidRPr="00D9034E" w:rsidRDefault="0056461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564614" w:rsidRPr="00D9034E" w:rsidRDefault="0056461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** </w:t>
            </w: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dotyczy jedynie pracowników niebędących Kierownikami jednostek organizacyjnych SUM</w:t>
            </w:r>
          </w:p>
        </w:tc>
      </w:tr>
      <w:tr w:rsidR="00D9034E" w:rsidRPr="00D9034E" w:rsidTr="0054789D">
        <w:trPr>
          <w:cantSplit/>
          <w:trHeight w:val="1862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6284" w:rsidRPr="00D9034E" w:rsidRDefault="004B6284" w:rsidP="004B6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</w:p>
          <w:p w:rsidR="004B6284" w:rsidRPr="00D9034E" w:rsidRDefault="004B6284" w:rsidP="004B6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D9034E">
              <w:rPr>
                <w:rFonts w:ascii="Times New Roman" w:hAnsi="Times New Roman"/>
                <w:b/>
                <w:lang w:eastAsia="zh-CN"/>
              </w:rPr>
              <w:t xml:space="preserve">Do wniosku dołącza się: </w:t>
            </w:r>
          </w:p>
          <w:p w:rsidR="004B6284" w:rsidRPr="00D9034E" w:rsidRDefault="004B6284" w:rsidP="004B6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D9034E">
              <w:rPr>
                <w:rFonts w:ascii="Times New Roman" w:hAnsi="Times New Roman"/>
                <w:b/>
                <w:lang w:eastAsia="zh-CN"/>
              </w:rPr>
              <w:t>1. Opis projektu  - Załącznik nr 1</w:t>
            </w:r>
          </w:p>
          <w:p w:rsidR="004B6284" w:rsidRPr="00D9034E" w:rsidRDefault="004B6284" w:rsidP="004B6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D9034E">
              <w:rPr>
                <w:rFonts w:ascii="Times New Roman" w:hAnsi="Times New Roman"/>
                <w:b/>
                <w:lang w:eastAsia="zh-CN"/>
              </w:rPr>
              <w:t>2. Kalkulacja wstępna kosztów projektu – Załącznik nr 2</w:t>
            </w:r>
          </w:p>
          <w:p w:rsidR="004B6284" w:rsidRPr="00D9034E" w:rsidRDefault="004B6284" w:rsidP="004B62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4B6284" w:rsidRPr="00D9034E" w:rsidRDefault="004B6284" w:rsidP="004B6284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ab/>
            </w:r>
          </w:p>
          <w:p w:rsidR="004B6284" w:rsidRPr="00D9034E" w:rsidRDefault="004B6284" w:rsidP="004B6284">
            <w:pPr>
              <w:tabs>
                <w:tab w:val="left" w:pos="3124"/>
                <w:tab w:val="left" w:pos="3334"/>
                <w:tab w:val="left" w:pos="6094"/>
                <w:tab w:val="left" w:pos="6304"/>
                <w:tab w:val="left" w:pos="649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_______________________________________________________</w:t>
            </w:r>
          </w:p>
          <w:p w:rsidR="0054789D" w:rsidRPr="00D9034E" w:rsidRDefault="004B6284" w:rsidP="004C39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Podpis </w:t>
            </w:r>
            <w:r w:rsidR="004C3945" w:rsidRPr="00D9034E">
              <w:rPr>
                <w:rFonts w:ascii="Times New Roman" w:hAnsi="Times New Roman"/>
                <w:lang w:eastAsia="zh-CN"/>
              </w:rPr>
              <w:t>w</w:t>
            </w:r>
            <w:r w:rsidRPr="00D9034E">
              <w:rPr>
                <w:rFonts w:ascii="Times New Roman" w:hAnsi="Times New Roman"/>
                <w:lang w:eastAsia="zh-CN"/>
              </w:rPr>
              <w:t>nioskodawcy, Data</w:t>
            </w:r>
          </w:p>
        </w:tc>
      </w:tr>
      <w:tr w:rsidR="00D9034E" w:rsidRPr="00D9034E" w:rsidTr="00147680">
        <w:trPr>
          <w:cantSplit/>
          <w:trHeight w:val="144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6FF0" w:rsidRPr="00D9034E" w:rsidRDefault="00496FF0" w:rsidP="00496F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Opinia Komisji </w:t>
            </w:r>
            <w:r w:rsidR="00A00701" w:rsidRPr="00D9034E">
              <w:rPr>
                <w:rFonts w:ascii="Times New Roman" w:hAnsi="Times New Roman"/>
                <w:lang w:eastAsia="zh-CN"/>
              </w:rPr>
              <w:t xml:space="preserve">do zadań badawczych </w:t>
            </w:r>
            <w:r w:rsidRPr="00D9034E">
              <w:rPr>
                <w:rFonts w:ascii="Times New Roman" w:hAnsi="Times New Roman"/>
                <w:lang w:eastAsia="zh-CN"/>
              </w:rPr>
              <w:t xml:space="preserve">o włączeniu zadania badawczego do Planu badań Uczelni na ......... r.   </w:t>
            </w:r>
          </w:p>
          <w:p w:rsidR="00496FF0" w:rsidRPr="00D9034E" w:rsidRDefault="00496FF0" w:rsidP="00496F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:rsidR="00496FF0" w:rsidRPr="00D9034E" w:rsidRDefault="00496FF0" w:rsidP="00496FF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      Tak □                Nie □                                                                                                                                     </w:t>
            </w:r>
          </w:p>
          <w:p w:rsidR="00496FF0" w:rsidRPr="00D9034E" w:rsidRDefault="00496FF0" w:rsidP="00147680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 (</w:t>
            </w:r>
            <w:r w:rsidRPr="00D9034E">
              <w:rPr>
                <w:rFonts w:ascii="Times New Roman" w:hAnsi="Times New Roman"/>
                <w:i/>
                <w:iCs/>
                <w:lang w:eastAsia="zh-CN"/>
              </w:rPr>
              <w:t>proszę zaznaczyć symbolem „X”</w:t>
            </w:r>
            <w:r w:rsidRPr="00D9034E">
              <w:rPr>
                <w:rFonts w:ascii="Times New Roman" w:hAnsi="Times New Roman"/>
                <w:lang w:eastAsia="zh-CN"/>
              </w:rPr>
              <w:t>)</w:t>
            </w:r>
          </w:p>
        </w:tc>
      </w:tr>
      <w:tr w:rsidR="00D9034E" w:rsidRPr="00D9034E" w:rsidTr="00DA2CC9">
        <w:trPr>
          <w:cantSplit/>
          <w:trHeight w:val="410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6FF0" w:rsidRPr="00D9034E" w:rsidRDefault="00496FF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  <w:lang w:eastAsia="zh-CN"/>
              </w:rPr>
            </w:pPr>
          </w:p>
          <w:p w:rsidR="002F2B37" w:rsidRPr="00D9034E" w:rsidRDefault="002F2B3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zh-CN"/>
              </w:rPr>
            </w:pPr>
            <w:r w:rsidRPr="00D9034E">
              <w:rPr>
                <w:rFonts w:ascii="Times New Roman" w:hAnsi="Times New Roman"/>
                <w:b/>
                <w:u w:val="single"/>
                <w:lang w:eastAsia="zh-CN"/>
              </w:rPr>
              <w:t>Uzasadnienie (w przypadku opinii negatywnej):</w:t>
            </w:r>
          </w:p>
          <w:p w:rsidR="00142AEE" w:rsidRPr="00D9034E" w:rsidRDefault="002F2B3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________________________________________________________________________________________</w:t>
            </w:r>
          </w:p>
          <w:p w:rsidR="00142AEE" w:rsidRPr="00D9034E" w:rsidRDefault="00142AE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142AEE" w:rsidRPr="00D9034E" w:rsidRDefault="002F2B3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________________________________________________________________________________________</w:t>
            </w:r>
          </w:p>
          <w:p w:rsidR="00142AEE" w:rsidRPr="00D9034E" w:rsidRDefault="00142AE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142AEE" w:rsidRPr="00D9034E" w:rsidRDefault="002F2B3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________________________________________________________________________________________</w:t>
            </w:r>
          </w:p>
          <w:p w:rsidR="002F2B37" w:rsidRPr="00D9034E" w:rsidRDefault="002F2B37" w:rsidP="002E3BF7">
            <w:pPr>
              <w:tabs>
                <w:tab w:val="left" w:pos="3124"/>
                <w:tab w:val="left" w:pos="3334"/>
                <w:tab w:val="left" w:pos="6094"/>
                <w:tab w:val="left" w:pos="6304"/>
                <w:tab w:val="left" w:pos="649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_______________________________________________________</w:t>
            </w:r>
          </w:p>
          <w:p w:rsidR="002F2B37" w:rsidRPr="00D9034E" w:rsidRDefault="002F2B3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Podpis Przewodniczącego </w:t>
            </w:r>
            <w:r w:rsidR="00DA2CC9" w:rsidRPr="00D9034E">
              <w:rPr>
                <w:rFonts w:ascii="Times New Roman" w:hAnsi="Times New Roman"/>
                <w:lang w:eastAsia="zh-CN"/>
              </w:rPr>
              <w:t>Komisji</w:t>
            </w:r>
            <w:r w:rsidRPr="00D9034E">
              <w:rPr>
                <w:rFonts w:ascii="Times New Roman" w:hAnsi="Times New Roman"/>
                <w:lang w:eastAsia="zh-CN"/>
              </w:rPr>
              <w:t>, Data</w:t>
            </w:r>
          </w:p>
          <w:p w:rsidR="00142AEE" w:rsidRPr="00D9034E" w:rsidRDefault="00142AE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3D3EBD" w:rsidRPr="00D9034E" w:rsidRDefault="003D3EBD" w:rsidP="00DA2CC9">
      <w:pPr>
        <w:suppressAutoHyphens/>
        <w:spacing w:after="0" w:line="240" w:lineRule="auto"/>
        <w:rPr>
          <w:rFonts w:ascii="Times New Roman" w:hAnsi="Times New Roman"/>
          <w:sz w:val="20"/>
          <w:szCs w:val="24"/>
          <w:lang w:eastAsia="zh-CN"/>
        </w:rPr>
      </w:pPr>
    </w:p>
    <w:p w:rsidR="00147680" w:rsidRPr="00D9034E" w:rsidRDefault="00147680" w:rsidP="00DA2CC9">
      <w:pPr>
        <w:suppressAutoHyphens/>
        <w:spacing w:after="0" w:line="240" w:lineRule="auto"/>
        <w:rPr>
          <w:rFonts w:ascii="Times New Roman" w:hAnsi="Times New Roman"/>
          <w:sz w:val="20"/>
          <w:szCs w:val="24"/>
          <w:lang w:eastAsia="zh-CN"/>
        </w:rPr>
      </w:pPr>
    </w:p>
    <w:p w:rsidR="00147680" w:rsidRPr="00D9034E" w:rsidRDefault="00147680" w:rsidP="00DA2CC9">
      <w:pPr>
        <w:suppressAutoHyphens/>
        <w:spacing w:after="0" w:line="240" w:lineRule="auto"/>
        <w:rPr>
          <w:rFonts w:ascii="Times New Roman" w:hAnsi="Times New Roman"/>
          <w:sz w:val="20"/>
          <w:szCs w:val="24"/>
          <w:lang w:eastAsia="zh-CN"/>
        </w:rPr>
      </w:pPr>
    </w:p>
    <w:p w:rsidR="00147680" w:rsidRPr="00D9034E" w:rsidRDefault="00147680" w:rsidP="00DA2CC9">
      <w:pPr>
        <w:suppressAutoHyphens/>
        <w:spacing w:after="0" w:line="240" w:lineRule="auto"/>
        <w:rPr>
          <w:rFonts w:ascii="Times New Roman" w:hAnsi="Times New Roman"/>
          <w:sz w:val="20"/>
          <w:szCs w:val="24"/>
          <w:lang w:eastAsia="zh-CN"/>
        </w:rPr>
      </w:pPr>
    </w:p>
    <w:p w:rsidR="003D3EBD" w:rsidRPr="00D9034E" w:rsidRDefault="003D3EBD" w:rsidP="0071792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  <w:lang w:eastAsia="zh-CN"/>
        </w:rPr>
      </w:pPr>
    </w:p>
    <w:p w:rsidR="00D04D69" w:rsidRPr="00D9034E" w:rsidRDefault="00D04D69" w:rsidP="00717923">
      <w:pPr>
        <w:spacing w:after="0" w:line="240" w:lineRule="auto"/>
        <w:ind w:firstLine="4678"/>
        <w:jc w:val="right"/>
        <w:rPr>
          <w:rFonts w:ascii="Times New Roman" w:hAnsi="Times New Roman"/>
          <w:sz w:val="20"/>
          <w:szCs w:val="24"/>
          <w:lang w:eastAsia="zh-CN"/>
        </w:rPr>
      </w:pPr>
      <w:r w:rsidRPr="00D9034E">
        <w:rPr>
          <w:rFonts w:ascii="Times New Roman" w:hAnsi="Times New Roman"/>
          <w:sz w:val="20"/>
          <w:szCs w:val="24"/>
          <w:lang w:eastAsia="zh-CN"/>
        </w:rPr>
        <w:lastRenderedPageBreak/>
        <w:t xml:space="preserve">Załącznik nr 1 </w:t>
      </w:r>
    </w:p>
    <w:p w:rsidR="00D04D69" w:rsidRPr="00D9034E" w:rsidRDefault="00D04D69" w:rsidP="00717923">
      <w:pPr>
        <w:spacing w:after="0" w:line="240" w:lineRule="auto"/>
        <w:ind w:firstLine="4678"/>
        <w:jc w:val="right"/>
        <w:rPr>
          <w:rFonts w:ascii="Times New Roman" w:hAnsi="Times New Roman"/>
          <w:sz w:val="20"/>
          <w:szCs w:val="24"/>
          <w:lang w:eastAsia="zh-CN"/>
        </w:rPr>
      </w:pPr>
      <w:r w:rsidRPr="00D9034E">
        <w:rPr>
          <w:rFonts w:ascii="Times New Roman" w:hAnsi="Times New Roman"/>
          <w:sz w:val="20"/>
          <w:szCs w:val="24"/>
          <w:lang w:eastAsia="zh-CN"/>
        </w:rPr>
        <w:t xml:space="preserve">do Wniosku o finansowanie </w:t>
      </w:r>
      <w:r w:rsidR="00E56DBF" w:rsidRPr="00D9034E">
        <w:rPr>
          <w:rFonts w:ascii="Times New Roman" w:hAnsi="Times New Roman"/>
          <w:sz w:val="20"/>
          <w:szCs w:val="24"/>
          <w:lang w:eastAsia="zh-CN"/>
        </w:rPr>
        <w:t>zadania badawczego</w:t>
      </w:r>
      <w:r w:rsidR="00560967" w:rsidRPr="00D9034E">
        <w:rPr>
          <w:rFonts w:ascii="Times New Roman" w:hAnsi="Times New Roman"/>
          <w:sz w:val="20"/>
          <w:szCs w:val="24"/>
          <w:lang w:eastAsia="zh-CN"/>
        </w:rPr>
        <w:t xml:space="preserve"> </w:t>
      </w:r>
      <w:r w:rsidRPr="00D9034E">
        <w:rPr>
          <w:rFonts w:ascii="Times New Roman" w:hAnsi="Times New Roman"/>
          <w:sz w:val="20"/>
          <w:szCs w:val="24"/>
          <w:lang w:eastAsia="zh-CN"/>
        </w:rPr>
        <w:t>w............. r.</w:t>
      </w: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>OPIS PROJEKTU</w:t>
      </w:r>
    </w:p>
    <w:p w:rsidR="00C32F49" w:rsidRPr="00D9034E" w:rsidRDefault="00C32F49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Cs w:val="24"/>
          <w:lang w:eastAsia="zh-CN"/>
        </w:rPr>
      </w:pPr>
    </w:p>
    <w:p w:rsidR="00560967" w:rsidRPr="00D9034E" w:rsidRDefault="00A85AC6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Cs w:val="24"/>
          <w:lang w:eastAsia="zh-CN"/>
        </w:rPr>
      </w:pPr>
      <w:r w:rsidRPr="00D9034E">
        <w:rPr>
          <w:rFonts w:ascii="Times New Roman" w:hAnsi="Times New Roman"/>
          <w:b/>
          <w:szCs w:val="24"/>
          <w:lang w:eastAsia="zh-CN"/>
        </w:rPr>
        <w:t xml:space="preserve">Tytuł zadania badawczego 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u w:val="single"/>
          <w:lang w:eastAsia="zh-CN"/>
        </w:rPr>
      </w:pPr>
      <w:r w:rsidRPr="00D9034E">
        <w:rPr>
          <w:rFonts w:ascii="Times New Roman" w:hAnsi="Times New Roman"/>
          <w:szCs w:val="24"/>
          <w:u w:val="single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Streszczenie </w:t>
      </w:r>
      <w:r w:rsidR="00E56DBF" w:rsidRPr="00D9034E">
        <w:rPr>
          <w:rFonts w:ascii="Times New Roman" w:hAnsi="Times New Roman"/>
          <w:b/>
          <w:sz w:val="24"/>
          <w:szCs w:val="24"/>
          <w:lang w:eastAsia="zh-CN"/>
        </w:rPr>
        <w:t>zadania badawczego</w:t>
      </w:r>
      <w:r w:rsidRPr="00D9034E">
        <w:rPr>
          <w:rFonts w:ascii="Times New Roman" w:hAnsi="Times New Roman"/>
          <w:i/>
          <w:sz w:val="24"/>
          <w:szCs w:val="24"/>
          <w:lang w:eastAsia="zh-CN"/>
        </w:rPr>
        <w:t>(maksymalnie 1 strona)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4337E" w:rsidRPr="00D9034E" w:rsidRDefault="00A85AC6" w:rsidP="002E3BF7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>Hipoteza i c</w:t>
      </w:r>
      <w:r w:rsidR="0044337E"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el naukowy </w:t>
      </w:r>
      <w:r w:rsidR="00E56DBF" w:rsidRPr="00D9034E">
        <w:rPr>
          <w:rFonts w:ascii="Times New Roman" w:hAnsi="Times New Roman"/>
          <w:b/>
          <w:sz w:val="24"/>
          <w:szCs w:val="24"/>
          <w:lang w:eastAsia="zh-CN"/>
        </w:rPr>
        <w:t>zadania badawczego</w:t>
      </w:r>
      <w:r w:rsidR="0044337E"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 i charakterystyka końcowego wyniku</w:t>
      </w:r>
      <w:r w:rsidRPr="00D9034E">
        <w:rPr>
          <w:rFonts w:ascii="Times New Roman" w:hAnsi="Times New Roman"/>
          <w:i/>
          <w:sz w:val="24"/>
          <w:szCs w:val="24"/>
          <w:lang w:eastAsia="zh-CN"/>
        </w:rPr>
        <w:t>(maksymalnie 100 słów)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44337E" w:rsidRPr="00D9034E" w:rsidRDefault="00E56DBF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>Podzadania</w:t>
      </w:r>
      <w:r w:rsidR="0044337E"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 przewidziane do realizacji w ….. roku 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Materiał i metoda </w:t>
      </w:r>
      <w:r w:rsidRPr="00D9034E">
        <w:rPr>
          <w:rFonts w:ascii="Times New Roman" w:hAnsi="Times New Roman"/>
          <w:sz w:val="24"/>
          <w:szCs w:val="24"/>
          <w:lang w:eastAsia="zh-CN"/>
        </w:rPr>
        <w:t>(</w:t>
      </w:r>
      <w:r w:rsidRPr="00D9034E">
        <w:rPr>
          <w:rFonts w:ascii="Times New Roman" w:hAnsi="Times New Roman"/>
          <w:i/>
          <w:sz w:val="24"/>
          <w:szCs w:val="24"/>
          <w:lang w:eastAsia="zh-CN"/>
        </w:rPr>
        <w:t>maksymalnie 1 strona</w:t>
      </w:r>
      <w:r w:rsidRPr="00D9034E">
        <w:rPr>
          <w:rFonts w:ascii="Times New Roman" w:hAnsi="Times New Roman"/>
          <w:sz w:val="24"/>
          <w:szCs w:val="24"/>
          <w:lang w:eastAsia="zh-CN"/>
        </w:rPr>
        <w:t>)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Planowane efekty naukowe i praktyczne </w:t>
      </w:r>
      <w:r w:rsidRPr="00D9034E">
        <w:rPr>
          <w:rFonts w:ascii="Times New Roman" w:hAnsi="Times New Roman"/>
          <w:i/>
          <w:sz w:val="24"/>
          <w:szCs w:val="24"/>
          <w:lang w:eastAsia="zh-CN"/>
        </w:rPr>
        <w:t>(maksymalnie 1 strona)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Podstawowe piśmiennictwo </w:t>
      </w:r>
      <w:r w:rsidRPr="00D9034E">
        <w:rPr>
          <w:rFonts w:ascii="Times New Roman" w:hAnsi="Times New Roman"/>
          <w:i/>
          <w:sz w:val="24"/>
          <w:szCs w:val="24"/>
          <w:lang w:eastAsia="zh-CN"/>
        </w:rPr>
        <w:t>(do 10 pozycji)</w:t>
      </w:r>
    </w:p>
    <w:p w:rsidR="0044337E" w:rsidRPr="00D9034E" w:rsidRDefault="0044337E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87D" w:rsidRPr="00D9034E" w:rsidRDefault="00ED387D" w:rsidP="002E3BF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  <w:r w:rsidRPr="00D9034E">
        <w:rPr>
          <w:rFonts w:ascii="Times New Roman" w:hAnsi="Times New Roman"/>
          <w:sz w:val="20"/>
          <w:szCs w:val="24"/>
          <w:lang w:eastAsia="zh-CN"/>
        </w:rPr>
        <w:br w:type="page"/>
      </w:r>
    </w:p>
    <w:p w:rsidR="00D04D69" w:rsidRPr="00D9034E" w:rsidRDefault="00D04D69" w:rsidP="00717923">
      <w:pPr>
        <w:spacing w:after="0" w:line="240" w:lineRule="auto"/>
        <w:ind w:firstLine="4678"/>
        <w:jc w:val="right"/>
        <w:rPr>
          <w:rFonts w:ascii="Times New Roman" w:hAnsi="Times New Roman"/>
          <w:sz w:val="20"/>
          <w:szCs w:val="24"/>
          <w:lang w:eastAsia="zh-CN"/>
        </w:rPr>
      </w:pPr>
      <w:r w:rsidRPr="00D9034E">
        <w:rPr>
          <w:rFonts w:ascii="Times New Roman" w:hAnsi="Times New Roman"/>
          <w:sz w:val="20"/>
          <w:szCs w:val="24"/>
          <w:lang w:eastAsia="zh-CN"/>
        </w:rPr>
        <w:t xml:space="preserve">Załącznik nr 2 </w:t>
      </w:r>
    </w:p>
    <w:p w:rsidR="00D92DBC" w:rsidRPr="00D9034E" w:rsidRDefault="00D92DBC" w:rsidP="00717923">
      <w:pPr>
        <w:spacing w:after="0" w:line="240" w:lineRule="auto"/>
        <w:ind w:firstLine="4678"/>
        <w:jc w:val="right"/>
        <w:rPr>
          <w:rFonts w:ascii="Times New Roman" w:hAnsi="Times New Roman"/>
          <w:sz w:val="20"/>
          <w:szCs w:val="24"/>
          <w:lang w:eastAsia="zh-CN"/>
        </w:rPr>
      </w:pPr>
      <w:r w:rsidRPr="00D9034E">
        <w:rPr>
          <w:rFonts w:ascii="Times New Roman" w:hAnsi="Times New Roman"/>
          <w:sz w:val="20"/>
          <w:szCs w:val="24"/>
          <w:lang w:eastAsia="zh-CN"/>
        </w:rPr>
        <w:t xml:space="preserve">do Wniosku o finansowanie </w:t>
      </w:r>
      <w:r w:rsidR="00E56DBF" w:rsidRPr="00D9034E">
        <w:rPr>
          <w:rFonts w:ascii="Times New Roman" w:hAnsi="Times New Roman"/>
          <w:sz w:val="20"/>
          <w:szCs w:val="24"/>
          <w:lang w:eastAsia="zh-CN"/>
        </w:rPr>
        <w:t>zadania badawczego</w:t>
      </w:r>
      <w:r w:rsidRPr="00D9034E">
        <w:rPr>
          <w:rFonts w:ascii="Times New Roman" w:hAnsi="Times New Roman"/>
          <w:sz w:val="20"/>
          <w:szCs w:val="24"/>
          <w:lang w:eastAsia="zh-CN"/>
        </w:rPr>
        <w:t xml:space="preserve"> w............. r.</w:t>
      </w: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KALKULACJA WSTĘPNA KOSZTÓW </w:t>
      </w:r>
      <w:r w:rsidR="00E56DBF" w:rsidRPr="00D9034E">
        <w:rPr>
          <w:rFonts w:ascii="Times New Roman" w:hAnsi="Times New Roman"/>
          <w:b/>
          <w:sz w:val="24"/>
          <w:szCs w:val="24"/>
          <w:lang w:eastAsia="zh-CN"/>
        </w:rPr>
        <w:t>ZADANIA BADAWCZEGO</w:t>
      </w:r>
    </w:p>
    <w:p w:rsidR="00EE0A01" w:rsidRPr="00D9034E" w:rsidRDefault="00EE0A01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660"/>
        <w:gridCol w:w="2411"/>
      </w:tblGrid>
      <w:tr w:rsidR="00D9034E" w:rsidRPr="00D9034E" w:rsidTr="004341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Pozycj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Planowany Koszt (zł)</w:t>
            </w:r>
          </w:p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D9034E" w:rsidRPr="00D9034E" w:rsidTr="004341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Koszty bezpośrednie, w tym:</w:t>
            </w:r>
          </w:p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1" w:rsidRPr="00D9034E" w:rsidRDefault="00EE0A01" w:rsidP="002E3B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D9034E" w:rsidRPr="00D9034E" w:rsidTr="004341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BCA" w:rsidRPr="00D9034E" w:rsidRDefault="00114BCA" w:rsidP="00114B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1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Zakup lub wytworzenie aparatury naukowo-badawczej  o wartości nie przekraczającej 10 000,00 zł * - należy wymienić</w:t>
            </w:r>
          </w:p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A" w:rsidRPr="00D9034E" w:rsidRDefault="00114BCA" w:rsidP="00114B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D9034E" w:rsidRPr="00D9034E" w:rsidTr="004341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BCA" w:rsidRPr="00D9034E" w:rsidRDefault="00114BCA" w:rsidP="00114B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1b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nne koszty bezpośrednie, w tym – należy wymienić: </w:t>
            </w:r>
          </w:p>
          <w:p w:rsidR="00114BCA" w:rsidRPr="00D9034E" w:rsidRDefault="00114BCA" w:rsidP="00CC492C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odczynniki, </w:t>
            </w:r>
          </w:p>
          <w:p w:rsidR="00114BCA" w:rsidRPr="00D9034E" w:rsidRDefault="00114BCA" w:rsidP="00CC492C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materiały zużywalne, </w:t>
            </w:r>
          </w:p>
          <w:p w:rsidR="00114BCA" w:rsidRPr="00D9034E" w:rsidRDefault="00114BCA" w:rsidP="00CC492C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delegacje, </w:t>
            </w:r>
          </w:p>
          <w:p w:rsidR="00114BCA" w:rsidRPr="00D9034E" w:rsidRDefault="00114BCA" w:rsidP="00CC492C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publikacje, </w:t>
            </w:r>
          </w:p>
          <w:p w:rsidR="00114BCA" w:rsidRPr="00D9034E" w:rsidRDefault="00114BCA" w:rsidP="00CC492C">
            <w:pPr>
              <w:pStyle w:val="Akapitzlist"/>
              <w:numPr>
                <w:ilvl w:val="0"/>
                <w:numId w:val="5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inne.</w:t>
            </w:r>
          </w:p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A" w:rsidRPr="00D9034E" w:rsidRDefault="00114BCA" w:rsidP="00114B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D9034E" w:rsidRPr="00D9034E" w:rsidTr="0043412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Koszty pośrednie</w:t>
            </w:r>
          </w:p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1" w:rsidRPr="00D9034E" w:rsidRDefault="00EE0A01" w:rsidP="002E3B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EE0A01" w:rsidRPr="00D9034E" w:rsidTr="00142AEE">
        <w:trPr>
          <w:trHeight w:val="9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A01" w:rsidRPr="00D9034E" w:rsidRDefault="00EE0A0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Koszt całkowity (1+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1" w:rsidRPr="00D9034E" w:rsidRDefault="00EE0A01" w:rsidP="002E3B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EE0A01" w:rsidRPr="00D9034E" w:rsidRDefault="00EE0A01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zh-CN"/>
        </w:rPr>
      </w:pPr>
      <w:r w:rsidRPr="00D9034E">
        <w:rPr>
          <w:rFonts w:ascii="Times New Roman" w:hAnsi="Times New Roman"/>
          <w:b/>
          <w:i/>
          <w:sz w:val="18"/>
          <w:szCs w:val="18"/>
          <w:lang w:eastAsia="zh-CN"/>
        </w:rPr>
        <w:t>Objaśnienia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>:</w:t>
      </w:r>
    </w:p>
    <w:p w:rsidR="00D04D69" w:rsidRPr="00D9034E" w:rsidRDefault="009F58F1" w:rsidP="00CC492C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zh-CN"/>
        </w:rPr>
      </w:pPr>
      <w:r w:rsidRPr="00D9034E">
        <w:rPr>
          <w:rFonts w:ascii="Times New Roman" w:hAnsi="Times New Roman"/>
          <w:b/>
          <w:i/>
          <w:sz w:val="18"/>
          <w:szCs w:val="18"/>
          <w:lang w:eastAsia="zh-CN"/>
        </w:rPr>
        <w:t>Koszty bezpośrednie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 – całkowity koszt zaplanowanego zadania badawczego, t</w:t>
      </w:r>
      <w:r w:rsidR="009D3B79" w:rsidRPr="00D9034E">
        <w:rPr>
          <w:rFonts w:ascii="Times New Roman" w:hAnsi="Times New Roman"/>
          <w:i/>
          <w:sz w:val="18"/>
          <w:szCs w:val="18"/>
          <w:lang w:eastAsia="zh-CN"/>
        </w:rPr>
        <w:t>a kwota jest kwotą wyjściową do 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oszacowania kosztów </w:t>
      </w:r>
      <w:r w:rsidR="00A63B5D" w:rsidRPr="00D9034E">
        <w:rPr>
          <w:rFonts w:ascii="Times New Roman" w:hAnsi="Times New Roman"/>
          <w:i/>
          <w:sz w:val="18"/>
          <w:szCs w:val="18"/>
          <w:lang w:eastAsia="zh-CN"/>
        </w:rPr>
        <w:t>zadania badawczego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>.</w:t>
      </w:r>
      <w:r w:rsidR="00D76EAF"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 Na koszty bezpośrednie sumu</w:t>
      </w:r>
      <w:r w:rsidR="0054789D" w:rsidRPr="00D9034E">
        <w:rPr>
          <w:rFonts w:ascii="Times New Roman" w:hAnsi="Times New Roman"/>
          <w:i/>
          <w:sz w:val="18"/>
          <w:szCs w:val="18"/>
          <w:lang w:eastAsia="zh-CN"/>
        </w:rPr>
        <w:t>ją się koszty z pozycji od 1a-1b</w:t>
      </w:r>
      <w:r w:rsidR="00D76EAF" w:rsidRPr="00D9034E">
        <w:rPr>
          <w:rFonts w:ascii="Times New Roman" w:hAnsi="Times New Roman"/>
          <w:i/>
          <w:sz w:val="18"/>
          <w:szCs w:val="18"/>
          <w:lang w:eastAsia="zh-CN"/>
        </w:rPr>
        <w:t>.</w:t>
      </w:r>
      <w:r w:rsidR="00A63B5D"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 Realizacja poszczególnych wydatków następuje na podstawie złożonych zapotrzebowań</w:t>
      </w:r>
      <w:r w:rsidR="00DA2CC9" w:rsidRPr="00D9034E">
        <w:rPr>
          <w:rFonts w:ascii="Times New Roman" w:hAnsi="Times New Roman"/>
          <w:i/>
          <w:sz w:val="18"/>
          <w:szCs w:val="18"/>
          <w:lang w:eastAsia="zh-CN"/>
        </w:rPr>
        <w:t>.</w:t>
      </w:r>
    </w:p>
    <w:p w:rsidR="009F58F1" w:rsidRPr="00D9034E" w:rsidRDefault="009F58F1" w:rsidP="00CC492C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zh-CN"/>
        </w:rPr>
      </w:pPr>
      <w:r w:rsidRPr="00D9034E">
        <w:rPr>
          <w:rFonts w:ascii="Times New Roman" w:hAnsi="Times New Roman"/>
          <w:b/>
          <w:i/>
          <w:sz w:val="18"/>
          <w:szCs w:val="18"/>
          <w:lang w:eastAsia="zh-CN"/>
        </w:rPr>
        <w:t>Planowana Aparatura naukowo-badawcza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 nie może przekraczać wartości </w:t>
      </w:r>
      <w:r w:rsidR="00ED387D" w:rsidRPr="00D9034E">
        <w:rPr>
          <w:rFonts w:ascii="Times New Roman" w:hAnsi="Times New Roman"/>
          <w:i/>
          <w:sz w:val="18"/>
          <w:szCs w:val="18"/>
          <w:lang w:eastAsia="zh-CN"/>
        </w:rPr>
        <w:t>10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 tys. zł.</w:t>
      </w:r>
      <w:r w:rsidR="00ED387D" w:rsidRPr="00D9034E">
        <w:rPr>
          <w:rFonts w:ascii="Times New Roman" w:hAnsi="Times New Roman"/>
          <w:i/>
          <w:sz w:val="18"/>
          <w:szCs w:val="18"/>
          <w:lang w:eastAsia="zh-CN"/>
        </w:rPr>
        <w:t>, w przypadku koni</w:t>
      </w:r>
      <w:r w:rsidR="00FC7D58" w:rsidRPr="00D9034E">
        <w:rPr>
          <w:rFonts w:ascii="Times New Roman" w:hAnsi="Times New Roman"/>
          <w:i/>
          <w:sz w:val="18"/>
          <w:szCs w:val="18"/>
          <w:lang w:eastAsia="zh-CN"/>
        </w:rPr>
        <w:t>e</w:t>
      </w:r>
      <w:r w:rsidR="00ED387D"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czności zakupu aparatury, której koszt przekracza 10  tys. zł, a nie przekracza 500 tys. zł </w:t>
      </w:r>
      <w:r w:rsidR="00ED387D" w:rsidRPr="00D9034E">
        <w:rPr>
          <w:rFonts w:ascii="Times New Roman" w:hAnsi="Times New Roman"/>
          <w:i/>
          <w:sz w:val="18"/>
          <w:szCs w:val="18"/>
          <w:u w:val="single"/>
          <w:lang w:eastAsia="zh-CN"/>
        </w:rPr>
        <w:t>należy złożyć odrębny wniosek.</w:t>
      </w:r>
    </w:p>
    <w:p w:rsidR="00D76EAF" w:rsidRPr="00D9034E" w:rsidRDefault="00D76EAF" w:rsidP="00CC492C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zh-CN"/>
        </w:rPr>
      </w:pPr>
      <w:r w:rsidRPr="00D9034E">
        <w:rPr>
          <w:rFonts w:ascii="Times New Roman" w:hAnsi="Times New Roman"/>
          <w:b/>
          <w:i/>
          <w:sz w:val="18"/>
          <w:szCs w:val="18"/>
          <w:lang w:eastAsia="zh-CN"/>
        </w:rPr>
        <w:t>Koszty pośrednie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 –Właściwa stopa procentowa kosztów pośrednich </w:t>
      </w:r>
      <w:r w:rsidR="009D3B79" w:rsidRPr="00D9034E">
        <w:rPr>
          <w:rFonts w:ascii="Times New Roman" w:hAnsi="Times New Roman"/>
          <w:i/>
          <w:sz w:val="18"/>
          <w:szCs w:val="18"/>
          <w:lang w:eastAsia="zh-CN"/>
        </w:rPr>
        <w:t>dla 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>działalności badawczej jest ogłaszana corocznie Zarządzeniem JM Retora SUM</w:t>
      </w:r>
      <w:r w:rsidR="009D3B79"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 i zostanie ona uwzględniona w 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>kalkulacji wstępnej do umowy.</w:t>
      </w:r>
    </w:p>
    <w:p w:rsidR="00D76EAF" w:rsidRPr="00D9034E" w:rsidRDefault="00D76EAF" w:rsidP="00CC492C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zh-CN"/>
        </w:rPr>
      </w:pPr>
      <w:r w:rsidRPr="00D9034E">
        <w:rPr>
          <w:rFonts w:ascii="Times New Roman" w:hAnsi="Times New Roman"/>
          <w:b/>
          <w:i/>
          <w:sz w:val="18"/>
          <w:szCs w:val="18"/>
          <w:lang w:eastAsia="zh-CN"/>
        </w:rPr>
        <w:t xml:space="preserve">Koszt całkowity 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– </w:t>
      </w:r>
      <w:r w:rsidRPr="00D9034E">
        <w:rPr>
          <w:rFonts w:ascii="Times New Roman" w:hAnsi="Times New Roman"/>
          <w:sz w:val="18"/>
          <w:szCs w:val="18"/>
          <w:lang w:eastAsia="zh-CN"/>
        </w:rPr>
        <w:t>to suma kosztów bezpośrednich i pośrednich.</w:t>
      </w: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4D69" w:rsidRPr="00D9034E" w:rsidRDefault="00D04D69" w:rsidP="002E3BF7">
      <w:pPr>
        <w:suppressAutoHyphens/>
        <w:spacing w:after="0" w:line="240" w:lineRule="auto"/>
        <w:ind w:right="-257"/>
        <w:jc w:val="both"/>
        <w:rPr>
          <w:rFonts w:ascii="Times New Roman" w:hAnsi="Times New Roman"/>
          <w:sz w:val="24"/>
          <w:szCs w:val="24"/>
          <w:lang w:eastAsia="zh-CN"/>
        </w:rPr>
        <w:sectPr w:rsidR="00D04D69" w:rsidRPr="00D9034E" w:rsidSect="00393DC4">
          <w:footerReference w:type="default" r:id="rId8"/>
          <w:pgSz w:w="11906" w:h="16838"/>
          <w:pgMar w:top="993" w:right="1418" w:bottom="851" w:left="1418" w:header="709" w:footer="709" w:gutter="0"/>
          <w:cols w:space="708"/>
          <w:docGrid w:linePitch="360"/>
        </w:sectPr>
      </w:pPr>
    </w:p>
    <w:p w:rsidR="00BB252B" w:rsidRDefault="00E136DF" w:rsidP="00BB252B">
      <w:pPr>
        <w:suppressAutoHyphens/>
        <w:spacing w:after="0" w:line="240" w:lineRule="auto"/>
        <w:ind w:hanging="284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Załącznik Nr 2 </w:t>
      </w:r>
    </w:p>
    <w:p w:rsidR="00BB252B" w:rsidRDefault="00E136DF" w:rsidP="00BB252B">
      <w:pPr>
        <w:suppressAutoHyphens/>
        <w:spacing w:after="0" w:line="240" w:lineRule="auto"/>
        <w:ind w:hanging="284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>do Uchwały Nr</w:t>
      </w:r>
      <w:r w:rsidR="00BB252B">
        <w:rPr>
          <w:rFonts w:ascii="Times New Roman" w:hAnsi="Times New Roman"/>
          <w:b/>
          <w:sz w:val="18"/>
          <w:szCs w:val="16"/>
          <w:lang w:eastAsia="zh-CN"/>
        </w:rPr>
        <w:t xml:space="preserve"> 104</w:t>
      </w: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/2020  </w:t>
      </w:r>
      <w:r w:rsidR="00BB252B" w:rsidRPr="00D9034E">
        <w:rPr>
          <w:rFonts w:ascii="Times New Roman" w:hAnsi="Times New Roman"/>
          <w:b/>
          <w:sz w:val="18"/>
          <w:szCs w:val="16"/>
          <w:lang w:eastAsia="zh-CN"/>
        </w:rPr>
        <w:t>Senatu SUM</w:t>
      </w:r>
    </w:p>
    <w:p w:rsidR="00E136DF" w:rsidRPr="00D9034E" w:rsidRDefault="00E136DF" w:rsidP="00BB252B">
      <w:pPr>
        <w:suppressAutoHyphens/>
        <w:spacing w:after="0" w:line="240" w:lineRule="auto"/>
        <w:ind w:hanging="284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dnia 21.10.2020 r. </w:t>
      </w:r>
    </w:p>
    <w:p w:rsidR="00482E8A" w:rsidRPr="00D9034E" w:rsidRDefault="00E136DF" w:rsidP="00E136DF">
      <w:pPr>
        <w:suppressAutoHyphens/>
        <w:spacing w:after="0" w:line="240" w:lineRule="auto"/>
        <w:ind w:left="-284" w:right="-426"/>
        <w:jc w:val="both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stanowiący </w:t>
      </w:r>
      <w:r w:rsidR="00482E8A" w:rsidRPr="00D9034E">
        <w:rPr>
          <w:rFonts w:ascii="Times New Roman" w:hAnsi="Times New Roman"/>
          <w:b/>
          <w:sz w:val="18"/>
          <w:szCs w:val="16"/>
          <w:lang w:eastAsia="zh-CN"/>
        </w:rPr>
        <w:t>Załącznik Nr 2 do Zasad wnioskowania, podziału subwencji dydaktyczno-badawczej na utrzymanie</w:t>
      </w:r>
      <w:r w:rsidR="00482E8A" w:rsidRPr="00D9034E">
        <w:rPr>
          <w:rFonts w:ascii="Times New Roman" w:hAnsi="Times New Roman"/>
          <w:b/>
          <w:sz w:val="18"/>
          <w:szCs w:val="16"/>
          <w:lang w:eastAsia="zh-CN"/>
        </w:rPr>
        <w:br/>
        <w:t>i rozwój potencjału badawczego jednostek organizacyjnych Śląskiego Uniwersytetu Medycznego w Katowicach, realizacji oraz oceny finansowanych zadań badawczych.</w:t>
      </w: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142AEE" w:rsidRPr="00D9034E" w:rsidRDefault="00D04D69" w:rsidP="0071792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WNIOSEK O FINANSOWANIE </w:t>
      </w:r>
      <w:r w:rsidR="00E56DBF" w:rsidRPr="00D9034E">
        <w:rPr>
          <w:rFonts w:ascii="Times New Roman" w:hAnsi="Times New Roman"/>
          <w:b/>
          <w:sz w:val="24"/>
          <w:szCs w:val="24"/>
          <w:lang w:eastAsia="zh-CN"/>
        </w:rPr>
        <w:t>ZADANIA BADAWCZEGO</w:t>
      </w:r>
    </w:p>
    <w:p w:rsidR="00D95CBD" w:rsidRPr="00D9034E" w:rsidRDefault="0011652F" w:rsidP="0071792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MŁODEGO </w:t>
      </w:r>
      <w:r w:rsidR="00D04D69" w:rsidRPr="00D9034E">
        <w:rPr>
          <w:rFonts w:ascii="Times New Roman" w:hAnsi="Times New Roman"/>
          <w:b/>
          <w:sz w:val="24"/>
          <w:szCs w:val="24"/>
          <w:lang w:eastAsia="zh-CN"/>
        </w:rPr>
        <w:t>NAUKOWC</w:t>
      </w:r>
      <w:r w:rsidRPr="00D9034E">
        <w:rPr>
          <w:rFonts w:ascii="Times New Roman" w:hAnsi="Times New Roman"/>
          <w:b/>
          <w:sz w:val="24"/>
          <w:szCs w:val="24"/>
          <w:lang w:eastAsia="zh-CN"/>
        </w:rPr>
        <w:t>A</w:t>
      </w:r>
      <w:r w:rsidR="00D95CBD"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</w:p>
    <w:p w:rsidR="00D04D69" w:rsidRPr="00D9034E" w:rsidRDefault="000A4CF3" w:rsidP="0071792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>NA</w:t>
      </w:r>
      <w:r w:rsidR="00D04D69" w:rsidRPr="00D9034E">
        <w:rPr>
          <w:rFonts w:ascii="Times New Roman" w:hAnsi="Times New Roman"/>
          <w:b/>
          <w:sz w:val="24"/>
          <w:szCs w:val="24"/>
          <w:lang w:eastAsia="zh-CN"/>
        </w:rPr>
        <w:t>...</w:t>
      </w:r>
      <w:r w:rsidR="00571FB4" w:rsidRPr="00D9034E">
        <w:rPr>
          <w:rFonts w:ascii="Times New Roman" w:hAnsi="Times New Roman"/>
          <w:b/>
          <w:sz w:val="24"/>
          <w:szCs w:val="24"/>
          <w:lang w:eastAsia="zh-CN"/>
        </w:rPr>
        <w:t>.....</w:t>
      </w:r>
      <w:r w:rsidR="00D04D69"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....... </w:t>
      </w:r>
      <w:r w:rsidR="0011652F" w:rsidRPr="00D9034E">
        <w:rPr>
          <w:rFonts w:ascii="Times New Roman" w:hAnsi="Times New Roman"/>
          <w:b/>
          <w:sz w:val="24"/>
          <w:szCs w:val="24"/>
          <w:lang w:eastAsia="zh-CN"/>
        </w:rPr>
        <w:t>r</w:t>
      </w:r>
      <w:r w:rsidR="00D04D69" w:rsidRPr="00D9034E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101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7"/>
        <w:gridCol w:w="2835"/>
      </w:tblGrid>
      <w:tr w:rsidR="00D9034E" w:rsidRPr="00D9034E" w:rsidTr="00717923">
        <w:trPr>
          <w:trHeight w:val="3629"/>
        </w:trPr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CD8" w:rsidRPr="00D9034E" w:rsidRDefault="00A70CD8" w:rsidP="002E3BF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Tytuł pracy w języku polskim:</w:t>
            </w:r>
          </w:p>
          <w:p w:rsidR="00A70CD8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77BAE" w:rsidRPr="00D9034E" w:rsidRDefault="00F77BAE" w:rsidP="002E3BF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A70CD8" w:rsidRPr="00D9034E" w:rsidRDefault="00A70CD8" w:rsidP="002E3BF7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Tytuł pracy w języku angielskim:</w:t>
            </w:r>
          </w:p>
          <w:p w:rsidR="00A70CD8" w:rsidRPr="00D9034E" w:rsidRDefault="003C4640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37BF2" w:rsidRPr="00D9034E" w:rsidRDefault="00937BF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 xml:space="preserve">ZADANIE BADAWCZE BĘDZIE REALIZOWANE </w:t>
            </w:r>
          </w:p>
          <w:p w:rsidR="00937BF2" w:rsidRPr="00D9034E" w:rsidRDefault="00937BF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W DYSCYPLINIE*:</w:t>
            </w:r>
          </w:p>
          <w:p w:rsidR="00937BF2" w:rsidRPr="00D9034E" w:rsidRDefault="00937BF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937BF2" w:rsidRPr="00D9034E" w:rsidRDefault="00937BF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 NAUKI MEDYCZNE</w:t>
            </w:r>
          </w:p>
          <w:p w:rsidR="00937BF2" w:rsidRPr="00D9034E" w:rsidRDefault="00937BF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 NAUKI O ZDROWIU</w:t>
            </w:r>
          </w:p>
          <w:p w:rsidR="00937BF2" w:rsidRPr="00D9034E" w:rsidRDefault="00937BF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 NAUKI FARMACEUTYCZNE</w:t>
            </w:r>
          </w:p>
          <w:p w:rsidR="00937BF2" w:rsidRPr="00D9034E" w:rsidRDefault="00937BF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937BF2" w:rsidRPr="00D9034E" w:rsidRDefault="00937BF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 xml:space="preserve">* - </w:t>
            </w:r>
            <w:r w:rsidRPr="00D9034E">
              <w:rPr>
                <w:rFonts w:ascii="Times New Roman" w:hAnsi="Times New Roman"/>
                <w:b/>
                <w:szCs w:val="24"/>
                <w:lang w:eastAsia="zh-CN"/>
              </w:rPr>
              <w:t>WSKAZAĆ WYŁĄCZNIE JEDNĄ, WNIOSEK BĘDZIE ROZPATRZONY PRZEZ RADĘ WŁAŚCIWĄ DLA TEJ DYSYCYPLINY</w:t>
            </w:r>
          </w:p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034E" w:rsidRPr="00D9034E" w:rsidTr="00717923"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61" w:rsidRPr="00D9034E" w:rsidRDefault="00FE3E6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Czy </w:t>
            </w:r>
            <w:r w:rsidR="00E56DBF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zadanie badawcze</w:t>
            </w: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stanowi kontynuację realizowanego w roku poprzednim zadania badawczego?</w:t>
            </w:r>
          </w:p>
          <w:p w:rsidR="00FE3E61" w:rsidRPr="00D9034E" w:rsidRDefault="00FE3E6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FE3E61" w:rsidRPr="00D9034E" w:rsidRDefault="00FE3E6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 TAK     □ NIE</w:t>
            </w:r>
          </w:p>
          <w:p w:rsidR="00FE3E61" w:rsidRPr="00D9034E" w:rsidRDefault="00FE3E6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FE3E61" w:rsidRPr="00D9034E" w:rsidRDefault="00FE3E6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Jeżeli tak, proszę podać nr </w:t>
            </w:r>
            <w:r w:rsidR="00E56DBF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umowy</w:t>
            </w: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:</w:t>
            </w:r>
          </w:p>
          <w:p w:rsidR="00FE3E61" w:rsidRPr="00D9034E" w:rsidRDefault="00FE3E6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FE3E61" w:rsidRPr="00D9034E" w:rsidRDefault="00FE3E6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</w:t>
            </w:r>
          </w:p>
          <w:p w:rsidR="00FE3E61" w:rsidRPr="00D9034E" w:rsidRDefault="00FE3E61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034E" w:rsidRPr="00D9034E" w:rsidTr="00717923">
        <w:trPr>
          <w:trHeight w:val="525"/>
        </w:trPr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</w:rPr>
            </w:pPr>
            <w:r w:rsidRPr="00D9034E">
              <w:rPr>
                <w:rFonts w:ascii="Times New Roman" w:hAnsi="Times New Roman"/>
                <w:b/>
                <w:sz w:val="24"/>
              </w:rPr>
              <w:t xml:space="preserve">DANE WNIOSKODAWCY: </w:t>
            </w: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  <w:p w:rsidR="00A92E64" w:rsidRPr="00D9034E" w:rsidRDefault="00A92E64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>Tytuł, imię i nazwisko wnioskodawcy: _____________________</w:t>
            </w:r>
            <w:r w:rsidR="009E75C7" w:rsidRPr="00D9034E">
              <w:rPr>
                <w:rFonts w:ascii="Times New Roman" w:hAnsi="Times New Roman"/>
                <w:sz w:val="24"/>
              </w:rPr>
              <w:t>_______</w:t>
            </w:r>
            <w:r w:rsidR="00142AEE" w:rsidRPr="00D9034E">
              <w:rPr>
                <w:rFonts w:ascii="Times New Roman" w:hAnsi="Times New Roman"/>
                <w:sz w:val="24"/>
              </w:rPr>
              <w:t>___________</w:t>
            </w:r>
            <w:r w:rsidRPr="00D9034E">
              <w:rPr>
                <w:rFonts w:ascii="Times New Roman" w:hAnsi="Times New Roman"/>
                <w:sz w:val="24"/>
              </w:rPr>
              <w:t>________</w:t>
            </w:r>
          </w:p>
          <w:p w:rsidR="00A92E64" w:rsidRPr="00D9034E" w:rsidRDefault="00A92E64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  <w:p w:rsidR="00A92E64" w:rsidRPr="00D9034E" w:rsidRDefault="00A92E64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 xml:space="preserve">Nr ORCID </w:t>
            </w:r>
            <w:r w:rsidR="00982888" w:rsidRPr="00D9034E">
              <w:rPr>
                <w:rFonts w:ascii="Times New Roman" w:hAnsi="Times New Roman"/>
                <w:sz w:val="24"/>
              </w:rPr>
              <w:t>w</w:t>
            </w:r>
            <w:r w:rsidRPr="00D9034E">
              <w:rPr>
                <w:rFonts w:ascii="Times New Roman" w:hAnsi="Times New Roman"/>
                <w:sz w:val="24"/>
              </w:rPr>
              <w:t>nioskodawcy: _______________</w:t>
            </w:r>
            <w:r w:rsidR="009E75C7" w:rsidRPr="00D9034E">
              <w:rPr>
                <w:rFonts w:ascii="Times New Roman" w:hAnsi="Times New Roman"/>
                <w:sz w:val="24"/>
              </w:rPr>
              <w:t>________________</w:t>
            </w:r>
            <w:r w:rsidR="00142AEE" w:rsidRPr="00D9034E">
              <w:rPr>
                <w:rFonts w:ascii="Times New Roman" w:hAnsi="Times New Roman"/>
                <w:sz w:val="24"/>
              </w:rPr>
              <w:t>___</w:t>
            </w:r>
            <w:r w:rsidRPr="00D9034E">
              <w:rPr>
                <w:rFonts w:ascii="Times New Roman" w:hAnsi="Times New Roman"/>
                <w:sz w:val="24"/>
              </w:rPr>
              <w:t>_____________________</w:t>
            </w:r>
          </w:p>
          <w:p w:rsidR="00A92E64" w:rsidRPr="00D9034E" w:rsidRDefault="00A92E64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 xml:space="preserve">Jednostka </w:t>
            </w:r>
            <w:r w:rsidR="00A92E64" w:rsidRPr="00D9034E">
              <w:rPr>
                <w:rFonts w:ascii="Times New Roman" w:hAnsi="Times New Roman"/>
                <w:sz w:val="24"/>
              </w:rPr>
              <w:t>w której będzie realizowana praca</w:t>
            </w:r>
            <w:r w:rsidRPr="00D9034E">
              <w:rPr>
                <w:rFonts w:ascii="Times New Roman" w:hAnsi="Times New Roman"/>
                <w:sz w:val="24"/>
              </w:rPr>
              <w:t>:</w:t>
            </w:r>
            <w:r w:rsidR="00F77BAE" w:rsidRPr="00D9034E">
              <w:rPr>
                <w:rFonts w:ascii="Times New Roman" w:hAnsi="Times New Roman"/>
                <w:sz w:val="24"/>
              </w:rPr>
              <w:t xml:space="preserve"> __</w:t>
            </w:r>
            <w:r w:rsidR="00142AEE" w:rsidRPr="00D9034E">
              <w:rPr>
                <w:rFonts w:ascii="Times New Roman" w:hAnsi="Times New Roman"/>
                <w:sz w:val="24"/>
              </w:rPr>
              <w:t>______________________________</w:t>
            </w:r>
            <w:r w:rsidRPr="00D9034E">
              <w:rPr>
                <w:rFonts w:ascii="Times New Roman" w:hAnsi="Times New Roman"/>
                <w:sz w:val="24"/>
              </w:rPr>
              <w:t>_________</w:t>
            </w:r>
          </w:p>
          <w:p w:rsidR="00F77BAE" w:rsidRPr="00D9034E" w:rsidRDefault="00F77BAE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  <w:p w:rsidR="00F77BAE" w:rsidRPr="00D9034E" w:rsidRDefault="00F77BAE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 xml:space="preserve">Kod jednostki:  </w:t>
            </w:r>
            <w:r w:rsidR="00142AEE" w:rsidRPr="00D9034E">
              <w:rPr>
                <w:rFonts w:ascii="Times New Roman" w:hAnsi="Times New Roman"/>
                <w:sz w:val="24"/>
              </w:rPr>
              <w:t>_______________________________</w:t>
            </w:r>
            <w:r w:rsidRPr="00D9034E">
              <w:rPr>
                <w:rFonts w:ascii="Times New Roman" w:hAnsi="Times New Roman"/>
                <w:sz w:val="24"/>
              </w:rPr>
              <w:t>__________________________________</w:t>
            </w: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>Adres jednostki składającej wniosek: ___________________________</w:t>
            </w:r>
            <w:r w:rsidR="00142AEE" w:rsidRPr="00D9034E">
              <w:rPr>
                <w:rFonts w:ascii="Times New Roman" w:hAnsi="Times New Roman"/>
                <w:sz w:val="24"/>
              </w:rPr>
              <w:t>__</w:t>
            </w:r>
            <w:r w:rsidR="009E75C7" w:rsidRPr="00D9034E">
              <w:rPr>
                <w:rFonts w:ascii="Times New Roman" w:hAnsi="Times New Roman"/>
                <w:sz w:val="24"/>
              </w:rPr>
              <w:t>___</w:t>
            </w:r>
            <w:r w:rsidRPr="00D9034E">
              <w:rPr>
                <w:rFonts w:ascii="Times New Roman" w:hAnsi="Times New Roman"/>
                <w:sz w:val="24"/>
              </w:rPr>
              <w:t>_______________</w:t>
            </w:r>
          </w:p>
          <w:p w:rsidR="003C4640" w:rsidRPr="00D9034E" w:rsidRDefault="003C4640" w:rsidP="002E3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>Telefon wnioskodawcy: ______________________________</w:t>
            </w:r>
            <w:r w:rsidR="009E75C7" w:rsidRPr="00D9034E">
              <w:rPr>
                <w:rFonts w:ascii="Times New Roman" w:hAnsi="Times New Roman"/>
                <w:sz w:val="24"/>
              </w:rPr>
              <w:t>______</w:t>
            </w:r>
            <w:r w:rsidRPr="00D9034E">
              <w:rPr>
                <w:rFonts w:ascii="Times New Roman" w:hAnsi="Times New Roman"/>
                <w:sz w:val="24"/>
              </w:rPr>
              <w:t>______________________</w:t>
            </w:r>
          </w:p>
          <w:p w:rsidR="00422BA3" w:rsidRPr="00D9034E" w:rsidRDefault="00422BA3" w:rsidP="002E3BF7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</w:p>
          <w:p w:rsidR="003D3EBD" w:rsidRPr="00D9034E" w:rsidRDefault="00422BA3" w:rsidP="00DA2CC9">
            <w:pPr>
              <w:pStyle w:val="Akapitzlist"/>
              <w:spacing w:after="6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D9034E">
              <w:rPr>
                <w:rFonts w:ascii="Times New Roman" w:hAnsi="Times New Roman"/>
                <w:sz w:val="24"/>
              </w:rPr>
              <w:t>Email wnioskodawcy:</w:t>
            </w:r>
            <w:r w:rsidR="00142AEE" w:rsidRPr="00D9034E">
              <w:rPr>
                <w:rFonts w:ascii="Times New Roman" w:hAnsi="Times New Roman"/>
                <w:sz w:val="24"/>
              </w:rPr>
              <w:t xml:space="preserve"> ____________________________</w:t>
            </w:r>
            <w:r w:rsidRPr="00D9034E">
              <w:rPr>
                <w:rFonts w:ascii="Times New Roman" w:hAnsi="Times New Roman"/>
                <w:sz w:val="24"/>
              </w:rPr>
              <w:t>_______</w:t>
            </w:r>
            <w:r w:rsidR="009E75C7" w:rsidRPr="00D9034E">
              <w:rPr>
                <w:rFonts w:ascii="Times New Roman" w:hAnsi="Times New Roman"/>
                <w:sz w:val="24"/>
              </w:rPr>
              <w:t>_______</w:t>
            </w:r>
            <w:r w:rsidR="00DA2CC9" w:rsidRPr="00D9034E">
              <w:rPr>
                <w:rFonts w:ascii="Times New Roman" w:hAnsi="Times New Roman"/>
                <w:sz w:val="24"/>
              </w:rPr>
              <w:t>_________________</w:t>
            </w:r>
          </w:p>
          <w:p w:rsidR="003D3EBD" w:rsidRPr="00D9034E" w:rsidRDefault="003D3EBD" w:rsidP="002E3BF7">
            <w:pPr>
              <w:pStyle w:val="Akapitzlist"/>
              <w:spacing w:before="240" w:after="0" w:line="240" w:lineRule="auto"/>
              <w:ind w:left="425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9034E" w:rsidRPr="00D9034E" w:rsidTr="00717923">
        <w:trPr>
          <w:trHeight w:val="542"/>
        </w:trPr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26" w:rsidRPr="00D9034E" w:rsidRDefault="009E4726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9034E">
              <w:rPr>
                <w:rFonts w:ascii="Times New Roman" w:hAnsi="Times New Roman"/>
                <w:b/>
                <w:bCs/>
              </w:rPr>
              <w:t>Informacja o oświadczeniu o wyrażeniu zgody na zaliczenie do liczby pracowników prowadzących działalność naukową, tzw. do liczby N</w:t>
            </w:r>
            <w:r w:rsidRPr="00D9034E">
              <w:rPr>
                <w:rStyle w:val="Odwoanieprzypisudolnego"/>
                <w:rFonts w:ascii="Times New Roman" w:hAnsi="Times New Roman"/>
                <w:b/>
                <w:bCs/>
              </w:rPr>
              <w:footnoteReference w:id="1"/>
            </w:r>
            <w:r w:rsidRPr="00D9034E">
              <w:rPr>
                <w:rFonts w:ascii="Times New Roman" w:hAnsi="Times New Roman"/>
                <w:b/>
                <w:bCs/>
              </w:rPr>
              <w:t>:</w:t>
            </w:r>
          </w:p>
          <w:p w:rsidR="009E4726" w:rsidRPr="00D9034E" w:rsidRDefault="009E4726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D95CBD" w:rsidRPr="00D9034E" w:rsidRDefault="00D95CBD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D95CBD" w:rsidRPr="00D9034E" w:rsidRDefault="00D95CBD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D95CBD" w:rsidRPr="00D9034E" w:rsidRDefault="00D95CBD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D95CBD" w:rsidRPr="00D9034E" w:rsidRDefault="00D95CBD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D95CBD" w:rsidRPr="00D9034E" w:rsidRDefault="00D95CBD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tbl>
            <w:tblPr>
              <w:tblStyle w:val="Tabela-Siatka"/>
              <w:tblW w:w="9722" w:type="dxa"/>
              <w:tblLayout w:type="fixed"/>
              <w:tblLook w:val="04A0" w:firstRow="1" w:lastRow="0" w:firstColumn="1" w:lastColumn="0" w:noHBand="0" w:noVBand="1"/>
            </w:tblPr>
            <w:tblGrid>
              <w:gridCol w:w="5803"/>
              <w:gridCol w:w="3919"/>
            </w:tblGrid>
            <w:tr w:rsidR="00D9034E" w:rsidRPr="00D9034E" w:rsidTr="009E4726">
              <w:trPr>
                <w:trHeight w:val="59"/>
              </w:trPr>
              <w:tc>
                <w:tcPr>
                  <w:tcW w:w="5803" w:type="dxa"/>
                  <w:shd w:val="clear" w:color="auto" w:fill="F2F2F2" w:themeFill="background1" w:themeFillShade="F2"/>
                </w:tcPr>
                <w:p w:rsidR="003C4640" w:rsidRPr="00D9034E" w:rsidRDefault="003C464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A70CD8" w:rsidRPr="00D9034E" w:rsidRDefault="00A70CD8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903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świadczenie złożone w dniu:</w:t>
                  </w:r>
                </w:p>
                <w:p w:rsidR="00A70CD8" w:rsidRPr="00D9034E" w:rsidRDefault="00A70CD8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A70CD8" w:rsidRPr="00D9034E" w:rsidRDefault="00A70CD8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A70CD8" w:rsidRPr="00D9034E" w:rsidRDefault="00A70CD8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903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prezentuje dyscyplinę/dyscypliny do ewaluacji:</w:t>
                  </w:r>
                </w:p>
              </w:tc>
              <w:tc>
                <w:tcPr>
                  <w:tcW w:w="3919" w:type="dxa"/>
                  <w:shd w:val="clear" w:color="auto" w:fill="F2F2F2" w:themeFill="background1" w:themeFillShade="F2"/>
                </w:tcPr>
                <w:p w:rsidR="003C4640" w:rsidRPr="00D9034E" w:rsidRDefault="003C464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A70CD8" w:rsidRPr="00D9034E" w:rsidRDefault="003C464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903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____________________________________</w:t>
                  </w:r>
                </w:p>
                <w:p w:rsidR="003C4640" w:rsidRPr="00D9034E" w:rsidRDefault="003C4640" w:rsidP="002E3BF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9E4726" w:rsidRPr="00D9034E" w:rsidRDefault="009E4726" w:rsidP="002E3BF7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9E4726" w:rsidRPr="00D9034E" w:rsidRDefault="00F77BAE" w:rsidP="002E3BF7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903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____________________________________</w:t>
                  </w:r>
                </w:p>
                <w:p w:rsidR="003C4640" w:rsidRPr="00D9034E" w:rsidRDefault="00863235" w:rsidP="002E3BF7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903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br/>
                    <w:t>_____</w:t>
                  </w:r>
                  <w:r w:rsidR="00F77BAE" w:rsidRPr="00D9034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_______________________________</w:t>
                  </w:r>
                </w:p>
              </w:tc>
            </w:tr>
          </w:tbl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9034E" w:rsidRPr="00D9034E" w:rsidTr="00717923">
        <w:trPr>
          <w:trHeight w:val="570"/>
        </w:trPr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D8" w:rsidRPr="00D9034E" w:rsidRDefault="009E75C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OŚWIADCZENIE</w:t>
            </w:r>
          </w:p>
          <w:p w:rsidR="00A70CD8" w:rsidRPr="00D9034E" w:rsidRDefault="00A70CD8" w:rsidP="002E3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D9034E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Spełniam kryteria do uznania mnie za „młodego naukowca”, zgodnie z definicją art. 360 ust. 2 ustawy PoSWiN, zgodnie z którą „Młodym naukowcem” jest osoba prowadząca działalność naukową, która: </w:t>
            </w:r>
          </w:p>
          <w:p w:rsidR="00A70CD8" w:rsidRPr="00D9034E" w:rsidRDefault="00A70CD8" w:rsidP="002E3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D9034E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1) jest doktorantem lub nauczycielem akademickim – i nie posiada stopnia doktora albo </w:t>
            </w:r>
          </w:p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D9034E">
              <w:rPr>
                <w:rFonts w:ascii="Times New Roman" w:hAnsi="Times New Roman"/>
                <w:sz w:val="23"/>
                <w:szCs w:val="23"/>
                <w:lang w:eastAsia="pl-PL"/>
              </w:rPr>
              <w:t>2) posiada stopień doktora, od uzyskania którego nie upłynęło 7 lat</w:t>
            </w:r>
            <w:r w:rsidR="00841445" w:rsidRPr="00D9034E">
              <w:rPr>
                <w:rStyle w:val="Odwoanieprzypisudolnego"/>
                <w:rFonts w:ascii="Times New Roman" w:hAnsi="Times New Roman"/>
                <w:sz w:val="23"/>
                <w:szCs w:val="23"/>
                <w:lang w:eastAsia="pl-PL"/>
              </w:rPr>
              <w:footnoteReference w:id="2"/>
            </w:r>
            <w:r w:rsidRPr="00D9034E">
              <w:rPr>
                <w:rFonts w:ascii="Times New Roman" w:hAnsi="Times New Roman"/>
                <w:sz w:val="23"/>
                <w:szCs w:val="23"/>
                <w:lang w:eastAsia="pl-PL"/>
              </w:rPr>
              <w:t>, i jest zatrudniona w Uczelni</w:t>
            </w:r>
            <w:r w:rsidR="00841445" w:rsidRPr="00D9034E">
              <w:rPr>
                <w:rFonts w:ascii="Times New Roman" w:hAnsi="Times New Roman"/>
                <w:sz w:val="23"/>
                <w:szCs w:val="23"/>
                <w:lang w:eastAsia="pl-PL"/>
              </w:rPr>
              <w:t>.</w:t>
            </w:r>
          </w:p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034E" w:rsidRPr="00D9034E" w:rsidTr="00717923"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9E4726" w:rsidRPr="00D9034E" w:rsidRDefault="009E4726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A70CD8" w:rsidRPr="00D9034E" w:rsidRDefault="009E75C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Wnioskowana kwota finansowania</w:t>
            </w:r>
            <w:r w:rsidR="00A70CD8" w:rsidRPr="00D9034E">
              <w:rPr>
                <w:rFonts w:ascii="Times New Roman" w:hAnsi="Times New Roman"/>
                <w:szCs w:val="24"/>
                <w:lang w:eastAsia="zh-CN"/>
              </w:rPr>
              <w:t xml:space="preserve">: 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</w:t>
            </w:r>
            <w:r w:rsidR="00A70CD8" w:rsidRPr="00D9034E">
              <w:rPr>
                <w:rFonts w:ascii="Times New Roman" w:hAnsi="Times New Roman"/>
                <w:szCs w:val="24"/>
                <w:lang w:eastAsia="zh-CN"/>
              </w:rPr>
              <w:t xml:space="preserve"> zł</w:t>
            </w:r>
          </w:p>
          <w:p w:rsidR="009E75C7" w:rsidRPr="00D9034E" w:rsidRDefault="009E75C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034E" w:rsidRPr="00D9034E" w:rsidTr="00717923">
        <w:trPr>
          <w:cantSplit/>
          <w:trHeight w:val="1110"/>
        </w:trPr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b/>
                <w:szCs w:val="24"/>
                <w:lang w:eastAsia="zh-CN"/>
              </w:rPr>
              <w:t>Projekt wymaga/nie wymaga</w:t>
            </w:r>
            <w:r w:rsidR="009E75C7" w:rsidRPr="00D9034E">
              <w:rPr>
                <w:rFonts w:ascii="Times New Roman" w:hAnsi="Times New Roman"/>
                <w:b/>
                <w:szCs w:val="24"/>
                <w:lang w:eastAsia="zh-CN"/>
              </w:rPr>
              <w:t>*</w:t>
            </w:r>
            <w:r w:rsidRPr="00D9034E">
              <w:rPr>
                <w:rFonts w:ascii="Times New Roman" w:hAnsi="Times New Roman"/>
                <w:b/>
                <w:szCs w:val="24"/>
                <w:lang w:eastAsia="zh-CN"/>
              </w:rPr>
              <w:t xml:space="preserve"> op</w:t>
            </w:r>
            <w:r w:rsidR="0069031D" w:rsidRPr="00D9034E">
              <w:rPr>
                <w:rFonts w:ascii="Times New Roman" w:hAnsi="Times New Roman"/>
                <w:b/>
                <w:szCs w:val="24"/>
                <w:lang w:eastAsia="zh-CN"/>
              </w:rPr>
              <w:t>inii właściwej komisji etycznej</w:t>
            </w:r>
            <w:r w:rsidRPr="00D9034E">
              <w:rPr>
                <w:rFonts w:ascii="Times New Roman" w:hAnsi="Times New Roman"/>
                <w:b/>
                <w:szCs w:val="24"/>
                <w:lang w:eastAsia="zh-CN"/>
              </w:rPr>
              <w:t>:</w:t>
            </w:r>
          </w:p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A70CD8" w:rsidRPr="00D9034E" w:rsidRDefault="009E4726" w:rsidP="00CC492C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</w:t>
            </w:r>
            <w:r w:rsidR="00A70CD8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komisji bioetycznej* </w:t>
            </w:r>
          </w:p>
          <w:p w:rsidR="00A70CD8" w:rsidRPr="00D9034E" w:rsidRDefault="009E4726" w:rsidP="00CC492C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</w:t>
            </w:r>
            <w:r w:rsidR="00A70CD8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lokalnej komisji etycznej ds. doświadczeń na zwierzętach** </w:t>
            </w:r>
          </w:p>
          <w:p w:rsidR="00A70CD8" w:rsidRPr="00D9034E" w:rsidRDefault="009E4726" w:rsidP="00CC492C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</w:t>
            </w:r>
            <w:r w:rsidR="00A70CD8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innego właściwego do wydania opinii organu </w:t>
            </w:r>
          </w:p>
          <w:p w:rsidR="00A70CD8" w:rsidRPr="00D9034E" w:rsidRDefault="009E4726" w:rsidP="00CC492C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</w:t>
            </w:r>
            <w:r w:rsidR="00A70CD8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nie wymaga</w:t>
            </w:r>
          </w:p>
          <w:p w:rsidR="009E75C7" w:rsidRPr="00D9034E" w:rsidRDefault="009E75C7" w:rsidP="002E3BF7">
            <w:pPr>
              <w:pStyle w:val="Akapitzlist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371667" w:rsidRPr="00D9034E" w:rsidRDefault="0037166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*komisji bioetycznej w przypadku prowadzenia eksperymentu medycznego</w:t>
            </w:r>
          </w:p>
          <w:p w:rsidR="009E75C7" w:rsidRPr="00D9034E" w:rsidRDefault="00371667" w:rsidP="002E3BF7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**lokalnej komisji etycznej ds. doświadczeń na zwierzętach, w przypadku użycia genetycznie zmodyfikowanych zwierząt wymagana jest także zgoda Ministra Śro</w:t>
            </w:r>
            <w:r w:rsidR="0069031D"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dowiska na zamknięte użycie GMO</w:t>
            </w:r>
          </w:p>
          <w:p w:rsidR="009E75C7" w:rsidRPr="00D9034E" w:rsidRDefault="009E75C7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4581A" w:rsidRPr="00D9034E" w:rsidRDefault="00A4581A" w:rsidP="00A458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b/>
                <w:szCs w:val="24"/>
                <w:lang w:eastAsia="zh-CN"/>
              </w:rPr>
              <w:t>Projekt będzie realizowany w jednostkach doświadczalnych Śląskiego Uniwersytetu Medycznego w Katowicach wykorzystujących zwierzęta dla celów naukowych:</w:t>
            </w:r>
          </w:p>
          <w:p w:rsidR="00A4581A" w:rsidRPr="00D9034E" w:rsidRDefault="00A4581A" w:rsidP="00A458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4581A" w:rsidRPr="00D9034E" w:rsidRDefault="00A4581A" w:rsidP="00A458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 TAK     □ NIE</w:t>
            </w:r>
          </w:p>
          <w:p w:rsidR="00A4581A" w:rsidRPr="00D9034E" w:rsidRDefault="00A4581A" w:rsidP="00A458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A4581A" w:rsidRPr="00D9034E" w:rsidRDefault="00A4581A" w:rsidP="00A458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- 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jeżeli TAK, proszę podać nazwę jednostki:</w:t>
            </w:r>
          </w:p>
          <w:p w:rsidR="00A70CD8" w:rsidRPr="00D9034E" w:rsidRDefault="00A70CD8" w:rsidP="002E3BF7">
            <w:pPr>
              <w:pStyle w:val="Akapitzlist"/>
              <w:suppressAutoHyphens/>
              <w:spacing w:after="0" w:line="240" w:lineRule="auto"/>
              <w:ind w:left="420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A4581A" w:rsidRPr="00D9034E" w:rsidRDefault="00BC409E" w:rsidP="00A4581A">
            <w:pPr>
              <w:pStyle w:val="Akapitzlist"/>
              <w:suppressAutoHyphens/>
              <w:spacing w:after="0" w:line="240" w:lineRule="auto"/>
              <w:ind w:left="139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2DA26" wp14:editId="3D97E35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1125</wp:posOffset>
                      </wp:positionV>
                      <wp:extent cx="6181725" cy="38735"/>
                      <wp:effectExtent l="0" t="0" r="28575" b="37465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81725" cy="3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59A467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8.75pt" to="489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4581A" w:rsidRPr="00D9034E" w:rsidRDefault="00A4581A" w:rsidP="004C1A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034E" w:rsidRPr="00D9034E" w:rsidTr="00717923">
        <w:trPr>
          <w:cantSplit/>
          <w:trHeight w:val="1110"/>
        </w:trPr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Projekt wpisuje się w priorytetowe kierunki badawcze Uczelni?</w:t>
            </w:r>
          </w:p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□ TAK     □ NIE</w:t>
            </w:r>
          </w:p>
          <w:p w:rsidR="009E4726" w:rsidRPr="00D9034E" w:rsidRDefault="009E4726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- jeżeli TAK, proszę podać uzasadnienie</w:t>
            </w:r>
            <w:r w:rsidR="00904FC2" w:rsidRPr="00D9034E">
              <w:rPr>
                <w:rFonts w:ascii="Times New Roman" w:hAnsi="Times New Roman"/>
                <w:szCs w:val="24"/>
                <w:lang w:eastAsia="zh-CN"/>
              </w:rPr>
              <w:t xml:space="preserve"> i wskazać priorytetowy kierunek badawczy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:</w:t>
            </w:r>
          </w:p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9E4726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9E4726" w:rsidRPr="00D9034E" w:rsidRDefault="009E4726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9E4726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9E4726" w:rsidRPr="00D9034E" w:rsidRDefault="009E4726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3C4640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Projekt w kooperacji z</w:t>
            </w:r>
            <w:r w:rsidR="00C1196F" w:rsidRPr="00D9034E">
              <w:rPr>
                <w:rFonts w:ascii="Times New Roman" w:hAnsi="Times New Roman"/>
                <w:szCs w:val="24"/>
                <w:lang w:eastAsia="zh-CN"/>
              </w:rPr>
              <w:t>: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*</w:t>
            </w: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______________________________</w:t>
            </w: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6C3384" w:rsidRPr="00D9034E" w:rsidRDefault="006C3384" w:rsidP="006C33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*należy wskazać jednostkę/jednostki organizacyjne, z którymi współpracuje się przy projekcie</w:t>
            </w:r>
          </w:p>
          <w:p w:rsidR="006C3384" w:rsidRPr="00D9034E" w:rsidRDefault="006C338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A70CD8" w:rsidRPr="00D9034E" w:rsidRDefault="00A70CD8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034E" w:rsidRPr="00D9034E" w:rsidTr="00717923">
        <w:trPr>
          <w:cantSplit/>
          <w:trHeight w:val="1110"/>
        </w:trPr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AE" w:rsidRPr="00D9034E" w:rsidRDefault="00F77BA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W przypadku braku możliwości kontynuowania projektu, jako nowego wykonawcę projektu proponuję:</w:t>
            </w:r>
          </w:p>
          <w:p w:rsidR="00F77BAE" w:rsidRPr="00D9034E" w:rsidRDefault="00F77BA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F77BAE" w:rsidRPr="00D9034E" w:rsidRDefault="00F77BA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 xml:space="preserve">Tytuł, imię </w:t>
            </w:r>
            <w:r w:rsidR="009E4726" w:rsidRPr="00D9034E">
              <w:rPr>
                <w:rFonts w:ascii="Times New Roman" w:hAnsi="Times New Roman"/>
                <w:szCs w:val="24"/>
                <w:lang w:eastAsia="zh-CN"/>
              </w:rPr>
              <w:t>i nazwisko: __________________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</w:t>
            </w:r>
          </w:p>
          <w:p w:rsidR="00F77BAE" w:rsidRPr="00D9034E" w:rsidRDefault="00F77BA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F77BAE" w:rsidRPr="00D9034E" w:rsidRDefault="00F77BA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Jednostka: __</w:t>
            </w:r>
            <w:r w:rsidR="009E4726" w:rsidRPr="00D9034E">
              <w:rPr>
                <w:rFonts w:ascii="Times New Roman" w:hAnsi="Times New Roman"/>
                <w:szCs w:val="24"/>
                <w:lang w:eastAsia="zh-CN"/>
              </w:rPr>
              <w:t>___________________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____________</w:t>
            </w:r>
          </w:p>
          <w:p w:rsidR="00F77BAE" w:rsidRPr="00D9034E" w:rsidRDefault="00F77BA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F77BAE" w:rsidRPr="00D9034E" w:rsidRDefault="00F77BA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Dane kontaktowe (telefon, adres e-mail):  ____________</w:t>
            </w:r>
            <w:r w:rsidR="009E4726"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</w:t>
            </w:r>
            <w:r w:rsidRPr="00D9034E">
              <w:rPr>
                <w:rFonts w:ascii="Times New Roman" w:hAnsi="Times New Roman"/>
                <w:szCs w:val="24"/>
                <w:lang w:eastAsia="zh-CN"/>
              </w:rPr>
              <w:t>___________</w:t>
            </w:r>
          </w:p>
          <w:p w:rsidR="00F77BAE" w:rsidRPr="00D9034E" w:rsidRDefault="00F77BA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F77BAE" w:rsidRPr="00D9034E" w:rsidRDefault="00F77BA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F77BAE" w:rsidRPr="00D9034E" w:rsidRDefault="00F77BA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F77BAE" w:rsidRPr="00D9034E" w:rsidRDefault="00F77BAE" w:rsidP="002E3BF7">
            <w:pPr>
              <w:spacing w:after="0"/>
              <w:jc w:val="both"/>
              <w:rPr>
                <w:rFonts w:ascii="Times New Roman" w:hAnsi="Times New Roman"/>
              </w:rPr>
            </w:pPr>
            <w:r w:rsidRPr="00D9034E">
              <w:rPr>
                <w:rFonts w:ascii="Times New Roman" w:hAnsi="Times New Roman"/>
                <w:szCs w:val="24"/>
                <w:lang w:eastAsia="zh-CN"/>
              </w:rPr>
              <w:t>______________________________________________</w:t>
            </w:r>
          </w:p>
          <w:p w:rsidR="00F77BAE" w:rsidRPr="00D9034E" w:rsidRDefault="00F77BAE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zh-CN"/>
              </w:rPr>
            </w:pPr>
            <w:r w:rsidRPr="00D9034E">
              <w:rPr>
                <w:rFonts w:ascii="Times New Roman" w:hAnsi="Times New Roman"/>
                <w:sz w:val="18"/>
                <w:szCs w:val="24"/>
                <w:lang w:eastAsia="zh-CN"/>
              </w:rPr>
              <w:t>Podpis kandydata na nowego wykonawcę projektu, Data</w:t>
            </w:r>
          </w:p>
          <w:p w:rsidR="009E4726" w:rsidRPr="00D9034E" w:rsidRDefault="009E4726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904FC2" w:rsidRPr="00D9034E" w:rsidRDefault="00904FC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034E" w:rsidRPr="00D9034E" w:rsidTr="00717923">
        <w:trPr>
          <w:cantSplit/>
          <w:trHeight w:val="1110"/>
        </w:trPr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FC2" w:rsidRPr="00D9034E" w:rsidRDefault="00904FC2" w:rsidP="00904F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Czy planuje się komercjalizację wyników badań</w:t>
            </w:r>
          </w:p>
          <w:p w:rsidR="00904FC2" w:rsidRPr="00D9034E" w:rsidRDefault="00904FC2" w:rsidP="00904F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:rsidR="00904FC2" w:rsidRPr="00D9034E" w:rsidRDefault="00904FC2" w:rsidP="00CC492C">
            <w:pPr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TAK □  </w:t>
            </w:r>
          </w:p>
          <w:p w:rsidR="00904FC2" w:rsidRPr="00D9034E" w:rsidRDefault="00904FC2" w:rsidP="00CC492C">
            <w:pPr>
              <w:numPr>
                <w:ilvl w:val="0"/>
                <w:numId w:val="5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NIE □  </w:t>
            </w:r>
          </w:p>
          <w:p w:rsidR="00904FC2" w:rsidRPr="00D9034E" w:rsidRDefault="00904FC2" w:rsidP="00904FC2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lang w:eastAsia="zh-CN"/>
              </w:rPr>
            </w:pPr>
          </w:p>
          <w:p w:rsidR="00904FC2" w:rsidRPr="00D9034E" w:rsidRDefault="00904FC2" w:rsidP="00904F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Jeśli TAK, proszę wskazać w jaki sposób</w:t>
            </w:r>
          </w:p>
          <w:p w:rsidR="00904FC2" w:rsidRPr="00D9034E" w:rsidRDefault="00904FC2" w:rsidP="00904F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- wynalazek □  </w:t>
            </w:r>
          </w:p>
          <w:p w:rsidR="00904FC2" w:rsidRPr="00D9034E" w:rsidRDefault="00904FC2" w:rsidP="00904F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- wzór użytkowy □  </w:t>
            </w:r>
          </w:p>
          <w:p w:rsidR="00904FC2" w:rsidRPr="00D9034E" w:rsidRDefault="00904FC2" w:rsidP="00904F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- wzór przemysłowy lub topografia układu scalonego □  </w:t>
            </w:r>
          </w:p>
          <w:p w:rsidR="00904FC2" w:rsidRPr="00D9034E" w:rsidRDefault="00904FC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- wyhodowana albo odkryta i wprowadzona odmiana rośliny □  </w:t>
            </w:r>
          </w:p>
          <w:p w:rsidR="00904FC2" w:rsidRPr="00D9034E" w:rsidRDefault="00904FC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D9034E" w:rsidRPr="00D9034E" w:rsidTr="00717923">
        <w:trPr>
          <w:cantSplit/>
          <w:trHeight w:val="1110"/>
        </w:trPr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E4726" w:rsidRPr="00D9034E" w:rsidRDefault="009E4726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415EAD" w:rsidRPr="00D9034E" w:rsidRDefault="00415EAD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D9034E">
              <w:rPr>
                <w:rFonts w:ascii="Times New Roman" w:hAnsi="Times New Roman"/>
                <w:b/>
                <w:lang w:eastAsia="zh-CN"/>
              </w:rPr>
              <w:t>Oświadczenie Kierownika jednostki organizacyjnej</w:t>
            </w:r>
          </w:p>
          <w:p w:rsidR="00415EAD" w:rsidRPr="00D9034E" w:rsidRDefault="00415EAD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415EAD" w:rsidRPr="00D9034E" w:rsidRDefault="00415EAD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Wyrażam zgodę na r</w:t>
            </w:r>
            <w:r w:rsidR="00904FC2" w:rsidRPr="00D9034E">
              <w:rPr>
                <w:rFonts w:ascii="Times New Roman" w:hAnsi="Times New Roman"/>
                <w:lang w:eastAsia="zh-CN"/>
              </w:rPr>
              <w:t xml:space="preserve">ealizację zadania badawczego </w:t>
            </w:r>
            <w:r w:rsidRPr="00D9034E">
              <w:rPr>
                <w:rFonts w:ascii="Times New Roman" w:hAnsi="Times New Roman"/>
                <w:lang w:eastAsia="zh-CN"/>
              </w:rPr>
              <w:t>w kierowanej przeze mnie jednostce</w:t>
            </w:r>
            <w:r w:rsidR="004C3945" w:rsidRPr="00D9034E">
              <w:rPr>
                <w:rFonts w:ascii="Times New Roman" w:hAnsi="Times New Roman"/>
                <w:lang w:eastAsia="zh-CN"/>
              </w:rPr>
              <w:t>, a także potwierdzam,  że w</w:t>
            </w:r>
            <w:r w:rsidR="00E56DBF" w:rsidRPr="00D9034E">
              <w:rPr>
                <w:rFonts w:ascii="Times New Roman" w:hAnsi="Times New Roman"/>
                <w:lang w:eastAsia="zh-CN"/>
              </w:rPr>
              <w:t>nioskodawca aktywnie uczestniczy w realizacji zadań badawczych w ewaluowanej w SUM dyscyplinie badawczej</w:t>
            </w:r>
          </w:p>
          <w:p w:rsidR="00415EAD" w:rsidRPr="00D9034E" w:rsidRDefault="00415EAD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415EAD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________________________________________________</w:t>
            </w:r>
          </w:p>
          <w:p w:rsidR="00564614" w:rsidRPr="00D9034E" w:rsidRDefault="0054789D" w:rsidP="005646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Podpis , Data</w:t>
            </w:r>
            <w:r w:rsidR="00564614"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**</w:t>
            </w:r>
          </w:p>
          <w:p w:rsidR="00564614" w:rsidRPr="00D9034E" w:rsidRDefault="00564614" w:rsidP="005646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415EAD" w:rsidRPr="00D9034E" w:rsidRDefault="00564614" w:rsidP="005646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** </w:t>
            </w:r>
            <w:r w:rsidRPr="00D9034E">
              <w:rPr>
                <w:rFonts w:ascii="Times New Roman" w:hAnsi="Times New Roman"/>
                <w:sz w:val="18"/>
                <w:szCs w:val="18"/>
                <w:lang w:eastAsia="zh-CN"/>
              </w:rPr>
              <w:t>dotyczy jedynie pracowników niebędących Kierownikami jednostek organizacyjnych SUM</w:t>
            </w:r>
          </w:p>
          <w:p w:rsidR="0054789D" w:rsidRPr="00D9034E" w:rsidRDefault="0054789D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D9034E" w:rsidRPr="00D9034E" w:rsidTr="00717923">
        <w:trPr>
          <w:cantSplit/>
          <w:trHeight w:val="1110"/>
        </w:trPr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FC2" w:rsidRPr="00D9034E" w:rsidRDefault="00904FC2" w:rsidP="00904F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D9034E">
              <w:rPr>
                <w:rFonts w:ascii="Times New Roman" w:hAnsi="Times New Roman"/>
                <w:b/>
                <w:lang w:eastAsia="zh-CN"/>
              </w:rPr>
              <w:t xml:space="preserve">Do wniosku dołącza się: </w:t>
            </w:r>
          </w:p>
          <w:p w:rsidR="00904FC2" w:rsidRPr="00D9034E" w:rsidRDefault="00904FC2" w:rsidP="00904F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D9034E">
              <w:rPr>
                <w:rFonts w:ascii="Times New Roman" w:hAnsi="Times New Roman"/>
                <w:b/>
                <w:lang w:eastAsia="zh-CN"/>
              </w:rPr>
              <w:t>1. Opis projektu  - Załącznik nr 1</w:t>
            </w:r>
          </w:p>
          <w:p w:rsidR="00904FC2" w:rsidRPr="00D9034E" w:rsidRDefault="00904FC2" w:rsidP="00904F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D9034E">
              <w:rPr>
                <w:rFonts w:ascii="Times New Roman" w:hAnsi="Times New Roman"/>
                <w:b/>
                <w:lang w:eastAsia="zh-CN"/>
              </w:rPr>
              <w:t>2. Kalkulacja wstępna kosztów projektu – Załącznik nr 2</w:t>
            </w:r>
          </w:p>
          <w:p w:rsidR="00904FC2" w:rsidRPr="00D9034E" w:rsidRDefault="00904FC2" w:rsidP="00904F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904FC2" w:rsidRPr="00D9034E" w:rsidRDefault="00904FC2" w:rsidP="00904FC2">
            <w:pPr>
              <w:tabs>
                <w:tab w:val="left" w:pos="3124"/>
                <w:tab w:val="left" w:pos="3334"/>
                <w:tab w:val="left" w:pos="6094"/>
                <w:tab w:val="left" w:pos="6304"/>
                <w:tab w:val="left" w:pos="649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_______________________________________________________</w:t>
            </w:r>
          </w:p>
          <w:p w:rsidR="00904FC2" w:rsidRPr="00D9034E" w:rsidRDefault="00904FC2" w:rsidP="00904F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Podpis </w:t>
            </w:r>
            <w:r w:rsidR="004C3945" w:rsidRPr="00D9034E">
              <w:rPr>
                <w:rFonts w:ascii="Times New Roman" w:hAnsi="Times New Roman"/>
                <w:lang w:eastAsia="zh-CN"/>
              </w:rPr>
              <w:t>w</w:t>
            </w:r>
            <w:r w:rsidRPr="00D9034E">
              <w:rPr>
                <w:rFonts w:ascii="Times New Roman" w:hAnsi="Times New Roman"/>
                <w:lang w:eastAsia="zh-CN"/>
              </w:rPr>
              <w:t>nioskodawcy, Data</w:t>
            </w:r>
          </w:p>
          <w:p w:rsidR="00904FC2" w:rsidRPr="00D9034E" w:rsidRDefault="00904FC2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D9034E" w:rsidRPr="00D9034E" w:rsidTr="00717923">
        <w:trPr>
          <w:cantSplit/>
          <w:trHeight w:val="1110"/>
        </w:trPr>
        <w:tc>
          <w:tcPr>
            <w:tcW w:w="10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4789D" w:rsidRPr="00D9034E" w:rsidRDefault="0054789D" w:rsidP="00904F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 xml:space="preserve">Opinia Komisji </w:t>
            </w:r>
            <w:r w:rsidR="00A00701" w:rsidRPr="00D9034E">
              <w:rPr>
                <w:rFonts w:ascii="Times New Roman" w:hAnsi="Times New Roman"/>
                <w:lang w:eastAsia="zh-CN"/>
              </w:rPr>
              <w:t xml:space="preserve">do zadań badawczych </w:t>
            </w:r>
            <w:r w:rsidRPr="00D9034E">
              <w:rPr>
                <w:rFonts w:ascii="Times New Roman" w:hAnsi="Times New Roman"/>
                <w:lang w:eastAsia="zh-CN"/>
              </w:rPr>
              <w:t xml:space="preserve">o włączeniu zadania badawczego do Planu badań Uczelni na ......... r.   </w:t>
            </w: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lang w:eastAsia="zh-CN"/>
              </w:rPr>
            </w:pPr>
          </w:p>
          <w:p w:rsidR="0054789D" w:rsidRPr="00D9034E" w:rsidRDefault="0054789D" w:rsidP="0054789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Tak □                Nie □</w:t>
            </w:r>
          </w:p>
          <w:p w:rsidR="0054789D" w:rsidRPr="00D9034E" w:rsidRDefault="0054789D" w:rsidP="0054789D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(</w:t>
            </w:r>
            <w:r w:rsidRPr="00D9034E">
              <w:rPr>
                <w:rFonts w:ascii="Times New Roman" w:hAnsi="Times New Roman"/>
                <w:i/>
                <w:iCs/>
                <w:lang w:eastAsia="zh-CN"/>
              </w:rPr>
              <w:t>proszę zaznaczyć symbolem „X”</w:t>
            </w:r>
            <w:r w:rsidRPr="00D9034E">
              <w:rPr>
                <w:rFonts w:ascii="Times New Roman" w:hAnsi="Times New Roman"/>
                <w:lang w:eastAsia="zh-CN"/>
              </w:rPr>
              <w:t>)</w:t>
            </w: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zh-CN"/>
              </w:rPr>
            </w:pPr>
            <w:r w:rsidRPr="00D9034E">
              <w:rPr>
                <w:rFonts w:ascii="Times New Roman" w:hAnsi="Times New Roman"/>
                <w:b/>
                <w:u w:val="single"/>
                <w:lang w:eastAsia="zh-CN"/>
              </w:rPr>
              <w:t>Uzasadnienie (w przypadku opinii negatywnej):</w:t>
            </w: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lang w:eastAsia="zh-CN"/>
              </w:rPr>
            </w:pP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________________________________________________________________________________________</w:t>
            </w: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________________________________________________________________________________________</w:t>
            </w: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________________________________________________________________________________________</w:t>
            </w: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54789D" w:rsidRPr="00D9034E" w:rsidRDefault="0054789D" w:rsidP="0054789D">
            <w:pPr>
              <w:tabs>
                <w:tab w:val="left" w:pos="136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ab/>
            </w:r>
          </w:p>
          <w:p w:rsidR="0054789D" w:rsidRPr="00D9034E" w:rsidRDefault="0054789D" w:rsidP="0054789D">
            <w:pPr>
              <w:tabs>
                <w:tab w:val="left" w:pos="3124"/>
                <w:tab w:val="left" w:pos="3334"/>
                <w:tab w:val="left" w:pos="6094"/>
                <w:tab w:val="left" w:pos="6304"/>
                <w:tab w:val="left" w:pos="649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_______________________________________________________</w:t>
            </w: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  <w:r w:rsidRPr="00D9034E">
              <w:rPr>
                <w:rFonts w:ascii="Times New Roman" w:hAnsi="Times New Roman"/>
                <w:lang w:eastAsia="zh-CN"/>
              </w:rPr>
              <w:t>Podpis Przewodniczącego Komisji, Data</w:t>
            </w:r>
          </w:p>
          <w:p w:rsidR="0054789D" w:rsidRPr="00D9034E" w:rsidRDefault="0054789D" w:rsidP="00904F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</w:p>
          <w:p w:rsidR="0054789D" w:rsidRPr="00D9034E" w:rsidRDefault="0054789D" w:rsidP="005478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zh-CN"/>
              </w:rPr>
            </w:pPr>
          </w:p>
        </w:tc>
      </w:tr>
    </w:tbl>
    <w:p w:rsidR="00D04D69" w:rsidRPr="00D9034E" w:rsidRDefault="00D04D69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</w:p>
    <w:p w:rsidR="00A70CD8" w:rsidRPr="00D9034E" w:rsidRDefault="00A70CD8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3D3EBD" w:rsidRPr="00D9034E" w:rsidRDefault="003D3E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3D3EBD" w:rsidRPr="00D9034E" w:rsidRDefault="003D3E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3D3EBD" w:rsidRPr="00D9034E" w:rsidRDefault="003D3E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A2CC9" w:rsidRPr="00D9034E" w:rsidRDefault="00DA2CC9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A2CC9" w:rsidRPr="00D9034E" w:rsidRDefault="00DA2CC9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A2CC9" w:rsidRPr="00D9034E" w:rsidRDefault="00DA2CC9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A2CC9" w:rsidRPr="00D9034E" w:rsidRDefault="00DA2CC9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A2CC9" w:rsidRPr="00D9034E" w:rsidRDefault="00DA2CC9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A2CC9" w:rsidRPr="00D9034E" w:rsidRDefault="00DA2CC9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A2CC9" w:rsidRPr="00D9034E" w:rsidRDefault="00DA2CC9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95CBD" w:rsidRPr="00D9034E" w:rsidRDefault="00D95C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DA2CC9" w:rsidRPr="00D9034E" w:rsidRDefault="00DA2CC9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3D3EBD" w:rsidRPr="00D9034E" w:rsidRDefault="003D3EBD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147680" w:rsidRPr="00D9034E" w:rsidRDefault="00147680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147680" w:rsidRPr="00D9034E" w:rsidRDefault="00147680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147680" w:rsidRPr="00D9034E" w:rsidRDefault="00147680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147680" w:rsidRPr="00D9034E" w:rsidRDefault="00147680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147680" w:rsidRPr="00D9034E" w:rsidRDefault="00147680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147680" w:rsidRPr="00D9034E" w:rsidRDefault="00147680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147680" w:rsidRPr="00D9034E" w:rsidRDefault="00147680" w:rsidP="003D3EBD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40197C" w:rsidRPr="00D9034E" w:rsidRDefault="0040197C" w:rsidP="002E3BF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697B91" w:rsidRPr="00D9034E" w:rsidRDefault="00697B91" w:rsidP="00717923">
      <w:pPr>
        <w:spacing w:after="0" w:line="240" w:lineRule="auto"/>
        <w:ind w:firstLine="4678"/>
        <w:jc w:val="right"/>
        <w:rPr>
          <w:rFonts w:ascii="Times New Roman" w:hAnsi="Times New Roman"/>
          <w:sz w:val="20"/>
          <w:szCs w:val="24"/>
          <w:lang w:eastAsia="zh-CN"/>
        </w:rPr>
      </w:pPr>
    </w:p>
    <w:p w:rsidR="00A70CD8" w:rsidRPr="00D9034E" w:rsidRDefault="00A70CD8" w:rsidP="00717923">
      <w:pPr>
        <w:spacing w:after="0" w:line="240" w:lineRule="auto"/>
        <w:ind w:firstLine="4678"/>
        <w:jc w:val="right"/>
        <w:rPr>
          <w:rFonts w:ascii="Times New Roman" w:hAnsi="Times New Roman"/>
          <w:sz w:val="20"/>
          <w:szCs w:val="24"/>
          <w:lang w:eastAsia="zh-CN"/>
        </w:rPr>
      </w:pPr>
      <w:r w:rsidRPr="00D9034E">
        <w:rPr>
          <w:rFonts w:ascii="Times New Roman" w:hAnsi="Times New Roman"/>
          <w:sz w:val="20"/>
          <w:szCs w:val="24"/>
          <w:lang w:eastAsia="zh-CN"/>
        </w:rPr>
        <w:t xml:space="preserve">Załącznik nr 1 </w:t>
      </w:r>
    </w:p>
    <w:p w:rsidR="00A70CD8" w:rsidRPr="00D9034E" w:rsidRDefault="00A70CD8" w:rsidP="00717923">
      <w:pPr>
        <w:spacing w:after="0" w:line="240" w:lineRule="auto"/>
        <w:ind w:firstLine="4678"/>
        <w:jc w:val="right"/>
        <w:rPr>
          <w:rFonts w:ascii="Times New Roman" w:hAnsi="Times New Roman"/>
          <w:sz w:val="20"/>
          <w:szCs w:val="24"/>
          <w:lang w:eastAsia="zh-CN"/>
        </w:rPr>
      </w:pPr>
      <w:r w:rsidRPr="00D9034E">
        <w:rPr>
          <w:rFonts w:ascii="Times New Roman" w:hAnsi="Times New Roman"/>
          <w:sz w:val="20"/>
          <w:szCs w:val="24"/>
          <w:lang w:eastAsia="zh-CN"/>
        </w:rPr>
        <w:t xml:space="preserve">do Wniosku o finansowanie </w:t>
      </w:r>
      <w:r w:rsidR="00610C9E" w:rsidRPr="00D9034E">
        <w:rPr>
          <w:rFonts w:ascii="Times New Roman" w:hAnsi="Times New Roman"/>
          <w:sz w:val="20"/>
          <w:szCs w:val="24"/>
          <w:lang w:eastAsia="zh-CN"/>
        </w:rPr>
        <w:t>zadania badawczego młodego naukowca</w:t>
      </w:r>
      <w:r w:rsidRPr="00D9034E">
        <w:rPr>
          <w:rFonts w:ascii="Times New Roman" w:hAnsi="Times New Roman"/>
          <w:sz w:val="20"/>
          <w:szCs w:val="24"/>
          <w:lang w:eastAsia="zh-CN"/>
        </w:rPr>
        <w:t xml:space="preserve"> w............. r.</w:t>
      </w: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>OPIS PROJEKTU</w:t>
      </w:r>
    </w:p>
    <w:p w:rsidR="00C32F49" w:rsidRPr="00D9034E" w:rsidRDefault="00C32F49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Cs w:val="24"/>
          <w:lang w:eastAsia="zh-CN"/>
        </w:rPr>
      </w:pPr>
    </w:p>
    <w:p w:rsidR="003C4640" w:rsidRPr="00D9034E" w:rsidRDefault="00C32F49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b/>
          <w:szCs w:val="24"/>
          <w:lang w:eastAsia="zh-CN"/>
        </w:rPr>
        <w:t xml:space="preserve">Tytuł zadania badawczego: </w:t>
      </w:r>
      <w:r w:rsidR="003C4640"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</w:t>
      </w:r>
      <w:r w:rsidR="003C4640" w:rsidRPr="00D9034E">
        <w:rPr>
          <w:rFonts w:ascii="Times New Roman" w:hAnsi="Times New Roman"/>
          <w:szCs w:val="24"/>
          <w:u w:val="single"/>
          <w:lang w:eastAsia="zh-CN"/>
        </w:rPr>
        <w:t>__________________________________________________________________________________</w:t>
      </w:r>
      <w:r w:rsidR="003C4640"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</w:t>
      </w:r>
    </w:p>
    <w:p w:rsidR="003C4640" w:rsidRPr="00D9034E" w:rsidRDefault="003C4640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Streszczenie </w:t>
      </w:r>
      <w:r w:rsidR="00610C9E" w:rsidRPr="00D9034E">
        <w:rPr>
          <w:rFonts w:ascii="Times New Roman" w:hAnsi="Times New Roman"/>
          <w:b/>
          <w:sz w:val="24"/>
          <w:szCs w:val="24"/>
          <w:lang w:eastAsia="zh-CN"/>
        </w:rPr>
        <w:t>zadania badawczego</w:t>
      </w:r>
      <w:r w:rsidRPr="00D9034E">
        <w:rPr>
          <w:rFonts w:ascii="Times New Roman" w:hAnsi="Times New Roman"/>
          <w:i/>
          <w:sz w:val="24"/>
          <w:szCs w:val="24"/>
          <w:lang w:eastAsia="zh-CN"/>
        </w:rPr>
        <w:t>(maksymalnie 1 strona)</w:t>
      </w:r>
    </w:p>
    <w:p w:rsidR="003C4640" w:rsidRPr="00D9034E" w:rsidRDefault="003C4640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70CD8" w:rsidRPr="00D9034E" w:rsidRDefault="00C32F49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>Hipoteza i c</w:t>
      </w:r>
      <w:r w:rsidR="00A70CD8"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el naukowy </w:t>
      </w:r>
      <w:r w:rsidR="00610C9E" w:rsidRPr="00D9034E">
        <w:rPr>
          <w:rFonts w:ascii="Times New Roman" w:hAnsi="Times New Roman"/>
          <w:b/>
          <w:sz w:val="24"/>
          <w:szCs w:val="24"/>
          <w:lang w:eastAsia="zh-CN"/>
        </w:rPr>
        <w:t>zadania badawczego</w:t>
      </w:r>
      <w:r w:rsidR="00A70CD8"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 i charakterystyka końcowego wyniku</w:t>
      </w:r>
      <w:r w:rsidR="001A7E8D"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D9034E">
        <w:rPr>
          <w:rFonts w:ascii="Times New Roman" w:hAnsi="Times New Roman"/>
          <w:i/>
          <w:sz w:val="24"/>
          <w:szCs w:val="24"/>
          <w:lang w:eastAsia="zh-CN"/>
        </w:rPr>
        <w:t>(maksymalnie 100 słów)</w:t>
      </w:r>
    </w:p>
    <w:p w:rsidR="003C4640" w:rsidRPr="00D9034E" w:rsidRDefault="003C4640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A70CD8" w:rsidRPr="00D9034E" w:rsidRDefault="00610C9E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>Podz</w:t>
      </w:r>
      <w:r w:rsidR="00A70CD8"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adania przewidziane do realizacji w ….. roku </w:t>
      </w:r>
    </w:p>
    <w:p w:rsidR="003C4640" w:rsidRPr="00D9034E" w:rsidRDefault="003C4640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Materiał i metoda </w:t>
      </w:r>
      <w:r w:rsidRPr="00D9034E">
        <w:rPr>
          <w:rFonts w:ascii="Times New Roman" w:hAnsi="Times New Roman"/>
          <w:sz w:val="24"/>
          <w:szCs w:val="24"/>
          <w:lang w:eastAsia="zh-CN"/>
        </w:rPr>
        <w:t>(</w:t>
      </w:r>
      <w:r w:rsidRPr="00D9034E">
        <w:rPr>
          <w:rFonts w:ascii="Times New Roman" w:hAnsi="Times New Roman"/>
          <w:i/>
          <w:sz w:val="24"/>
          <w:szCs w:val="24"/>
          <w:lang w:eastAsia="zh-CN"/>
        </w:rPr>
        <w:t>maksymalnie 1 strona</w:t>
      </w:r>
      <w:r w:rsidRPr="00D9034E">
        <w:rPr>
          <w:rFonts w:ascii="Times New Roman" w:hAnsi="Times New Roman"/>
          <w:sz w:val="24"/>
          <w:szCs w:val="24"/>
          <w:lang w:eastAsia="zh-CN"/>
        </w:rPr>
        <w:t>)</w:t>
      </w:r>
    </w:p>
    <w:p w:rsidR="003C4640" w:rsidRPr="00D9034E" w:rsidRDefault="003C4640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Planowane efekty naukowe i praktyczne </w:t>
      </w:r>
      <w:r w:rsidRPr="00D9034E">
        <w:rPr>
          <w:rFonts w:ascii="Times New Roman" w:hAnsi="Times New Roman"/>
          <w:i/>
          <w:sz w:val="24"/>
          <w:szCs w:val="24"/>
          <w:lang w:eastAsia="zh-CN"/>
        </w:rPr>
        <w:t>(maksymalnie 1 strona)</w:t>
      </w:r>
    </w:p>
    <w:p w:rsidR="003C4640" w:rsidRPr="00D9034E" w:rsidRDefault="003C4640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Podstawowe piśmiennictwo </w:t>
      </w:r>
      <w:r w:rsidRPr="00D9034E">
        <w:rPr>
          <w:rFonts w:ascii="Times New Roman" w:hAnsi="Times New Roman"/>
          <w:i/>
          <w:sz w:val="24"/>
          <w:szCs w:val="24"/>
          <w:lang w:eastAsia="zh-CN"/>
        </w:rPr>
        <w:t>(do 10 pozycji)</w:t>
      </w:r>
    </w:p>
    <w:p w:rsidR="003C4640" w:rsidRPr="00D9034E" w:rsidRDefault="003C4640" w:rsidP="002E3BF7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zh-CN"/>
        </w:rPr>
      </w:pPr>
      <w:r w:rsidRPr="00D9034E">
        <w:rPr>
          <w:rFonts w:ascii="Times New Roman" w:hAnsi="Times New Roman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CD8" w:rsidRPr="00D9034E" w:rsidRDefault="00A70CD8" w:rsidP="002E3BF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3C4640" w:rsidRPr="00D9034E" w:rsidRDefault="003C4640" w:rsidP="002E3BF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  <w:r w:rsidRPr="00D9034E">
        <w:rPr>
          <w:rFonts w:ascii="Times New Roman" w:hAnsi="Times New Roman"/>
          <w:sz w:val="20"/>
          <w:szCs w:val="24"/>
          <w:lang w:eastAsia="zh-CN"/>
        </w:rPr>
        <w:br w:type="page"/>
      </w:r>
    </w:p>
    <w:p w:rsidR="00A70CD8" w:rsidRPr="00D9034E" w:rsidRDefault="00A70CD8" w:rsidP="00C85D9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4"/>
          <w:lang w:eastAsia="zh-CN"/>
        </w:rPr>
      </w:pPr>
      <w:r w:rsidRPr="00D9034E">
        <w:rPr>
          <w:rFonts w:ascii="Times New Roman" w:hAnsi="Times New Roman"/>
          <w:sz w:val="20"/>
          <w:szCs w:val="24"/>
          <w:lang w:eastAsia="zh-CN"/>
        </w:rPr>
        <w:t xml:space="preserve">Załącznik nr 2 </w:t>
      </w:r>
    </w:p>
    <w:p w:rsidR="00A70CD8" w:rsidRPr="00D9034E" w:rsidRDefault="00A70CD8" w:rsidP="00C85D98">
      <w:pPr>
        <w:spacing w:after="0" w:line="240" w:lineRule="auto"/>
        <w:ind w:firstLine="4678"/>
        <w:jc w:val="right"/>
        <w:rPr>
          <w:rFonts w:ascii="Times New Roman" w:hAnsi="Times New Roman"/>
          <w:sz w:val="20"/>
          <w:szCs w:val="24"/>
          <w:lang w:eastAsia="zh-CN"/>
        </w:rPr>
      </w:pPr>
      <w:r w:rsidRPr="00D9034E">
        <w:rPr>
          <w:rFonts w:ascii="Times New Roman" w:hAnsi="Times New Roman"/>
          <w:sz w:val="20"/>
          <w:szCs w:val="24"/>
          <w:lang w:eastAsia="zh-CN"/>
        </w:rPr>
        <w:t xml:space="preserve">do Wniosku o finansowanie </w:t>
      </w:r>
      <w:r w:rsidR="00610C9E" w:rsidRPr="00D9034E">
        <w:rPr>
          <w:rFonts w:ascii="Times New Roman" w:hAnsi="Times New Roman"/>
          <w:sz w:val="20"/>
          <w:szCs w:val="24"/>
          <w:lang w:eastAsia="zh-CN"/>
        </w:rPr>
        <w:t xml:space="preserve">zadania badawczego młodego naukowca </w:t>
      </w:r>
      <w:r w:rsidRPr="00D9034E">
        <w:rPr>
          <w:rFonts w:ascii="Times New Roman" w:hAnsi="Times New Roman"/>
          <w:sz w:val="20"/>
          <w:szCs w:val="24"/>
          <w:lang w:eastAsia="zh-CN"/>
        </w:rPr>
        <w:t>w............. r.</w:t>
      </w: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9034E">
        <w:rPr>
          <w:rFonts w:ascii="Times New Roman" w:hAnsi="Times New Roman"/>
          <w:b/>
          <w:sz w:val="24"/>
          <w:szCs w:val="24"/>
          <w:lang w:eastAsia="zh-CN"/>
        </w:rPr>
        <w:t xml:space="preserve">KALKULACJA WSTĘPNA KOSZTÓW </w:t>
      </w:r>
      <w:r w:rsidR="00FB595C" w:rsidRPr="00D9034E">
        <w:rPr>
          <w:rFonts w:ascii="Times New Roman" w:hAnsi="Times New Roman"/>
          <w:b/>
          <w:sz w:val="24"/>
          <w:szCs w:val="24"/>
          <w:lang w:eastAsia="zh-CN"/>
        </w:rPr>
        <w:t>ZADANIA BADAWCZEGO</w:t>
      </w: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660"/>
        <w:gridCol w:w="2411"/>
      </w:tblGrid>
      <w:tr w:rsidR="00D9034E" w:rsidRPr="00D9034E" w:rsidTr="00D478B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40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40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Pozycj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40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Planowany Koszt (zł)</w:t>
            </w:r>
          </w:p>
          <w:p w:rsidR="003C4640" w:rsidRPr="00D9034E" w:rsidRDefault="003C4640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D9034E" w:rsidRPr="00D9034E" w:rsidTr="00D478B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Koszty bezpośrednie, w tym:</w:t>
            </w:r>
          </w:p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B4" w:rsidRPr="00D9034E" w:rsidRDefault="00571FB4" w:rsidP="002E3B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D9034E" w:rsidRPr="00D9034E" w:rsidTr="00D478B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BCA" w:rsidRPr="00D9034E" w:rsidRDefault="00114BCA" w:rsidP="00114B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1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Zakup lub wytworzenie aparatury naukowo-badawczej  o wartości nie przekraczającej 10 000,00 zł * - należy wymienić</w:t>
            </w:r>
          </w:p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A" w:rsidRPr="00D9034E" w:rsidRDefault="00114BCA" w:rsidP="00114B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D9034E" w:rsidRPr="00D9034E" w:rsidTr="00D478B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BCA" w:rsidRPr="00D9034E" w:rsidRDefault="00114BCA" w:rsidP="00114B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1b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nne koszty bezpośrednie, w tym – należy wymienić: </w:t>
            </w:r>
          </w:p>
          <w:p w:rsidR="00114BCA" w:rsidRPr="00D9034E" w:rsidRDefault="00114BCA" w:rsidP="00CC492C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odczynniki, </w:t>
            </w:r>
          </w:p>
          <w:p w:rsidR="00114BCA" w:rsidRPr="00D9034E" w:rsidRDefault="00114BCA" w:rsidP="00CC492C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materiały zużywalne, </w:t>
            </w:r>
          </w:p>
          <w:p w:rsidR="00114BCA" w:rsidRPr="00D9034E" w:rsidRDefault="00114BCA" w:rsidP="00CC492C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delegacje, </w:t>
            </w:r>
          </w:p>
          <w:p w:rsidR="00114BCA" w:rsidRPr="00D9034E" w:rsidRDefault="00114BCA" w:rsidP="00CC492C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publikacje, </w:t>
            </w:r>
          </w:p>
          <w:p w:rsidR="00114BCA" w:rsidRPr="00D9034E" w:rsidRDefault="00114BCA" w:rsidP="00CC492C">
            <w:pPr>
              <w:pStyle w:val="Akapitzlist"/>
              <w:numPr>
                <w:ilvl w:val="0"/>
                <w:numId w:val="5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sz w:val="20"/>
                <w:szCs w:val="20"/>
                <w:lang w:eastAsia="zh-CN"/>
              </w:rPr>
              <w:t>inne.</w:t>
            </w:r>
          </w:p>
          <w:p w:rsidR="00114BCA" w:rsidRPr="00D9034E" w:rsidRDefault="00114BCA" w:rsidP="00114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CA" w:rsidRPr="00D9034E" w:rsidRDefault="00114BCA" w:rsidP="00114BC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D9034E" w:rsidRPr="00D9034E" w:rsidTr="00D478B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Koszty pośrednie</w:t>
            </w:r>
          </w:p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B4" w:rsidRPr="00D9034E" w:rsidRDefault="00571FB4" w:rsidP="002E3B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571FB4" w:rsidRPr="00D9034E" w:rsidTr="009E4726">
        <w:trPr>
          <w:trHeight w:val="6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FB4" w:rsidRPr="00D9034E" w:rsidRDefault="00571FB4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1FB4" w:rsidRPr="00D9034E" w:rsidRDefault="009E4726" w:rsidP="002E3B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034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Koszt całkowity (1+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B4" w:rsidRPr="00D9034E" w:rsidRDefault="00571FB4" w:rsidP="002E3B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571FB4" w:rsidRPr="00D9034E" w:rsidRDefault="00571FB4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71FB4" w:rsidRPr="00D9034E" w:rsidRDefault="00571FB4" w:rsidP="002E3BF7">
      <w:pPr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zh-CN"/>
        </w:rPr>
      </w:pPr>
      <w:r w:rsidRPr="00D9034E">
        <w:rPr>
          <w:rFonts w:ascii="Times New Roman" w:hAnsi="Times New Roman"/>
          <w:b/>
          <w:i/>
          <w:sz w:val="18"/>
          <w:szCs w:val="18"/>
          <w:lang w:eastAsia="zh-CN"/>
        </w:rPr>
        <w:t>Objaśnienia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>:</w:t>
      </w:r>
    </w:p>
    <w:p w:rsidR="00571FB4" w:rsidRPr="00D9034E" w:rsidRDefault="00571FB4" w:rsidP="00CC492C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zh-CN"/>
        </w:rPr>
      </w:pPr>
      <w:r w:rsidRPr="00D9034E">
        <w:rPr>
          <w:rFonts w:ascii="Times New Roman" w:hAnsi="Times New Roman"/>
          <w:b/>
          <w:i/>
          <w:sz w:val="18"/>
          <w:szCs w:val="18"/>
          <w:lang w:eastAsia="zh-CN"/>
        </w:rPr>
        <w:t>Koszty bezpośrednie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 – całkowity koszt zaplanowanego zadania badawczego, ta kwota jest kwotą wyjściową do oszacowania kosztów </w:t>
      </w:r>
      <w:r w:rsidR="00A63B5D" w:rsidRPr="00D9034E">
        <w:rPr>
          <w:rFonts w:ascii="Times New Roman" w:hAnsi="Times New Roman"/>
          <w:i/>
          <w:sz w:val="18"/>
          <w:szCs w:val="18"/>
          <w:lang w:eastAsia="zh-CN"/>
        </w:rPr>
        <w:t>zadania badawczego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>. Na koszty bezpośrednie sumują się koszty z pozycji od 1a-1</w:t>
      </w:r>
      <w:r w:rsidR="00610C9E" w:rsidRPr="00D9034E">
        <w:rPr>
          <w:rFonts w:ascii="Times New Roman" w:hAnsi="Times New Roman"/>
          <w:i/>
          <w:sz w:val="18"/>
          <w:szCs w:val="18"/>
          <w:lang w:eastAsia="zh-CN"/>
        </w:rPr>
        <w:t>b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>.</w:t>
      </w:r>
      <w:r w:rsidR="00A63B5D"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 Realizacja poszczególnych wydatków następuje na podstawie złożonych zapotrzebowań. </w:t>
      </w:r>
    </w:p>
    <w:p w:rsidR="00571FB4" w:rsidRPr="00D9034E" w:rsidRDefault="00571FB4" w:rsidP="00CC492C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zh-CN"/>
        </w:rPr>
      </w:pPr>
      <w:r w:rsidRPr="00D9034E">
        <w:rPr>
          <w:rFonts w:ascii="Times New Roman" w:hAnsi="Times New Roman"/>
          <w:b/>
          <w:i/>
          <w:sz w:val="18"/>
          <w:szCs w:val="18"/>
          <w:lang w:eastAsia="zh-CN"/>
        </w:rPr>
        <w:t>Planowana Aparatura naukowo-badawcza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 nie może przekraczać wartości 10 tys. zł., w przypadku koni</w:t>
      </w:r>
      <w:r w:rsidR="00413A8D" w:rsidRPr="00D9034E">
        <w:rPr>
          <w:rFonts w:ascii="Times New Roman" w:hAnsi="Times New Roman"/>
          <w:i/>
          <w:sz w:val="18"/>
          <w:szCs w:val="18"/>
          <w:lang w:eastAsia="zh-CN"/>
        </w:rPr>
        <w:t>e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>czności zakupu aparatury, której koszt przekracza 10  tys. zł, a nie przekracza 500 tys. zł należy złożyć odrębny wniosek.</w:t>
      </w:r>
    </w:p>
    <w:p w:rsidR="00571FB4" w:rsidRPr="00D9034E" w:rsidRDefault="00571FB4" w:rsidP="00CC492C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zh-CN"/>
        </w:rPr>
      </w:pPr>
      <w:r w:rsidRPr="00D9034E">
        <w:rPr>
          <w:rFonts w:ascii="Times New Roman" w:hAnsi="Times New Roman"/>
          <w:b/>
          <w:i/>
          <w:sz w:val="18"/>
          <w:szCs w:val="18"/>
          <w:lang w:eastAsia="zh-CN"/>
        </w:rPr>
        <w:t>Koszty pośrednie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 –Właściwa stopa procentowa kosztów pośrednich dla działalności badawczej jest ogłaszana corocznie Zarządzeniem JM Retora SUM i zostanie ona uwzględniona w kalkulacji wstępnej do umowy.</w:t>
      </w:r>
    </w:p>
    <w:p w:rsidR="00571FB4" w:rsidRPr="00D9034E" w:rsidRDefault="00571FB4" w:rsidP="00CC492C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zh-CN"/>
        </w:rPr>
      </w:pPr>
      <w:r w:rsidRPr="00D9034E">
        <w:rPr>
          <w:rFonts w:ascii="Times New Roman" w:hAnsi="Times New Roman"/>
          <w:b/>
          <w:i/>
          <w:sz w:val="18"/>
          <w:szCs w:val="18"/>
          <w:lang w:eastAsia="zh-CN"/>
        </w:rPr>
        <w:t xml:space="preserve">Koszt całkowity </w:t>
      </w:r>
      <w:r w:rsidRPr="00D9034E">
        <w:rPr>
          <w:rFonts w:ascii="Times New Roman" w:hAnsi="Times New Roman"/>
          <w:i/>
          <w:sz w:val="18"/>
          <w:szCs w:val="18"/>
          <w:lang w:eastAsia="zh-CN"/>
        </w:rPr>
        <w:t xml:space="preserve">– </w:t>
      </w:r>
      <w:r w:rsidRPr="00D9034E">
        <w:rPr>
          <w:rFonts w:ascii="Times New Roman" w:hAnsi="Times New Roman"/>
          <w:sz w:val="18"/>
          <w:szCs w:val="18"/>
          <w:lang w:eastAsia="zh-CN"/>
        </w:rPr>
        <w:t>to suma kosztów bezpośrednich i pośrednich.</w:t>
      </w: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A70CD8" w:rsidRPr="00D9034E" w:rsidRDefault="00A70CD8" w:rsidP="002E3B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B252B" w:rsidRDefault="00571FB4" w:rsidP="00BB252B">
      <w:pPr>
        <w:suppressAutoHyphens/>
        <w:spacing w:after="0" w:line="240" w:lineRule="auto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20"/>
          <w:szCs w:val="20"/>
          <w:lang w:eastAsia="zh-CN"/>
        </w:rPr>
        <w:br w:type="page"/>
      </w:r>
      <w:r w:rsidR="00E136DF"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Załącznik Nr 3 </w:t>
      </w:r>
    </w:p>
    <w:p w:rsidR="00BB252B" w:rsidRDefault="00E136DF" w:rsidP="00BB252B">
      <w:pPr>
        <w:suppressAutoHyphens/>
        <w:spacing w:after="0" w:line="240" w:lineRule="auto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do Uchwały Nr </w:t>
      </w:r>
      <w:r w:rsidR="00BB252B">
        <w:rPr>
          <w:rFonts w:ascii="Times New Roman" w:hAnsi="Times New Roman"/>
          <w:b/>
          <w:sz w:val="18"/>
          <w:szCs w:val="16"/>
          <w:lang w:eastAsia="zh-CN"/>
        </w:rPr>
        <w:t xml:space="preserve">104/2020 </w:t>
      </w:r>
      <w:r w:rsidR="00BB252B" w:rsidRPr="00D9034E">
        <w:rPr>
          <w:rFonts w:ascii="Times New Roman" w:hAnsi="Times New Roman"/>
          <w:b/>
          <w:sz w:val="18"/>
          <w:szCs w:val="16"/>
          <w:lang w:eastAsia="zh-CN"/>
        </w:rPr>
        <w:t>Senatu SUM</w:t>
      </w:r>
    </w:p>
    <w:p w:rsidR="00E136DF" w:rsidRPr="00D9034E" w:rsidRDefault="00E136DF" w:rsidP="00BB252B">
      <w:pPr>
        <w:suppressAutoHyphens/>
        <w:spacing w:after="0" w:line="240" w:lineRule="auto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dnia 21.10.2020 r. </w:t>
      </w: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>stanowiący Załącznik Nr 5 do Zasad wnioskowania, podziału subwencji dydaktyczno-badawczej na utrzymanie</w:t>
      </w:r>
      <w:r w:rsidRPr="00D9034E">
        <w:rPr>
          <w:rFonts w:ascii="Times New Roman" w:hAnsi="Times New Roman"/>
          <w:b/>
          <w:sz w:val="18"/>
          <w:szCs w:val="16"/>
          <w:lang w:eastAsia="zh-CN"/>
        </w:rPr>
        <w:br/>
        <w:t>i rozwój potencjału badawczego jednostek organizacyjnych Śląskiego Uniwersytetu Medycznego w Katowicach, realizacji oraz oceny finansowanych zadań badawczych.</w:t>
      </w:r>
    </w:p>
    <w:p w:rsidR="00E136DF" w:rsidRPr="00D9034E" w:rsidRDefault="00E136DF" w:rsidP="00E136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136DF" w:rsidRPr="00D9034E" w:rsidRDefault="00E136DF" w:rsidP="00E136DF">
      <w:pPr>
        <w:jc w:val="center"/>
        <w:rPr>
          <w:rFonts w:ascii="Times New Roman" w:hAnsi="Times New Roman"/>
          <w:b/>
          <w:sz w:val="28"/>
          <w:szCs w:val="28"/>
        </w:rPr>
      </w:pPr>
      <w:r w:rsidRPr="00D9034E">
        <w:rPr>
          <w:rFonts w:ascii="Times New Roman" w:hAnsi="Times New Roman"/>
          <w:b/>
          <w:sz w:val="28"/>
          <w:szCs w:val="28"/>
        </w:rPr>
        <w:t xml:space="preserve">Sposób podziału </w:t>
      </w:r>
      <w:r w:rsidRPr="00D9034E">
        <w:rPr>
          <w:rFonts w:ascii="Times New Roman" w:hAnsi="Times New Roman"/>
          <w:b/>
          <w:sz w:val="28"/>
          <w:szCs w:val="28"/>
          <w:lang w:eastAsia="zh-CN"/>
        </w:rPr>
        <w:t>środków finansowych na dyscypliny naukowe podlegające ewaluacji działalności naukowej Uczelni służących finansowaniu zadań badawczych pracowników SUM ujętych w Planach badań</w:t>
      </w:r>
    </w:p>
    <w:p w:rsidR="00E136DF" w:rsidRPr="00D9034E" w:rsidRDefault="00E136DF" w:rsidP="00E136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6DF" w:rsidRPr="00D9034E" w:rsidRDefault="00E136DF" w:rsidP="00E136DF">
      <w:pPr>
        <w:pStyle w:val="Akapitzlist"/>
        <w:numPr>
          <w:ilvl w:val="0"/>
          <w:numId w:val="5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lang w:eastAsia="zh-CN"/>
        </w:rPr>
        <w:t>Podział środków finansowych na dyscypliny naukowe dokonywany jest przy uwzględnieniu:</w:t>
      </w:r>
    </w:p>
    <w:p w:rsidR="00E136DF" w:rsidRPr="00D9034E" w:rsidRDefault="00E136DF" w:rsidP="00E136DF">
      <w:pPr>
        <w:pStyle w:val="Akapitzlist"/>
        <w:numPr>
          <w:ilvl w:val="0"/>
          <w:numId w:val="4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lang w:eastAsia="zh-CN"/>
        </w:rPr>
        <w:t>współczynników kosztochłonności dla dyscyplin podlegających ewaluacji działalności naukowej(w skrócie „kn”);</w:t>
      </w:r>
    </w:p>
    <w:p w:rsidR="00E136DF" w:rsidRPr="00D9034E" w:rsidRDefault="00E136DF" w:rsidP="00E136DF">
      <w:pPr>
        <w:pStyle w:val="Akapitzlist"/>
        <w:numPr>
          <w:ilvl w:val="0"/>
          <w:numId w:val="4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lang w:eastAsia="zh-CN"/>
        </w:rPr>
        <w:t>wartości przypisanej dyscyplinom podlegającym ewaluacji działalności naukowej zgodnie</w:t>
      </w:r>
      <w:r w:rsidRPr="00D9034E">
        <w:rPr>
          <w:rFonts w:ascii="Times New Roman" w:hAnsi="Times New Roman"/>
          <w:lang w:eastAsia="zh-CN"/>
        </w:rPr>
        <w:br/>
        <w:t>z przyznaną kategorią naukową(w skrócie „KATdysc”);</w:t>
      </w:r>
    </w:p>
    <w:p w:rsidR="00E136DF" w:rsidRPr="00D9034E" w:rsidRDefault="00E136DF" w:rsidP="00E136DF">
      <w:pPr>
        <w:pStyle w:val="Akapitzlist"/>
        <w:numPr>
          <w:ilvl w:val="0"/>
          <w:numId w:val="42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lang w:eastAsia="zh-CN"/>
        </w:rPr>
        <w:t xml:space="preserve">liczby pracowników w przeliczeniu na pełny etat w ramach poszczególnych dyscyplin naukowych wchodzących do „liczby N” wg stanu na dzień 31 grudnia roku poprzedzającego rok podziału subwencji (w skrócie „l etat”). </w:t>
      </w:r>
    </w:p>
    <w:p w:rsidR="00E136DF" w:rsidRPr="00D9034E" w:rsidRDefault="00E136DF" w:rsidP="00E136DF">
      <w:pPr>
        <w:suppressAutoHyphens/>
        <w:spacing w:after="0" w:line="240" w:lineRule="auto"/>
        <w:ind w:left="851"/>
        <w:jc w:val="both"/>
        <w:rPr>
          <w:rFonts w:ascii="Times New Roman" w:hAnsi="Times New Roman"/>
          <w:bCs/>
          <w:lang w:eastAsia="zh-CN"/>
        </w:rPr>
      </w:pPr>
    </w:p>
    <w:p w:rsidR="00E136DF" w:rsidRPr="00D9034E" w:rsidRDefault="00E136DF" w:rsidP="00E136DF">
      <w:pPr>
        <w:pStyle w:val="Akapitzlist"/>
        <w:numPr>
          <w:ilvl w:val="0"/>
          <w:numId w:val="50"/>
        </w:numPr>
        <w:ind w:left="284"/>
        <w:jc w:val="both"/>
        <w:rPr>
          <w:rFonts w:ascii="Times New Roman" w:hAnsi="Times New Roman"/>
        </w:rPr>
      </w:pPr>
      <w:r w:rsidRPr="00D9034E">
        <w:rPr>
          <w:rFonts w:ascii="Times New Roman" w:hAnsi="Times New Roman"/>
        </w:rPr>
        <w:t>Dla każdej dyscypliny naukowej podlegającej ewaluacji działalności naukowej oblicza się wskaźnik dorobku danej dyscypliny naukowej (WDD) wg wzoru:</w:t>
      </w:r>
    </w:p>
    <w:p w:rsidR="00E136DF" w:rsidRPr="00D9034E" w:rsidRDefault="00E136DF" w:rsidP="00E136DF">
      <w:pPr>
        <w:pStyle w:val="Akapitzlist"/>
        <w:numPr>
          <w:ilvl w:val="0"/>
          <w:numId w:val="43"/>
        </w:numPr>
        <w:ind w:left="851"/>
        <w:jc w:val="both"/>
        <w:rPr>
          <w:rFonts w:ascii="Times New Roman" w:hAnsi="Times New Roman"/>
        </w:rPr>
      </w:pPr>
      <w:r w:rsidRPr="00D9034E">
        <w:rPr>
          <w:rFonts w:ascii="Times New Roman" w:hAnsi="Times New Roman"/>
        </w:rPr>
        <w:t>WDD</w:t>
      </w:r>
      <w:r w:rsidRPr="00D9034E">
        <w:rPr>
          <w:rFonts w:ascii="Times New Roman" w:hAnsi="Times New Roman"/>
          <w:vertAlign w:val="subscript"/>
        </w:rPr>
        <w:t>med</w:t>
      </w:r>
      <w:r w:rsidRPr="00D9034E">
        <w:rPr>
          <w:rFonts w:ascii="Times New Roman" w:hAnsi="Times New Roman"/>
        </w:rPr>
        <w:t xml:space="preserve"> = KATmed*kn*letat;</w:t>
      </w:r>
    </w:p>
    <w:p w:rsidR="00E136DF" w:rsidRPr="00D9034E" w:rsidRDefault="00E136DF" w:rsidP="00E136DF">
      <w:pPr>
        <w:pStyle w:val="Akapitzlist"/>
        <w:numPr>
          <w:ilvl w:val="0"/>
          <w:numId w:val="43"/>
        </w:numPr>
        <w:ind w:left="851"/>
        <w:jc w:val="both"/>
        <w:rPr>
          <w:rFonts w:ascii="Times New Roman" w:hAnsi="Times New Roman"/>
        </w:rPr>
      </w:pPr>
      <w:r w:rsidRPr="00D9034E">
        <w:rPr>
          <w:rFonts w:ascii="Times New Roman" w:hAnsi="Times New Roman"/>
        </w:rPr>
        <w:t>WDD</w:t>
      </w:r>
      <w:r w:rsidRPr="00D9034E">
        <w:rPr>
          <w:rFonts w:ascii="Times New Roman" w:hAnsi="Times New Roman"/>
          <w:vertAlign w:val="subscript"/>
        </w:rPr>
        <w:t>far</w:t>
      </w:r>
      <w:r w:rsidRPr="00D9034E">
        <w:rPr>
          <w:rFonts w:ascii="Times New Roman" w:hAnsi="Times New Roman"/>
        </w:rPr>
        <w:t xml:space="preserve"> = KATfar*kn*letat;</w:t>
      </w:r>
    </w:p>
    <w:p w:rsidR="00E136DF" w:rsidRPr="00D9034E" w:rsidRDefault="00E136DF" w:rsidP="00E136DF">
      <w:pPr>
        <w:pStyle w:val="Akapitzlist"/>
        <w:numPr>
          <w:ilvl w:val="0"/>
          <w:numId w:val="43"/>
        </w:numPr>
        <w:ind w:left="851"/>
        <w:jc w:val="both"/>
        <w:rPr>
          <w:rFonts w:ascii="Times New Roman" w:hAnsi="Times New Roman"/>
        </w:rPr>
      </w:pPr>
      <w:r w:rsidRPr="00D9034E">
        <w:rPr>
          <w:rFonts w:ascii="Times New Roman" w:hAnsi="Times New Roman"/>
        </w:rPr>
        <w:t>WDD</w:t>
      </w:r>
      <w:r w:rsidRPr="00D9034E">
        <w:rPr>
          <w:rFonts w:ascii="Times New Roman" w:hAnsi="Times New Roman"/>
          <w:vertAlign w:val="subscript"/>
        </w:rPr>
        <w:t>nzdr</w:t>
      </w:r>
      <w:r w:rsidRPr="00D9034E">
        <w:rPr>
          <w:rFonts w:ascii="Times New Roman" w:hAnsi="Times New Roman"/>
        </w:rPr>
        <w:t xml:space="preserve"> = KATnzdr*kn*letat.</w:t>
      </w:r>
    </w:p>
    <w:p w:rsidR="00E136DF" w:rsidRPr="00D9034E" w:rsidRDefault="00E136DF" w:rsidP="00E136DF">
      <w:pPr>
        <w:pStyle w:val="Akapitzlist"/>
        <w:ind w:left="284"/>
        <w:jc w:val="both"/>
        <w:rPr>
          <w:rFonts w:ascii="Times New Roman" w:hAnsi="Times New Roman"/>
        </w:rPr>
      </w:pPr>
    </w:p>
    <w:p w:rsidR="00E136DF" w:rsidRPr="00D9034E" w:rsidRDefault="00E136DF" w:rsidP="00E136DF">
      <w:pPr>
        <w:pStyle w:val="Akapitzlist"/>
        <w:numPr>
          <w:ilvl w:val="0"/>
          <w:numId w:val="50"/>
        </w:numPr>
        <w:ind w:left="284"/>
        <w:jc w:val="both"/>
        <w:rPr>
          <w:rFonts w:ascii="Times New Roman" w:hAnsi="Times New Roman"/>
        </w:rPr>
      </w:pPr>
      <w:r w:rsidRPr="00D9034E">
        <w:rPr>
          <w:rFonts w:ascii="Times New Roman" w:hAnsi="Times New Roman"/>
        </w:rPr>
        <w:t>Suma wskaźników dorobku ∑D</w:t>
      </w:r>
      <w:r w:rsidRPr="00D9034E">
        <w:rPr>
          <w:rFonts w:ascii="Times New Roman" w:hAnsi="Times New Roman"/>
          <w:vertAlign w:val="subscript"/>
        </w:rPr>
        <w:t>SUM</w:t>
      </w:r>
      <w:r w:rsidRPr="00D9034E">
        <w:rPr>
          <w:rFonts w:ascii="Times New Roman" w:hAnsi="Times New Roman"/>
        </w:rPr>
        <w:t xml:space="preserve"> z wszystkich dyscyplin stanowi dorobek Śląskiego Uniwersytetu Medycznego w Katowicach:</w:t>
      </w:r>
    </w:p>
    <w:p w:rsidR="00E136DF" w:rsidRPr="00D9034E" w:rsidRDefault="00E136DF" w:rsidP="00E136DF">
      <w:pPr>
        <w:ind w:left="567"/>
        <w:jc w:val="both"/>
        <w:rPr>
          <w:rFonts w:ascii="Times New Roman" w:hAnsi="Times New Roman"/>
          <w:vertAlign w:val="subscript"/>
        </w:rPr>
      </w:pPr>
      <w:r w:rsidRPr="00D9034E">
        <w:rPr>
          <w:rFonts w:ascii="Times New Roman" w:hAnsi="Times New Roman"/>
        </w:rPr>
        <w:t>∑D</w:t>
      </w:r>
      <w:r w:rsidRPr="00D9034E">
        <w:rPr>
          <w:rFonts w:ascii="Times New Roman" w:hAnsi="Times New Roman"/>
          <w:vertAlign w:val="subscript"/>
        </w:rPr>
        <w:t>SUM</w:t>
      </w:r>
      <w:r w:rsidRPr="00D9034E">
        <w:rPr>
          <w:rFonts w:ascii="Times New Roman" w:hAnsi="Times New Roman"/>
        </w:rPr>
        <w:t>= WDD</w:t>
      </w:r>
      <w:r w:rsidRPr="00D9034E">
        <w:rPr>
          <w:rFonts w:ascii="Times New Roman" w:hAnsi="Times New Roman"/>
          <w:vertAlign w:val="subscript"/>
        </w:rPr>
        <w:t>med</w:t>
      </w:r>
      <w:r w:rsidRPr="00D9034E">
        <w:rPr>
          <w:rFonts w:ascii="Times New Roman" w:hAnsi="Times New Roman"/>
        </w:rPr>
        <w:t>+ WDD</w:t>
      </w:r>
      <w:r w:rsidRPr="00D9034E">
        <w:rPr>
          <w:rFonts w:ascii="Times New Roman" w:hAnsi="Times New Roman"/>
          <w:vertAlign w:val="subscript"/>
        </w:rPr>
        <w:t>far</w:t>
      </w:r>
      <w:r w:rsidRPr="00D9034E">
        <w:rPr>
          <w:rFonts w:ascii="Times New Roman" w:hAnsi="Times New Roman"/>
        </w:rPr>
        <w:t xml:space="preserve"> + WDD</w:t>
      </w:r>
      <w:r w:rsidRPr="00D9034E">
        <w:rPr>
          <w:rFonts w:ascii="Times New Roman" w:hAnsi="Times New Roman"/>
          <w:vertAlign w:val="subscript"/>
        </w:rPr>
        <w:t>nzdr</w:t>
      </w:r>
    </w:p>
    <w:p w:rsidR="00E136DF" w:rsidRPr="00D9034E" w:rsidRDefault="00E136DF" w:rsidP="00E136DF">
      <w:pPr>
        <w:pStyle w:val="Akapitzlist"/>
        <w:numPr>
          <w:ilvl w:val="0"/>
          <w:numId w:val="50"/>
        </w:numPr>
        <w:ind w:left="284"/>
        <w:jc w:val="both"/>
        <w:rPr>
          <w:rFonts w:ascii="Times New Roman" w:hAnsi="Times New Roman"/>
        </w:rPr>
      </w:pPr>
      <w:r w:rsidRPr="00D9034E">
        <w:rPr>
          <w:rFonts w:ascii="Times New Roman" w:hAnsi="Times New Roman"/>
        </w:rPr>
        <w:t>Wskaźnik wpływu danej dyscypliny naukowej (WWD) dla Śląskiego Uniwersytetu Medycznego</w:t>
      </w:r>
      <w:r w:rsidRPr="00D9034E">
        <w:rPr>
          <w:rFonts w:ascii="Times New Roman" w:hAnsi="Times New Roman"/>
        </w:rPr>
        <w:br/>
        <w:t xml:space="preserve">w Katowicach wynika z jego procentowego udziału w całym dorobku Uniwersytetu.  </w:t>
      </w:r>
    </w:p>
    <w:p w:rsidR="00E136DF" w:rsidRPr="00D9034E" w:rsidRDefault="00E136DF" w:rsidP="00E136DF">
      <w:pPr>
        <w:jc w:val="both"/>
        <w:rPr>
          <w:rFonts w:ascii="Times New Roman" w:hAnsi="Times New Roman"/>
        </w:rPr>
      </w:pPr>
      <w:r w:rsidRPr="00D9034E">
        <w:rPr>
          <w:rFonts w:ascii="Times New Roman" w:hAnsi="Times New Roman"/>
        </w:rPr>
        <w:t>WWD=WDD/∑D</w:t>
      </w:r>
      <w:r w:rsidRPr="00D9034E">
        <w:rPr>
          <w:rFonts w:ascii="Times New Roman" w:hAnsi="Times New Roman"/>
          <w:vertAlign w:val="subscript"/>
        </w:rPr>
        <w:t>SUM</w:t>
      </w:r>
      <w:r w:rsidRPr="00D9034E">
        <w:rPr>
          <w:rFonts w:ascii="Times New Roman" w:hAnsi="Times New Roman"/>
        </w:rPr>
        <w:t>*100%</w:t>
      </w:r>
    </w:p>
    <w:p w:rsidR="00E136DF" w:rsidRPr="00D9034E" w:rsidRDefault="00E136DF" w:rsidP="00E136DF">
      <w:pPr>
        <w:pStyle w:val="Akapitzlist"/>
        <w:numPr>
          <w:ilvl w:val="0"/>
          <w:numId w:val="50"/>
        </w:numPr>
        <w:spacing w:after="200" w:line="276" w:lineRule="auto"/>
        <w:ind w:left="284"/>
        <w:rPr>
          <w:rFonts w:ascii="Times New Roman" w:hAnsi="Times New Roman"/>
        </w:rPr>
      </w:pPr>
      <w:r w:rsidRPr="00D9034E">
        <w:rPr>
          <w:rFonts w:ascii="Times New Roman" w:hAnsi="Times New Roman"/>
        </w:rPr>
        <w:t>Algorytm rozdziela kwotę przyznanej subwencji na utrzymanie i rozwój potencjału badawczego pomiędzy poszczególne dyscypliny naukowe.</w:t>
      </w: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6"/>
          <w:lang w:eastAsia="zh-CN"/>
        </w:rPr>
      </w:pPr>
    </w:p>
    <w:p w:rsidR="00BB252B" w:rsidRDefault="00E136DF" w:rsidP="00BB252B">
      <w:pPr>
        <w:suppressAutoHyphens/>
        <w:spacing w:after="0" w:line="240" w:lineRule="auto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Załącznik Nr 4 </w:t>
      </w:r>
    </w:p>
    <w:p w:rsidR="00BB252B" w:rsidRDefault="00E136DF" w:rsidP="00BB252B">
      <w:pPr>
        <w:suppressAutoHyphens/>
        <w:spacing w:after="0" w:line="240" w:lineRule="auto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do Uchwały Nr </w:t>
      </w:r>
      <w:r w:rsidR="00BB252B">
        <w:rPr>
          <w:rFonts w:ascii="Times New Roman" w:hAnsi="Times New Roman"/>
          <w:b/>
          <w:sz w:val="18"/>
          <w:szCs w:val="16"/>
          <w:lang w:eastAsia="zh-CN"/>
        </w:rPr>
        <w:t xml:space="preserve">104/2020 </w:t>
      </w:r>
      <w:bookmarkStart w:id="0" w:name="_GoBack"/>
      <w:bookmarkEnd w:id="0"/>
      <w:r w:rsidR="00BB252B" w:rsidRPr="00D9034E">
        <w:rPr>
          <w:rFonts w:ascii="Times New Roman" w:hAnsi="Times New Roman"/>
          <w:b/>
          <w:sz w:val="18"/>
          <w:szCs w:val="16"/>
          <w:lang w:eastAsia="zh-CN"/>
        </w:rPr>
        <w:t>Senatu SUM</w:t>
      </w:r>
    </w:p>
    <w:p w:rsidR="00E136DF" w:rsidRPr="00D9034E" w:rsidRDefault="00E136DF" w:rsidP="00BB252B">
      <w:pPr>
        <w:suppressAutoHyphens/>
        <w:spacing w:after="0" w:line="240" w:lineRule="auto"/>
        <w:jc w:val="right"/>
        <w:rPr>
          <w:rFonts w:ascii="Times New Roman" w:hAnsi="Times New Roman"/>
          <w:b/>
          <w:sz w:val="18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 xml:space="preserve">dnia 21.10.2020 r. </w:t>
      </w:r>
    </w:p>
    <w:p w:rsidR="00E136DF" w:rsidRPr="00D9034E" w:rsidRDefault="00E136DF" w:rsidP="00E136DF">
      <w:pPr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zh-CN"/>
        </w:rPr>
      </w:pPr>
      <w:r w:rsidRPr="00D9034E">
        <w:rPr>
          <w:rFonts w:ascii="Times New Roman" w:hAnsi="Times New Roman"/>
          <w:b/>
          <w:sz w:val="18"/>
          <w:szCs w:val="16"/>
          <w:lang w:eastAsia="zh-CN"/>
        </w:rPr>
        <w:t>stanowiący Załącznik Nr 6 do Zasad wnioskowania, podziału subwencji dydaktyczno-badawczej na utrzymanie</w:t>
      </w:r>
      <w:r w:rsidRPr="00D9034E">
        <w:rPr>
          <w:rFonts w:ascii="Times New Roman" w:hAnsi="Times New Roman"/>
          <w:b/>
          <w:sz w:val="18"/>
          <w:szCs w:val="16"/>
          <w:lang w:eastAsia="zh-CN"/>
        </w:rPr>
        <w:br/>
        <w:t>i rozwój potencjału badawczego jednostek organizacyjnych Śląskiego Uniwersytetu Medycznego w Katowicach, realizacji oraz oceny finansowanych zadań badawczych.</w:t>
      </w:r>
    </w:p>
    <w:p w:rsidR="00E136DF" w:rsidRPr="00D9034E" w:rsidRDefault="00E136DF" w:rsidP="00E136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136DF" w:rsidRPr="00D9034E" w:rsidRDefault="00E136DF" w:rsidP="00E136DF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9034E">
        <w:rPr>
          <w:rFonts w:ascii="Times New Roman" w:hAnsi="Times New Roman"/>
          <w:b/>
          <w:sz w:val="28"/>
          <w:szCs w:val="28"/>
        </w:rPr>
        <w:t xml:space="preserve">Sposób podziału </w:t>
      </w:r>
      <w:r w:rsidRPr="00D9034E">
        <w:rPr>
          <w:rFonts w:ascii="Times New Roman" w:hAnsi="Times New Roman"/>
          <w:b/>
          <w:sz w:val="28"/>
          <w:szCs w:val="28"/>
          <w:lang w:eastAsia="zh-CN"/>
        </w:rPr>
        <w:t xml:space="preserve">środków finansowych na zadania badawcze pracowników Uczelni, o których mowa w  § 3 ust. 2 pkt) 1 lit. a) oraz młodych naukowców, o których mowa w  § 3 ust. 2 pkt) 1 lit. b) Uchwały ujęte </w:t>
      </w:r>
    </w:p>
    <w:p w:rsidR="00E136DF" w:rsidRPr="00D9034E" w:rsidRDefault="00E136DF" w:rsidP="00E136DF">
      <w:pPr>
        <w:jc w:val="center"/>
        <w:rPr>
          <w:rFonts w:ascii="Times New Roman" w:hAnsi="Times New Roman"/>
          <w:b/>
          <w:sz w:val="28"/>
          <w:szCs w:val="28"/>
        </w:rPr>
      </w:pPr>
      <w:r w:rsidRPr="00D9034E">
        <w:rPr>
          <w:rFonts w:ascii="Times New Roman" w:hAnsi="Times New Roman"/>
          <w:b/>
          <w:sz w:val="28"/>
          <w:szCs w:val="28"/>
          <w:lang w:eastAsia="zh-CN"/>
        </w:rPr>
        <w:t>w Planach badań</w:t>
      </w:r>
    </w:p>
    <w:p w:rsidR="00E136DF" w:rsidRPr="00D9034E" w:rsidRDefault="00E136DF" w:rsidP="00E136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6DF" w:rsidRPr="00D9034E" w:rsidRDefault="00E136DF" w:rsidP="00E136DF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lang w:eastAsia="zh-CN"/>
        </w:rPr>
        <w:t>Podział środków finansowych na zadania badawcze pracowników Uczelni dokonywany jest przy uwzględnieniu:</w:t>
      </w:r>
    </w:p>
    <w:p w:rsidR="00E136DF" w:rsidRPr="00D9034E" w:rsidRDefault="00E136DF" w:rsidP="00E136DF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bCs/>
          <w:lang w:eastAsia="zh-CN"/>
        </w:rPr>
        <w:t xml:space="preserve">dorobku naukowego pracowników Uczelni określonego w </w:t>
      </w:r>
      <w:r w:rsidRPr="00D9034E">
        <w:rPr>
          <w:rFonts w:ascii="Times New Roman" w:hAnsi="Times New Roman"/>
          <w:lang w:eastAsia="zh-CN"/>
        </w:rPr>
        <w:t>§ 5 ust. 7;</w:t>
      </w:r>
    </w:p>
    <w:p w:rsidR="00E136DF" w:rsidRPr="00D9034E" w:rsidRDefault="00E136DF" w:rsidP="00E136DF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lang w:eastAsia="zh-CN"/>
        </w:rPr>
        <w:t>liczby pracowników Uczelni, o których mowa w  § 3 ust. 2 pkt) 1 lit. a), którzy uzyskali finansowanie zadania badawczego;</w:t>
      </w:r>
    </w:p>
    <w:p w:rsidR="00E136DF" w:rsidRPr="00D9034E" w:rsidRDefault="00E136DF" w:rsidP="00E136DF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lang w:eastAsia="zh-CN"/>
        </w:rPr>
        <w:t>wpisania się zadania badawczego w priorytetowy kierunek badań.</w:t>
      </w:r>
    </w:p>
    <w:p w:rsidR="00E136DF" w:rsidRPr="00D9034E" w:rsidRDefault="00E136DF" w:rsidP="00E136DF">
      <w:pPr>
        <w:pStyle w:val="Akapitzlist"/>
        <w:suppressAutoHyphens/>
        <w:spacing w:after="0" w:line="240" w:lineRule="auto"/>
        <w:ind w:left="780"/>
        <w:jc w:val="both"/>
        <w:rPr>
          <w:rFonts w:ascii="Times New Roman" w:hAnsi="Times New Roman"/>
          <w:bCs/>
          <w:lang w:eastAsia="zh-CN"/>
        </w:rPr>
      </w:pPr>
    </w:p>
    <w:p w:rsidR="00E136DF" w:rsidRPr="00D9034E" w:rsidRDefault="00E136DF" w:rsidP="00E136DF">
      <w:pPr>
        <w:pStyle w:val="Akapitzlist"/>
        <w:numPr>
          <w:ilvl w:val="0"/>
          <w:numId w:val="46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lang w:eastAsia="zh-CN"/>
        </w:rPr>
        <w:t>Podział środków finansowych na zadania badawcze młodych naukowców dokonywany jest przy uwzględnieniu:</w:t>
      </w:r>
    </w:p>
    <w:p w:rsidR="00E136DF" w:rsidRPr="00D9034E" w:rsidRDefault="00E136DF" w:rsidP="00E136DF">
      <w:pPr>
        <w:pStyle w:val="Akapitzlist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bCs/>
          <w:lang w:eastAsia="zh-CN"/>
        </w:rPr>
        <w:t xml:space="preserve">dorobku naukowego młodych naukowców określonego w </w:t>
      </w:r>
      <w:r w:rsidRPr="00D9034E">
        <w:rPr>
          <w:rFonts w:ascii="Times New Roman" w:hAnsi="Times New Roman"/>
          <w:lang w:eastAsia="zh-CN"/>
        </w:rPr>
        <w:t>§ 5 ust. 8;</w:t>
      </w:r>
    </w:p>
    <w:p w:rsidR="00E136DF" w:rsidRPr="00D9034E" w:rsidRDefault="00E136DF" w:rsidP="00E136DF">
      <w:pPr>
        <w:pStyle w:val="Akapitzlist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lang w:eastAsia="zh-CN"/>
        </w:rPr>
        <w:t>liczby młodych naukowców, o których mowa w  § 3 ust. 2 pkt) 1 lit. b), którzy uzyskali finansowanie zadania badawczego;</w:t>
      </w:r>
    </w:p>
    <w:p w:rsidR="00E136DF" w:rsidRPr="00D9034E" w:rsidRDefault="00E136DF" w:rsidP="00E136DF">
      <w:pPr>
        <w:pStyle w:val="Akapitzlist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lang w:eastAsia="zh-CN"/>
        </w:rPr>
        <w:t>otrzymanego wyróżnienia.</w:t>
      </w:r>
    </w:p>
    <w:p w:rsidR="00E136DF" w:rsidRPr="00D9034E" w:rsidRDefault="00E136DF" w:rsidP="00E136DF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lang w:eastAsia="zh-CN"/>
        </w:rPr>
      </w:pPr>
    </w:p>
    <w:p w:rsidR="00E136DF" w:rsidRPr="00D9034E" w:rsidRDefault="00E136DF" w:rsidP="00E136DF">
      <w:pPr>
        <w:pStyle w:val="Akapitzlist"/>
        <w:numPr>
          <w:ilvl w:val="0"/>
          <w:numId w:val="46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lang w:eastAsia="zh-CN"/>
        </w:rPr>
      </w:pPr>
      <w:r w:rsidRPr="00D9034E">
        <w:rPr>
          <w:rFonts w:ascii="Times New Roman" w:hAnsi="Times New Roman"/>
          <w:bCs/>
          <w:lang w:eastAsia="zh-CN"/>
        </w:rPr>
        <w:t>Przyporządkowanie środków finansowych na zadania naukowo-badawcze może nastąpić z wykorzystaniem poniższego algorytmu:</w:t>
      </w:r>
    </w:p>
    <w:p w:rsidR="00E136DF" w:rsidRPr="00D9034E" w:rsidRDefault="00E136DF" w:rsidP="00E136DF">
      <w:pPr>
        <w:pStyle w:val="Akapitzlist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lang w:eastAsia="zh-CN"/>
        </w:rPr>
      </w:pPr>
    </w:p>
    <w:p w:rsidR="00E136DF" w:rsidRPr="00D9034E" w:rsidRDefault="00E136DF" w:rsidP="00E136DF">
      <w:pPr>
        <w:spacing w:after="120"/>
        <w:ind w:left="426"/>
        <w:jc w:val="both"/>
        <w:rPr>
          <w:rFonts w:ascii="Times New Roman" w:hAnsi="Times New Roman"/>
          <w:b/>
          <w:lang w:val="en-US"/>
        </w:rPr>
      </w:pPr>
      <w:r w:rsidRPr="00D9034E">
        <w:rPr>
          <w:rFonts w:ascii="Times New Roman" w:hAnsi="Times New Roman"/>
          <w:b/>
          <w:lang w:val="en-US"/>
        </w:rPr>
        <w:t xml:space="preserve">IF/rok:  P=1/(1+EXP(-ß*((IF/IFmax)-a))) </w:t>
      </w:r>
    </w:p>
    <w:p w:rsidR="00E136DF" w:rsidRPr="00D9034E" w:rsidRDefault="00E136DF" w:rsidP="00E136DF">
      <w:pPr>
        <w:spacing w:after="120"/>
        <w:ind w:left="426"/>
        <w:jc w:val="both"/>
        <w:rPr>
          <w:rFonts w:ascii="Times New Roman" w:hAnsi="Times New Roman"/>
          <w:lang w:val="en-US"/>
        </w:rPr>
      </w:pPr>
      <w:r w:rsidRPr="00D9034E">
        <w:rPr>
          <w:rFonts w:ascii="Times New Roman" w:hAnsi="Times New Roman"/>
          <w:lang w:val="en-US"/>
        </w:rPr>
        <w:t>gdzie:</w:t>
      </w:r>
    </w:p>
    <w:p w:rsidR="00E136DF" w:rsidRPr="00D9034E" w:rsidRDefault="00E136DF" w:rsidP="00E136DF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i/>
        </w:rPr>
      </w:pPr>
      <w:r w:rsidRPr="00D9034E">
        <w:rPr>
          <w:rFonts w:ascii="Times New Roman" w:hAnsi="Times New Roman"/>
          <w:i/>
        </w:rPr>
        <w:t>IF/IFmax=przyjmuje wartość od 0 do 1;</w:t>
      </w:r>
    </w:p>
    <w:p w:rsidR="00E136DF" w:rsidRPr="00D9034E" w:rsidRDefault="00E136DF" w:rsidP="00E136DF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i/>
        </w:rPr>
      </w:pPr>
      <w:r w:rsidRPr="00D9034E">
        <w:rPr>
          <w:rFonts w:ascii="Times New Roman" w:hAnsi="Times New Roman"/>
          <w:b/>
          <w:sz w:val="20"/>
          <w:szCs w:val="20"/>
        </w:rPr>
        <w:t>Funkcja EXP</w:t>
      </w:r>
      <w:r w:rsidRPr="00D9034E">
        <w:rPr>
          <w:rFonts w:ascii="Times New Roman" w:hAnsi="Times New Roman"/>
          <w:sz w:val="20"/>
          <w:szCs w:val="20"/>
        </w:rPr>
        <w:t xml:space="preserve">  - zwraca wartość liczby e podniesioną do potęgi </w:t>
      </w:r>
      <w:r w:rsidRPr="00D9034E">
        <w:rPr>
          <w:rFonts w:ascii="Times New Roman" w:hAnsi="Times New Roman"/>
          <w:sz w:val="20"/>
          <w:szCs w:val="20"/>
          <w:vertAlign w:val="superscript"/>
        </w:rPr>
        <w:t>n</w:t>
      </w:r>
      <w:r w:rsidRPr="00D9034E">
        <w:rPr>
          <w:rFonts w:ascii="Times New Roman" w:hAnsi="Times New Roman"/>
          <w:sz w:val="20"/>
          <w:szCs w:val="20"/>
        </w:rPr>
        <w:t>. Stała e jest równa 2,71828182845904 w podstawie logarytmu naturalnego;</w:t>
      </w:r>
    </w:p>
    <w:p w:rsidR="00E136DF" w:rsidRPr="00D9034E" w:rsidRDefault="00E136DF" w:rsidP="00E136DF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i/>
        </w:rPr>
      </w:pPr>
      <w:r w:rsidRPr="00D9034E">
        <w:rPr>
          <w:rFonts w:ascii="Times New Roman" w:hAnsi="Times New Roman"/>
          <w:b/>
          <w:sz w:val="20"/>
          <w:szCs w:val="20"/>
        </w:rPr>
        <w:t>ß</w:t>
      </w:r>
      <w:r w:rsidRPr="00D9034E">
        <w:rPr>
          <w:rFonts w:ascii="Times New Roman" w:hAnsi="Times New Roman"/>
          <w:sz w:val="20"/>
          <w:szCs w:val="20"/>
        </w:rPr>
        <w:t xml:space="preserve"> oraz </w:t>
      </w:r>
      <w:r w:rsidRPr="00D9034E">
        <w:rPr>
          <w:rFonts w:ascii="Times New Roman" w:hAnsi="Times New Roman"/>
          <w:b/>
          <w:sz w:val="20"/>
          <w:szCs w:val="20"/>
        </w:rPr>
        <w:t>a</w:t>
      </w:r>
      <w:r w:rsidRPr="00D9034E">
        <w:rPr>
          <w:rFonts w:ascii="Times New Roman" w:hAnsi="Times New Roman"/>
          <w:sz w:val="20"/>
          <w:szCs w:val="20"/>
        </w:rPr>
        <w:t xml:space="preserve"> są parametrami funkcji sigmoidalnej, które regulują kształt i położenie funkcji na układzie współrzędnych osi x i y. ß – odpowiada za kształt, a – odpowiada za położenie funkcji na osi układu współrzędnych.</w:t>
      </w:r>
    </w:p>
    <w:p w:rsidR="00E136DF" w:rsidRPr="00D9034E" w:rsidRDefault="00E136DF" w:rsidP="00E136DF">
      <w:pPr>
        <w:pStyle w:val="Akapitzlist"/>
        <w:ind w:left="780"/>
        <w:jc w:val="both"/>
        <w:rPr>
          <w:rFonts w:ascii="Ubuntu Light" w:hAnsi="Ubuntu Light"/>
          <w:i/>
        </w:rPr>
      </w:pPr>
    </w:p>
    <w:p w:rsidR="00E136DF" w:rsidRPr="00D9034E" w:rsidRDefault="00E136DF" w:rsidP="00E136DF">
      <w:pPr>
        <w:pStyle w:val="Akapitzlist"/>
        <w:numPr>
          <w:ilvl w:val="0"/>
          <w:numId w:val="63"/>
        </w:numPr>
        <w:ind w:left="426"/>
        <w:jc w:val="both"/>
        <w:rPr>
          <w:rFonts w:ascii="Ubuntu Light" w:hAnsi="Ubuntu Light"/>
          <w:i/>
        </w:rPr>
      </w:pPr>
      <w:r w:rsidRPr="00D9034E">
        <w:rPr>
          <w:rFonts w:ascii="Times New Roman" w:hAnsi="Times New Roman"/>
        </w:rPr>
        <w:t>Algorytm rozdziela kwotę przyznanej subwencji na utrzymanie i rozwój potencjału badawczego pomiędzy poszczególne zadania badawcze zgodnie z krzywą sigmoidalną.</w:t>
      </w:r>
    </w:p>
    <w:p w:rsidR="00E136DF" w:rsidRPr="00D9034E" w:rsidRDefault="00E136DF" w:rsidP="00E136DF">
      <w:pPr>
        <w:rPr>
          <w:rFonts w:ascii="Times New Roman" w:hAnsi="Times New Roman"/>
          <w:b/>
          <w:sz w:val="28"/>
          <w:szCs w:val="28"/>
        </w:rPr>
      </w:pPr>
    </w:p>
    <w:p w:rsidR="00E136DF" w:rsidRPr="00D9034E" w:rsidRDefault="00E136DF" w:rsidP="00E136DF">
      <w:pPr>
        <w:spacing w:after="0"/>
        <w:ind w:left="4253"/>
        <w:jc w:val="center"/>
        <w:rPr>
          <w:rFonts w:ascii="Times New Roman" w:hAnsi="Times New Roman"/>
          <w:b/>
        </w:rPr>
      </w:pPr>
    </w:p>
    <w:p w:rsidR="00E136DF" w:rsidRPr="00D9034E" w:rsidRDefault="00E136DF" w:rsidP="00E136DF">
      <w:pPr>
        <w:spacing w:after="0"/>
        <w:ind w:left="4253"/>
        <w:jc w:val="center"/>
        <w:rPr>
          <w:rFonts w:ascii="Times New Roman" w:hAnsi="Times New Roman"/>
          <w:b/>
        </w:rPr>
      </w:pPr>
    </w:p>
    <w:p w:rsidR="00E136DF" w:rsidRPr="00D9034E" w:rsidRDefault="00E136DF" w:rsidP="00E136DF">
      <w:pPr>
        <w:spacing w:after="0"/>
        <w:ind w:left="4253"/>
        <w:jc w:val="center"/>
        <w:rPr>
          <w:rFonts w:ascii="Times New Roman" w:hAnsi="Times New Roman"/>
          <w:b/>
        </w:rPr>
      </w:pPr>
    </w:p>
    <w:p w:rsidR="00E136DF" w:rsidRPr="00D9034E" w:rsidRDefault="00E136DF" w:rsidP="00E136DF">
      <w:pPr>
        <w:spacing w:after="0"/>
        <w:ind w:left="4253"/>
        <w:jc w:val="center"/>
        <w:rPr>
          <w:rFonts w:ascii="Times New Roman" w:hAnsi="Times New Roman"/>
          <w:b/>
        </w:rPr>
      </w:pPr>
    </w:p>
    <w:p w:rsidR="00E136DF" w:rsidRPr="00D9034E" w:rsidRDefault="00E136DF" w:rsidP="00E136DF">
      <w:pPr>
        <w:spacing w:after="0"/>
        <w:ind w:left="4253"/>
        <w:jc w:val="center"/>
        <w:rPr>
          <w:rFonts w:ascii="Times New Roman" w:hAnsi="Times New Roman"/>
          <w:b/>
        </w:rPr>
      </w:pPr>
    </w:p>
    <w:p w:rsidR="00E136DF" w:rsidRPr="00D9034E" w:rsidRDefault="00E136DF" w:rsidP="00E136DF">
      <w:pPr>
        <w:spacing w:after="0"/>
        <w:ind w:left="4253"/>
        <w:jc w:val="center"/>
        <w:rPr>
          <w:rFonts w:ascii="Times New Roman" w:hAnsi="Times New Roman"/>
          <w:b/>
        </w:rPr>
      </w:pPr>
    </w:p>
    <w:p w:rsidR="00E861D1" w:rsidRPr="00D9034E" w:rsidRDefault="00E861D1" w:rsidP="002E3B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sectPr w:rsidR="00E861D1" w:rsidRPr="00D9034E" w:rsidSect="0040197C">
      <w:pgSz w:w="11906" w:h="16838"/>
      <w:pgMar w:top="851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67" w:rsidRDefault="00587F67" w:rsidP="00A70CD8">
      <w:pPr>
        <w:spacing w:after="0" w:line="240" w:lineRule="auto"/>
      </w:pPr>
      <w:r>
        <w:separator/>
      </w:r>
    </w:p>
  </w:endnote>
  <w:endnote w:type="continuationSeparator" w:id="0">
    <w:p w:rsidR="00587F67" w:rsidRDefault="00587F67" w:rsidP="00A7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buntu Light">
    <w:altName w:val="Calibri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602631"/>
      <w:docPartObj>
        <w:docPartGallery w:val="Page Numbers (Bottom of Page)"/>
        <w:docPartUnique/>
      </w:docPartObj>
    </w:sdtPr>
    <w:sdtEndPr/>
    <w:sdtContent>
      <w:p w:rsidR="001F2A8F" w:rsidRDefault="001F2A8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25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A8F" w:rsidRDefault="001F2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67" w:rsidRDefault="00587F67" w:rsidP="00A70CD8">
      <w:pPr>
        <w:spacing w:after="0" w:line="240" w:lineRule="auto"/>
      </w:pPr>
      <w:r>
        <w:separator/>
      </w:r>
    </w:p>
  </w:footnote>
  <w:footnote w:type="continuationSeparator" w:id="0">
    <w:p w:rsidR="00587F67" w:rsidRDefault="00587F67" w:rsidP="00A70CD8">
      <w:pPr>
        <w:spacing w:after="0" w:line="240" w:lineRule="auto"/>
      </w:pPr>
      <w:r>
        <w:continuationSeparator/>
      </w:r>
    </w:p>
  </w:footnote>
  <w:footnote w:id="1">
    <w:p w:rsidR="001F2A8F" w:rsidRPr="005C4CF2" w:rsidRDefault="001F2A8F">
      <w:pPr>
        <w:pStyle w:val="Tekstprzypisudolnego"/>
        <w:rPr>
          <w:rFonts w:ascii="Calibri Light" w:hAnsi="Calibri Light" w:cs="Calibri Light"/>
        </w:rPr>
      </w:pPr>
      <w:r w:rsidRPr="005C4CF2">
        <w:rPr>
          <w:rStyle w:val="Odwoanieprzypisudolnego"/>
          <w:rFonts w:ascii="Calibri Light" w:hAnsi="Calibri Light" w:cs="Calibri Light"/>
        </w:rPr>
        <w:footnoteRef/>
      </w:r>
      <w:r w:rsidRPr="005C4CF2">
        <w:rPr>
          <w:rFonts w:ascii="Calibri Light" w:hAnsi="Calibri Light" w:cs="Calibri Light"/>
        </w:rPr>
        <w:t xml:space="preserve"> Proszę wpisać, jeżeli dotyczy</w:t>
      </w:r>
    </w:p>
  </w:footnote>
  <w:footnote w:id="2">
    <w:p w:rsidR="001F2A8F" w:rsidRDefault="001F2A8F" w:rsidP="00841445">
      <w:pPr>
        <w:pStyle w:val="Tekstprzypisudolnego"/>
        <w:jc w:val="both"/>
      </w:pPr>
      <w:r w:rsidRPr="005C4CF2">
        <w:rPr>
          <w:rStyle w:val="Odwoanieprzypisudolnego"/>
          <w:rFonts w:ascii="Calibri Light" w:hAnsi="Calibri Light" w:cs="Calibri Light"/>
        </w:rPr>
        <w:footnoteRef/>
      </w:r>
      <w:r w:rsidRPr="005C4CF2">
        <w:rPr>
          <w:rFonts w:ascii="Calibri Light" w:hAnsi="Calibri Light" w:cs="Calibri Light"/>
        </w:rPr>
        <w:t xml:space="preserve"> Zgodnie z art. 360 ust. 3 ustawy PoSWiN do okresu, o którym mowa w ust. 2 pkt 2, nie wlicza się okresów przebywania na urlopie macierzyńskim, urlopie na warunkach urlopu macierzyńskiego, urlopie ojcowskim, urlopie rodzicielskim lub urlopie wychowawczym, udzielonych na zasadach określonych w</w:t>
      </w:r>
      <w:r>
        <w:rPr>
          <w:rFonts w:ascii="Calibri Light" w:hAnsi="Calibri Light" w:cs="Calibri Light"/>
        </w:rPr>
        <w:t xml:space="preserve"> ustawie z dnia 26 czerwca 1974 </w:t>
      </w:r>
      <w:r w:rsidRPr="005C4CF2">
        <w:rPr>
          <w:rFonts w:ascii="Calibri Light" w:hAnsi="Calibri Light" w:cs="Calibri Light"/>
        </w:rPr>
        <w:t>r. – Kodeks pracy, lub okresów pobierania zasiłku macierzyńskiego lub świadczenia rodzicielskiego, albo okresów pobierania zasiłku chorobowego lub świadczenia rehabilitacyjnego w związku z niezdolnością do pracy, w tym spowodowaną chorobą wymagającą rehabilitacji leczni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18BCFC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F90028"/>
    <w:multiLevelType w:val="hybridMultilevel"/>
    <w:tmpl w:val="827095DC"/>
    <w:lvl w:ilvl="0" w:tplc="9A726E26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1BF3B7C"/>
    <w:multiLevelType w:val="hybridMultilevel"/>
    <w:tmpl w:val="A514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B5C32"/>
    <w:multiLevelType w:val="hybridMultilevel"/>
    <w:tmpl w:val="8AD0EF34"/>
    <w:lvl w:ilvl="0" w:tplc="78D0260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33D03"/>
    <w:multiLevelType w:val="hybridMultilevel"/>
    <w:tmpl w:val="82B8435C"/>
    <w:lvl w:ilvl="0" w:tplc="3A46EC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FB0E3B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DDEEA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767C"/>
    <w:multiLevelType w:val="hybridMultilevel"/>
    <w:tmpl w:val="AAF037A8"/>
    <w:lvl w:ilvl="0" w:tplc="CBA047FC">
      <w:start w:val="2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21DF0"/>
    <w:multiLevelType w:val="hybridMultilevel"/>
    <w:tmpl w:val="4EFE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DA6FB8"/>
    <w:multiLevelType w:val="hybridMultilevel"/>
    <w:tmpl w:val="76B2194A"/>
    <w:lvl w:ilvl="0" w:tplc="E056EE5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16EBB"/>
    <w:multiLevelType w:val="hybridMultilevel"/>
    <w:tmpl w:val="DDDA99AA"/>
    <w:lvl w:ilvl="0" w:tplc="BEA0B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02078"/>
    <w:multiLevelType w:val="multilevel"/>
    <w:tmpl w:val="845C333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0D2F71EB"/>
    <w:multiLevelType w:val="multilevel"/>
    <w:tmpl w:val="CE622D52"/>
    <w:lvl w:ilvl="0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B146F7"/>
    <w:multiLevelType w:val="hybridMultilevel"/>
    <w:tmpl w:val="0F66FFAE"/>
    <w:lvl w:ilvl="0" w:tplc="ADD420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3B0CA0"/>
    <w:multiLevelType w:val="hybridMultilevel"/>
    <w:tmpl w:val="25848016"/>
    <w:lvl w:ilvl="0" w:tplc="6FE4DD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FF0000"/>
      </w:rPr>
    </w:lvl>
    <w:lvl w:ilvl="1" w:tplc="B85875AE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2D127162" w:tentative="1">
      <w:start w:val="1"/>
      <w:numFmt w:val="lowerRoman"/>
      <w:lvlText w:val="%3."/>
      <w:lvlJc w:val="right"/>
      <w:pPr>
        <w:ind w:left="2160" w:hanging="180"/>
      </w:pPr>
    </w:lvl>
    <w:lvl w:ilvl="3" w:tplc="5B5E9A9C" w:tentative="1">
      <w:start w:val="1"/>
      <w:numFmt w:val="decimal"/>
      <w:lvlText w:val="%4."/>
      <w:lvlJc w:val="left"/>
      <w:pPr>
        <w:ind w:left="2880" w:hanging="360"/>
      </w:pPr>
    </w:lvl>
    <w:lvl w:ilvl="4" w:tplc="EAD46D1E" w:tentative="1">
      <w:start w:val="1"/>
      <w:numFmt w:val="lowerLetter"/>
      <w:lvlText w:val="%5."/>
      <w:lvlJc w:val="left"/>
      <w:pPr>
        <w:ind w:left="3600" w:hanging="360"/>
      </w:pPr>
    </w:lvl>
    <w:lvl w:ilvl="5" w:tplc="A462E71E" w:tentative="1">
      <w:start w:val="1"/>
      <w:numFmt w:val="lowerRoman"/>
      <w:lvlText w:val="%6."/>
      <w:lvlJc w:val="right"/>
      <w:pPr>
        <w:ind w:left="4320" w:hanging="180"/>
      </w:pPr>
    </w:lvl>
    <w:lvl w:ilvl="6" w:tplc="055C150E" w:tentative="1">
      <w:start w:val="1"/>
      <w:numFmt w:val="decimal"/>
      <w:lvlText w:val="%7."/>
      <w:lvlJc w:val="left"/>
      <w:pPr>
        <w:ind w:left="5040" w:hanging="360"/>
      </w:pPr>
    </w:lvl>
    <w:lvl w:ilvl="7" w:tplc="0400CF66" w:tentative="1">
      <w:start w:val="1"/>
      <w:numFmt w:val="lowerLetter"/>
      <w:lvlText w:val="%8."/>
      <w:lvlJc w:val="left"/>
      <w:pPr>
        <w:ind w:left="5760" w:hanging="360"/>
      </w:pPr>
    </w:lvl>
    <w:lvl w:ilvl="8" w:tplc="07A8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46AF4"/>
    <w:multiLevelType w:val="hybridMultilevel"/>
    <w:tmpl w:val="DE8C475C"/>
    <w:lvl w:ilvl="0" w:tplc="E9BC581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86E8F"/>
    <w:multiLevelType w:val="hybridMultilevel"/>
    <w:tmpl w:val="48265FB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755D5"/>
    <w:multiLevelType w:val="hybridMultilevel"/>
    <w:tmpl w:val="3D38FB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ABA19AB"/>
    <w:multiLevelType w:val="hybridMultilevel"/>
    <w:tmpl w:val="E626C002"/>
    <w:lvl w:ilvl="0" w:tplc="5FF258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F6C667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2" w:tplc="4C4433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F50F3"/>
    <w:multiLevelType w:val="multilevel"/>
    <w:tmpl w:val="B5F037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1818C7"/>
    <w:multiLevelType w:val="hybridMultilevel"/>
    <w:tmpl w:val="8438B8E6"/>
    <w:lvl w:ilvl="0" w:tplc="708291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D402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8D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D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48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83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C9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42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67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426F6"/>
    <w:multiLevelType w:val="multilevel"/>
    <w:tmpl w:val="A18860B6"/>
    <w:styleLink w:val="Styl1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0EE742D"/>
    <w:multiLevelType w:val="hybridMultilevel"/>
    <w:tmpl w:val="65DE4DB8"/>
    <w:lvl w:ilvl="0" w:tplc="A7726BA0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4784A81"/>
    <w:multiLevelType w:val="hybridMultilevel"/>
    <w:tmpl w:val="BF72F6B8"/>
    <w:lvl w:ilvl="0" w:tplc="869C96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32014"/>
    <w:multiLevelType w:val="hybridMultilevel"/>
    <w:tmpl w:val="A558C288"/>
    <w:lvl w:ilvl="0" w:tplc="E9EA44A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92BFC"/>
    <w:multiLevelType w:val="hybridMultilevel"/>
    <w:tmpl w:val="FD6E07CC"/>
    <w:lvl w:ilvl="0" w:tplc="E2BC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640522"/>
    <w:multiLevelType w:val="singleLevel"/>
    <w:tmpl w:val="96B670C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24A7637"/>
    <w:multiLevelType w:val="hybridMultilevel"/>
    <w:tmpl w:val="7160E8D0"/>
    <w:lvl w:ilvl="0" w:tplc="C7660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65FC2" w:tentative="1">
      <w:start w:val="1"/>
      <w:numFmt w:val="lowerLetter"/>
      <w:lvlText w:val="%2."/>
      <w:lvlJc w:val="left"/>
      <w:pPr>
        <w:ind w:left="1440" w:hanging="360"/>
      </w:pPr>
    </w:lvl>
    <w:lvl w:ilvl="2" w:tplc="325436A2" w:tentative="1">
      <w:start w:val="1"/>
      <w:numFmt w:val="lowerRoman"/>
      <w:lvlText w:val="%3."/>
      <w:lvlJc w:val="right"/>
      <w:pPr>
        <w:ind w:left="2160" w:hanging="180"/>
      </w:pPr>
    </w:lvl>
    <w:lvl w:ilvl="3" w:tplc="5EA43574" w:tentative="1">
      <w:start w:val="1"/>
      <w:numFmt w:val="decimal"/>
      <w:lvlText w:val="%4."/>
      <w:lvlJc w:val="left"/>
      <w:pPr>
        <w:ind w:left="2880" w:hanging="360"/>
      </w:pPr>
    </w:lvl>
    <w:lvl w:ilvl="4" w:tplc="144C1AB6" w:tentative="1">
      <w:start w:val="1"/>
      <w:numFmt w:val="lowerLetter"/>
      <w:lvlText w:val="%5."/>
      <w:lvlJc w:val="left"/>
      <w:pPr>
        <w:ind w:left="3600" w:hanging="360"/>
      </w:pPr>
    </w:lvl>
    <w:lvl w:ilvl="5" w:tplc="367C92A0" w:tentative="1">
      <w:start w:val="1"/>
      <w:numFmt w:val="lowerRoman"/>
      <w:lvlText w:val="%6."/>
      <w:lvlJc w:val="right"/>
      <w:pPr>
        <w:ind w:left="4320" w:hanging="180"/>
      </w:pPr>
    </w:lvl>
    <w:lvl w:ilvl="6" w:tplc="AB3A83BA" w:tentative="1">
      <w:start w:val="1"/>
      <w:numFmt w:val="decimal"/>
      <w:lvlText w:val="%7."/>
      <w:lvlJc w:val="left"/>
      <w:pPr>
        <w:ind w:left="5040" w:hanging="360"/>
      </w:pPr>
    </w:lvl>
    <w:lvl w:ilvl="7" w:tplc="F8C897B0" w:tentative="1">
      <w:start w:val="1"/>
      <w:numFmt w:val="lowerLetter"/>
      <w:lvlText w:val="%8."/>
      <w:lvlJc w:val="left"/>
      <w:pPr>
        <w:ind w:left="5760" w:hanging="360"/>
      </w:pPr>
    </w:lvl>
    <w:lvl w:ilvl="8" w:tplc="B5C49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D08A2"/>
    <w:multiLevelType w:val="hybridMultilevel"/>
    <w:tmpl w:val="062AEF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97648C"/>
    <w:multiLevelType w:val="hybridMultilevel"/>
    <w:tmpl w:val="1A92A9E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4B4534"/>
    <w:multiLevelType w:val="hybridMultilevel"/>
    <w:tmpl w:val="5BAE73CE"/>
    <w:lvl w:ilvl="0" w:tplc="D3BE9884">
      <w:start w:val="3"/>
      <w:numFmt w:val="ordinal"/>
      <w:lvlText w:val="%1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55241"/>
    <w:multiLevelType w:val="hybridMultilevel"/>
    <w:tmpl w:val="CF2426D6"/>
    <w:lvl w:ilvl="0" w:tplc="905ED1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54831"/>
    <w:multiLevelType w:val="hybridMultilevel"/>
    <w:tmpl w:val="948EB240"/>
    <w:lvl w:ilvl="0" w:tplc="C3B2FC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B3CA5"/>
    <w:multiLevelType w:val="hybridMultilevel"/>
    <w:tmpl w:val="AD4CEA7E"/>
    <w:lvl w:ilvl="0" w:tplc="6B5E6572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4680F9AC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2B6C688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D7A21A04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69C62A9A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A9DE34EE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DD4E74CE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9E98CA0C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E31AF47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467B0EAE"/>
    <w:multiLevelType w:val="hybridMultilevel"/>
    <w:tmpl w:val="9940B7E4"/>
    <w:lvl w:ilvl="0" w:tplc="56D240C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8549C"/>
    <w:multiLevelType w:val="hybridMultilevel"/>
    <w:tmpl w:val="FD44CF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84C50CD"/>
    <w:multiLevelType w:val="hybridMultilevel"/>
    <w:tmpl w:val="3FD0655A"/>
    <w:lvl w:ilvl="0" w:tplc="C6E27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B01C4"/>
    <w:multiLevelType w:val="hybridMultilevel"/>
    <w:tmpl w:val="ECD2F046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F35ED"/>
    <w:multiLevelType w:val="hybridMultilevel"/>
    <w:tmpl w:val="1C9296D2"/>
    <w:lvl w:ilvl="0" w:tplc="84C2920C">
      <w:start w:val="1"/>
      <w:numFmt w:val="ordin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B5138"/>
    <w:multiLevelType w:val="hybridMultilevel"/>
    <w:tmpl w:val="D550F818"/>
    <w:lvl w:ilvl="0" w:tplc="4B986D6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DDEEA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A30"/>
    <w:multiLevelType w:val="hybridMultilevel"/>
    <w:tmpl w:val="B3C29E88"/>
    <w:lvl w:ilvl="0" w:tplc="FD6A640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3C74DA"/>
    <w:multiLevelType w:val="hybridMultilevel"/>
    <w:tmpl w:val="2F008630"/>
    <w:lvl w:ilvl="0" w:tplc="B6AEE90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E3D5F"/>
    <w:multiLevelType w:val="multilevel"/>
    <w:tmpl w:val="A762DB74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49350CB"/>
    <w:multiLevelType w:val="hybridMultilevel"/>
    <w:tmpl w:val="9F3A13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6D042B5"/>
    <w:multiLevelType w:val="hybridMultilevel"/>
    <w:tmpl w:val="7F86B9BE"/>
    <w:lvl w:ilvl="0" w:tplc="2F1804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53BDA"/>
    <w:multiLevelType w:val="singleLevel"/>
    <w:tmpl w:val="2AD21F9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98F798B"/>
    <w:multiLevelType w:val="hybridMultilevel"/>
    <w:tmpl w:val="015C66B6"/>
    <w:lvl w:ilvl="0" w:tplc="DF9036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B85875AE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2D127162" w:tentative="1">
      <w:start w:val="1"/>
      <w:numFmt w:val="lowerRoman"/>
      <w:lvlText w:val="%3."/>
      <w:lvlJc w:val="right"/>
      <w:pPr>
        <w:ind w:left="2160" w:hanging="180"/>
      </w:pPr>
    </w:lvl>
    <w:lvl w:ilvl="3" w:tplc="5B5E9A9C" w:tentative="1">
      <w:start w:val="1"/>
      <w:numFmt w:val="decimal"/>
      <w:lvlText w:val="%4."/>
      <w:lvlJc w:val="left"/>
      <w:pPr>
        <w:ind w:left="2880" w:hanging="360"/>
      </w:pPr>
    </w:lvl>
    <w:lvl w:ilvl="4" w:tplc="EAD46D1E" w:tentative="1">
      <w:start w:val="1"/>
      <w:numFmt w:val="lowerLetter"/>
      <w:lvlText w:val="%5."/>
      <w:lvlJc w:val="left"/>
      <w:pPr>
        <w:ind w:left="3600" w:hanging="360"/>
      </w:pPr>
    </w:lvl>
    <w:lvl w:ilvl="5" w:tplc="A462E71E" w:tentative="1">
      <w:start w:val="1"/>
      <w:numFmt w:val="lowerRoman"/>
      <w:lvlText w:val="%6."/>
      <w:lvlJc w:val="right"/>
      <w:pPr>
        <w:ind w:left="4320" w:hanging="180"/>
      </w:pPr>
    </w:lvl>
    <w:lvl w:ilvl="6" w:tplc="055C150E" w:tentative="1">
      <w:start w:val="1"/>
      <w:numFmt w:val="decimal"/>
      <w:lvlText w:val="%7."/>
      <w:lvlJc w:val="left"/>
      <w:pPr>
        <w:ind w:left="5040" w:hanging="360"/>
      </w:pPr>
    </w:lvl>
    <w:lvl w:ilvl="7" w:tplc="0400CF66" w:tentative="1">
      <w:start w:val="1"/>
      <w:numFmt w:val="lowerLetter"/>
      <w:lvlText w:val="%8."/>
      <w:lvlJc w:val="left"/>
      <w:pPr>
        <w:ind w:left="5760" w:hanging="360"/>
      </w:pPr>
    </w:lvl>
    <w:lvl w:ilvl="8" w:tplc="07A81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B7FE1"/>
    <w:multiLevelType w:val="hybridMultilevel"/>
    <w:tmpl w:val="7A3CD580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EE70D0A"/>
    <w:multiLevelType w:val="hybridMultilevel"/>
    <w:tmpl w:val="827095DC"/>
    <w:lvl w:ilvl="0" w:tplc="F22AFE8A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7" w15:restartNumberingAfterBreak="0">
    <w:nsid w:val="5FB27092"/>
    <w:multiLevelType w:val="hybridMultilevel"/>
    <w:tmpl w:val="D066685C"/>
    <w:lvl w:ilvl="0" w:tplc="3DA697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70F10"/>
    <w:multiLevelType w:val="hybridMultilevel"/>
    <w:tmpl w:val="1F42A3DC"/>
    <w:lvl w:ilvl="0" w:tplc="9A726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557EC4"/>
    <w:multiLevelType w:val="hybridMultilevel"/>
    <w:tmpl w:val="49407ACC"/>
    <w:lvl w:ilvl="0" w:tplc="5FF258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3531BB"/>
    <w:multiLevelType w:val="hybridMultilevel"/>
    <w:tmpl w:val="0784A95E"/>
    <w:lvl w:ilvl="0" w:tplc="50C615E8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  <w:b/>
        <w:i w:val="0"/>
      </w:rPr>
    </w:lvl>
    <w:lvl w:ilvl="1" w:tplc="C616B3B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8A10079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D72194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35A8498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52D89752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C358A72C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9241896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A2869960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1" w15:restartNumberingAfterBreak="0">
    <w:nsid w:val="6BD63AC7"/>
    <w:multiLevelType w:val="hybridMultilevel"/>
    <w:tmpl w:val="4A66A8C2"/>
    <w:lvl w:ilvl="0" w:tplc="0974031E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512ADF"/>
    <w:multiLevelType w:val="hybridMultilevel"/>
    <w:tmpl w:val="612C3AC6"/>
    <w:lvl w:ilvl="0" w:tplc="78283B18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 w15:restartNumberingAfterBreak="0">
    <w:nsid w:val="6C555715"/>
    <w:multiLevelType w:val="multilevel"/>
    <w:tmpl w:val="A18860B6"/>
    <w:numStyleLink w:val="Styl1"/>
  </w:abstractNum>
  <w:abstractNum w:abstractNumId="54" w15:restartNumberingAfterBreak="0">
    <w:nsid w:val="72167F06"/>
    <w:multiLevelType w:val="hybridMultilevel"/>
    <w:tmpl w:val="9EACA16E"/>
    <w:lvl w:ilvl="0" w:tplc="78283B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EB742F"/>
    <w:multiLevelType w:val="hybridMultilevel"/>
    <w:tmpl w:val="2D660BA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760F6550"/>
    <w:multiLevelType w:val="hybridMultilevel"/>
    <w:tmpl w:val="F0744E7C"/>
    <w:lvl w:ilvl="0" w:tplc="FD6A640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293085"/>
    <w:multiLevelType w:val="singleLevel"/>
    <w:tmpl w:val="883AC28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79853093"/>
    <w:multiLevelType w:val="hybridMultilevel"/>
    <w:tmpl w:val="F88A76FE"/>
    <w:lvl w:ilvl="0" w:tplc="AA2A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7B1C9A"/>
    <w:multiLevelType w:val="hybridMultilevel"/>
    <w:tmpl w:val="9984FCB6"/>
    <w:lvl w:ilvl="0" w:tplc="69509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F7E6162" w:tentative="1">
      <w:start w:val="1"/>
      <w:numFmt w:val="lowerLetter"/>
      <w:lvlText w:val="%2."/>
      <w:lvlJc w:val="left"/>
      <w:pPr>
        <w:ind w:left="1800" w:hanging="360"/>
      </w:pPr>
    </w:lvl>
    <w:lvl w:ilvl="2" w:tplc="8B7EDBC4" w:tentative="1">
      <w:start w:val="1"/>
      <w:numFmt w:val="lowerRoman"/>
      <w:lvlText w:val="%3."/>
      <w:lvlJc w:val="right"/>
      <w:pPr>
        <w:ind w:left="2520" w:hanging="180"/>
      </w:pPr>
    </w:lvl>
    <w:lvl w:ilvl="3" w:tplc="9A483F86" w:tentative="1">
      <w:start w:val="1"/>
      <w:numFmt w:val="decimal"/>
      <w:lvlText w:val="%4."/>
      <w:lvlJc w:val="left"/>
      <w:pPr>
        <w:ind w:left="3240" w:hanging="360"/>
      </w:pPr>
    </w:lvl>
    <w:lvl w:ilvl="4" w:tplc="5D5291BE" w:tentative="1">
      <w:start w:val="1"/>
      <w:numFmt w:val="lowerLetter"/>
      <w:lvlText w:val="%5."/>
      <w:lvlJc w:val="left"/>
      <w:pPr>
        <w:ind w:left="3960" w:hanging="360"/>
      </w:pPr>
    </w:lvl>
    <w:lvl w:ilvl="5" w:tplc="C8DC49E6" w:tentative="1">
      <w:start w:val="1"/>
      <w:numFmt w:val="lowerRoman"/>
      <w:lvlText w:val="%6."/>
      <w:lvlJc w:val="right"/>
      <w:pPr>
        <w:ind w:left="4680" w:hanging="180"/>
      </w:pPr>
    </w:lvl>
    <w:lvl w:ilvl="6" w:tplc="575A8D12" w:tentative="1">
      <w:start w:val="1"/>
      <w:numFmt w:val="decimal"/>
      <w:lvlText w:val="%7."/>
      <w:lvlJc w:val="left"/>
      <w:pPr>
        <w:ind w:left="5400" w:hanging="360"/>
      </w:pPr>
    </w:lvl>
    <w:lvl w:ilvl="7" w:tplc="601EEB04" w:tentative="1">
      <w:start w:val="1"/>
      <w:numFmt w:val="lowerLetter"/>
      <w:lvlText w:val="%8."/>
      <w:lvlJc w:val="left"/>
      <w:pPr>
        <w:ind w:left="6120" w:hanging="360"/>
      </w:pPr>
    </w:lvl>
    <w:lvl w:ilvl="8" w:tplc="8FDA0B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AE1314"/>
    <w:multiLevelType w:val="hybridMultilevel"/>
    <w:tmpl w:val="11A64C0A"/>
    <w:lvl w:ilvl="0" w:tplc="FD6A640C">
      <w:start w:val="1"/>
      <w:numFmt w:val="lowerLetter"/>
      <w:lvlText w:val="%1)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D810E59"/>
    <w:multiLevelType w:val="hybridMultilevel"/>
    <w:tmpl w:val="A08EDAAA"/>
    <w:lvl w:ilvl="0" w:tplc="EF46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C0DA9"/>
    <w:multiLevelType w:val="hybridMultilevel"/>
    <w:tmpl w:val="FD44CF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44"/>
  </w:num>
  <w:num w:numId="6">
    <w:abstractNumId w:val="48"/>
  </w:num>
  <w:num w:numId="7">
    <w:abstractNumId w:val="46"/>
  </w:num>
  <w:num w:numId="8">
    <w:abstractNumId w:val="35"/>
  </w:num>
  <w:num w:numId="9">
    <w:abstractNumId w:val="37"/>
  </w:num>
  <w:num w:numId="10">
    <w:abstractNumId w:val="29"/>
  </w:num>
  <w:num w:numId="11">
    <w:abstractNumId w:val="55"/>
  </w:num>
  <w:num w:numId="12">
    <w:abstractNumId w:val="52"/>
  </w:num>
  <w:num w:numId="13">
    <w:abstractNumId w:val="50"/>
  </w:num>
  <w:num w:numId="14">
    <w:abstractNumId w:val="20"/>
  </w:num>
  <w:num w:numId="15">
    <w:abstractNumId w:val="58"/>
  </w:num>
  <w:num w:numId="16">
    <w:abstractNumId w:val="8"/>
  </w:num>
  <w:num w:numId="17">
    <w:abstractNumId w:val="23"/>
  </w:num>
  <w:num w:numId="18">
    <w:abstractNumId w:val="45"/>
  </w:num>
  <w:num w:numId="19">
    <w:abstractNumId w:val="25"/>
  </w:num>
  <w:num w:numId="20">
    <w:abstractNumId w:val="59"/>
  </w:num>
  <w:num w:numId="21">
    <w:abstractNumId w:val="61"/>
  </w:num>
  <w:num w:numId="22">
    <w:abstractNumId w:val="18"/>
  </w:num>
  <w:num w:numId="23">
    <w:abstractNumId w:val="54"/>
  </w:num>
  <w:num w:numId="24">
    <w:abstractNumId w:val="17"/>
  </w:num>
  <w:num w:numId="25">
    <w:abstractNumId w:val="27"/>
  </w:num>
  <w:num w:numId="26">
    <w:abstractNumId w:val="31"/>
  </w:num>
  <w:num w:numId="27">
    <w:abstractNumId w:val="57"/>
  </w:num>
  <w:num w:numId="28">
    <w:abstractNumId w:val="24"/>
  </w:num>
  <w:num w:numId="29">
    <w:abstractNumId w:val="43"/>
  </w:num>
  <w:num w:numId="30">
    <w:abstractNumId w:val="10"/>
  </w:num>
  <w:num w:numId="31">
    <w:abstractNumId w:val="19"/>
  </w:num>
  <w:num w:numId="32">
    <w:abstractNumId w:val="56"/>
  </w:num>
  <w:num w:numId="33">
    <w:abstractNumId w:val="9"/>
  </w:num>
  <w:num w:numId="34">
    <w:abstractNumId w:val="60"/>
  </w:num>
  <w:num w:numId="35">
    <w:abstractNumId w:val="38"/>
  </w:num>
  <w:num w:numId="36">
    <w:abstractNumId w:val="5"/>
  </w:num>
  <w:num w:numId="37">
    <w:abstractNumId w:val="39"/>
  </w:num>
  <w:num w:numId="38">
    <w:abstractNumId w:val="42"/>
  </w:num>
  <w:num w:numId="39">
    <w:abstractNumId w:val="40"/>
  </w:num>
  <w:num w:numId="40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ascii="Times New Roman" w:eastAsia="Calibri" w:hAnsi="Times New Roman"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Times New Roman" w:eastAsia="Calibri" w:hAnsi="Times New Roman" w:cs="Times New Roman"/>
        </w:rPr>
      </w:lvl>
    </w:lvlOverride>
  </w:num>
  <w:num w:numId="41">
    <w:abstractNumId w:val="4"/>
  </w:num>
  <w:num w:numId="42">
    <w:abstractNumId w:val="7"/>
  </w:num>
  <w:num w:numId="43">
    <w:abstractNumId w:val="3"/>
  </w:num>
  <w:num w:numId="44">
    <w:abstractNumId w:val="13"/>
  </w:num>
  <w:num w:numId="45">
    <w:abstractNumId w:val="22"/>
  </w:num>
  <w:num w:numId="46">
    <w:abstractNumId w:val="51"/>
  </w:num>
  <w:num w:numId="47">
    <w:abstractNumId w:val="47"/>
  </w:num>
  <w:num w:numId="48">
    <w:abstractNumId w:val="28"/>
  </w:num>
  <w:num w:numId="49">
    <w:abstractNumId w:val="62"/>
  </w:num>
  <w:num w:numId="50">
    <w:abstractNumId w:val="32"/>
  </w:num>
  <w:num w:numId="51">
    <w:abstractNumId w:val="33"/>
  </w:num>
  <w:num w:numId="52">
    <w:abstractNumId w:val="30"/>
  </w:num>
  <w:num w:numId="53">
    <w:abstractNumId w:val="21"/>
  </w:num>
  <w:num w:numId="54">
    <w:abstractNumId w:val="26"/>
  </w:num>
  <w:num w:numId="55">
    <w:abstractNumId w:val="49"/>
  </w:num>
  <w:num w:numId="56">
    <w:abstractNumId w:val="2"/>
  </w:num>
  <w:num w:numId="57">
    <w:abstractNumId w:val="6"/>
  </w:num>
  <w:num w:numId="58">
    <w:abstractNumId w:val="34"/>
  </w:num>
  <w:num w:numId="59">
    <w:abstractNumId w:val="11"/>
  </w:num>
  <w:num w:numId="60">
    <w:abstractNumId w:val="41"/>
  </w:num>
  <w:num w:numId="61">
    <w:abstractNumId w:val="12"/>
  </w:num>
  <w:num w:numId="62">
    <w:abstractNumId w:val="14"/>
  </w:num>
  <w:num w:numId="63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DA"/>
    <w:rsid w:val="000000DA"/>
    <w:rsid w:val="00016A5A"/>
    <w:rsid w:val="000177DD"/>
    <w:rsid w:val="0002069E"/>
    <w:rsid w:val="000212BC"/>
    <w:rsid w:val="00021837"/>
    <w:rsid w:val="00024FDC"/>
    <w:rsid w:val="000260E5"/>
    <w:rsid w:val="00027B25"/>
    <w:rsid w:val="00033118"/>
    <w:rsid w:val="000347F9"/>
    <w:rsid w:val="00035D0A"/>
    <w:rsid w:val="00037E1D"/>
    <w:rsid w:val="000420BD"/>
    <w:rsid w:val="0004366E"/>
    <w:rsid w:val="00045A60"/>
    <w:rsid w:val="000525C9"/>
    <w:rsid w:val="000536DE"/>
    <w:rsid w:val="00055A98"/>
    <w:rsid w:val="000569BC"/>
    <w:rsid w:val="00057C0B"/>
    <w:rsid w:val="00070DCE"/>
    <w:rsid w:val="00074547"/>
    <w:rsid w:val="0007460B"/>
    <w:rsid w:val="000801F7"/>
    <w:rsid w:val="00082316"/>
    <w:rsid w:val="00084CAE"/>
    <w:rsid w:val="00084D7D"/>
    <w:rsid w:val="00092EC8"/>
    <w:rsid w:val="0009374B"/>
    <w:rsid w:val="000949CB"/>
    <w:rsid w:val="00096DC8"/>
    <w:rsid w:val="000A3086"/>
    <w:rsid w:val="000A4030"/>
    <w:rsid w:val="000A4CF3"/>
    <w:rsid w:val="000A7154"/>
    <w:rsid w:val="000B0EF2"/>
    <w:rsid w:val="000B4188"/>
    <w:rsid w:val="000C3BAD"/>
    <w:rsid w:val="000C49AE"/>
    <w:rsid w:val="000D1290"/>
    <w:rsid w:val="000D4877"/>
    <w:rsid w:val="000D60BD"/>
    <w:rsid w:val="000D6C96"/>
    <w:rsid w:val="000E0C9A"/>
    <w:rsid w:val="000E10C6"/>
    <w:rsid w:val="000E4F58"/>
    <w:rsid w:val="000E5053"/>
    <w:rsid w:val="000E7687"/>
    <w:rsid w:val="000F353C"/>
    <w:rsid w:val="000F39B1"/>
    <w:rsid w:val="000F43DF"/>
    <w:rsid w:val="000F4A36"/>
    <w:rsid w:val="000F4D76"/>
    <w:rsid w:val="000F6C69"/>
    <w:rsid w:val="000F6D2D"/>
    <w:rsid w:val="000F6F5B"/>
    <w:rsid w:val="000F7280"/>
    <w:rsid w:val="000F79E0"/>
    <w:rsid w:val="001015AA"/>
    <w:rsid w:val="00103888"/>
    <w:rsid w:val="00103C6C"/>
    <w:rsid w:val="001064FE"/>
    <w:rsid w:val="00106AF2"/>
    <w:rsid w:val="0011135C"/>
    <w:rsid w:val="00112236"/>
    <w:rsid w:val="00112FCD"/>
    <w:rsid w:val="00113A00"/>
    <w:rsid w:val="00113E7F"/>
    <w:rsid w:val="001145AA"/>
    <w:rsid w:val="00114BCA"/>
    <w:rsid w:val="0011652F"/>
    <w:rsid w:val="0012544F"/>
    <w:rsid w:val="001261BB"/>
    <w:rsid w:val="0014111F"/>
    <w:rsid w:val="00141AA2"/>
    <w:rsid w:val="00142AEE"/>
    <w:rsid w:val="00147680"/>
    <w:rsid w:val="00152C1C"/>
    <w:rsid w:val="00153B40"/>
    <w:rsid w:val="00154ABF"/>
    <w:rsid w:val="00161464"/>
    <w:rsid w:val="00161B21"/>
    <w:rsid w:val="00172D23"/>
    <w:rsid w:val="00172F18"/>
    <w:rsid w:val="00175A2F"/>
    <w:rsid w:val="00177230"/>
    <w:rsid w:val="00183694"/>
    <w:rsid w:val="00191643"/>
    <w:rsid w:val="00193874"/>
    <w:rsid w:val="001A7AA5"/>
    <w:rsid w:val="001A7E8D"/>
    <w:rsid w:val="001B1385"/>
    <w:rsid w:val="001B2163"/>
    <w:rsid w:val="001B601B"/>
    <w:rsid w:val="001C4AA3"/>
    <w:rsid w:val="001D7C55"/>
    <w:rsid w:val="001E539A"/>
    <w:rsid w:val="001E5830"/>
    <w:rsid w:val="001F00E2"/>
    <w:rsid w:val="001F1004"/>
    <w:rsid w:val="001F1BC0"/>
    <w:rsid w:val="001F2A8F"/>
    <w:rsid w:val="001F6493"/>
    <w:rsid w:val="001F6D4B"/>
    <w:rsid w:val="001F7EA5"/>
    <w:rsid w:val="00203053"/>
    <w:rsid w:val="00203285"/>
    <w:rsid w:val="00203605"/>
    <w:rsid w:val="00205683"/>
    <w:rsid w:val="00205B75"/>
    <w:rsid w:val="00211ABB"/>
    <w:rsid w:val="002148F4"/>
    <w:rsid w:val="00214FEC"/>
    <w:rsid w:val="00216BCB"/>
    <w:rsid w:val="00217317"/>
    <w:rsid w:val="002178BB"/>
    <w:rsid w:val="00227C4A"/>
    <w:rsid w:val="002301D5"/>
    <w:rsid w:val="00233A62"/>
    <w:rsid w:val="00244D99"/>
    <w:rsid w:val="002533E2"/>
    <w:rsid w:val="0026202C"/>
    <w:rsid w:val="00263681"/>
    <w:rsid w:val="0026682D"/>
    <w:rsid w:val="00267891"/>
    <w:rsid w:val="00276ACB"/>
    <w:rsid w:val="00281F9F"/>
    <w:rsid w:val="00285043"/>
    <w:rsid w:val="002875E6"/>
    <w:rsid w:val="00291A70"/>
    <w:rsid w:val="00296EB3"/>
    <w:rsid w:val="00296F7A"/>
    <w:rsid w:val="002B51CF"/>
    <w:rsid w:val="002B5D34"/>
    <w:rsid w:val="002D0D1A"/>
    <w:rsid w:val="002D12F9"/>
    <w:rsid w:val="002D1E53"/>
    <w:rsid w:val="002D1F3B"/>
    <w:rsid w:val="002D53BF"/>
    <w:rsid w:val="002D75BB"/>
    <w:rsid w:val="002E3BF7"/>
    <w:rsid w:val="002E6FE0"/>
    <w:rsid w:val="002E7BF2"/>
    <w:rsid w:val="002F1367"/>
    <w:rsid w:val="002F2B37"/>
    <w:rsid w:val="002F7AE7"/>
    <w:rsid w:val="002F7CE6"/>
    <w:rsid w:val="002F7D76"/>
    <w:rsid w:val="00305AEA"/>
    <w:rsid w:val="00306447"/>
    <w:rsid w:val="00307583"/>
    <w:rsid w:val="0031114C"/>
    <w:rsid w:val="00315095"/>
    <w:rsid w:val="00316029"/>
    <w:rsid w:val="0031637A"/>
    <w:rsid w:val="00316AFD"/>
    <w:rsid w:val="00317344"/>
    <w:rsid w:val="003227AA"/>
    <w:rsid w:val="003256E8"/>
    <w:rsid w:val="0033128C"/>
    <w:rsid w:val="003328B8"/>
    <w:rsid w:val="00335D35"/>
    <w:rsid w:val="00336CAC"/>
    <w:rsid w:val="003406E5"/>
    <w:rsid w:val="003430F4"/>
    <w:rsid w:val="003446F0"/>
    <w:rsid w:val="003461D0"/>
    <w:rsid w:val="00361660"/>
    <w:rsid w:val="00362161"/>
    <w:rsid w:val="003624F5"/>
    <w:rsid w:val="00365C88"/>
    <w:rsid w:val="00366A2A"/>
    <w:rsid w:val="003673CC"/>
    <w:rsid w:val="003707D2"/>
    <w:rsid w:val="00371667"/>
    <w:rsid w:val="003770FB"/>
    <w:rsid w:val="00385994"/>
    <w:rsid w:val="00390B0A"/>
    <w:rsid w:val="00393DC4"/>
    <w:rsid w:val="00394126"/>
    <w:rsid w:val="00394762"/>
    <w:rsid w:val="00395426"/>
    <w:rsid w:val="00397ACB"/>
    <w:rsid w:val="003A0903"/>
    <w:rsid w:val="003A1520"/>
    <w:rsid w:val="003A357B"/>
    <w:rsid w:val="003B1233"/>
    <w:rsid w:val="003B4E92"/>
    <w:rsid w:val="003B4EBB"/>
    <w:rsid w:val="003B776C"/>
    <w:rsid w:val="003C0EB0"/>
    <w:rsid w:val="003C4111"/>
    <w:rsid w:val="003C4640"/>
    <w:rsid w:val="003C73E0"/>
    <w:rsid w:val="003D0351"/>
    <w:rsid w:val="003D1F21"/>
    <w:rsid w:val="003D2322"/>
    <w:rsid w:val="003D2E95"/>
    <w:rsid w:val="003D3EBD"/>
    <w:rsid w:val="003E39ED"/>
    <w:rsid w:val="003E3FC9"/>
    <w:rsid w:val="003E660E"/>
    <w:rsid w:val="0040197C"/>
    <w:rsid w:val="00404E7F"/>
    <w:rsid w:val="00405EEB"/>
    <w:rsid w:val="004079E6"/>
    <w:rsid w:val="00410E08"/>
    <w:rsid w:val="00413A8D"/>
    <w:rsid w:val="00415EAD"/>
    <w:rsid w:val="00417611"/>
    <w:rsid w:val="00420A3D"/>
    <w:rsid w:val="00422BA3"/>
    <w:rsid w:val="00423F9D"/>
    <w:rsid w:val="00427644"/>
    <w:rsid w:val="00427B27"/>
    <w:rsid w:val="00431654"/>
    <w:rsid w:val="00432036"/>
    <w:rsid w:val="004324B5"/>
    <w:rsid w:val="004327FB"/>
    <w:rsid w:val="00433DFF"/>
    <w:rsid w:val="00434126"/>
    <w:rsid w:val="00440B49"/>
    <w:rsid w:val="0044337E"/>
    <w:rsid w:val="00446469"/>
    <w:rsid w:val="00446B79"/>
    <w:rsid w:val="004533FA"/>
    <w:rsid w:val="00454711"/>
    <w:rsid w:val="00457AE2"/>
    <w:rsid w:val="00460884"/>
    <w:rsid w:val="0046173A"/>
    <w:rsid w:val="00461A22"/>
    <w:rsid w:val="00463DA3"/>
    <w:rsid w:val="00476F53"/>
    <w:rsid w:val="00481904"/>
    <w:rsid w:val="00482E8A"/>
    <w:rsid w:val="00483EE1"/>
    <w:rsid w:val="0048629A"/>
    <w:rsid w:val="004862B6"/>
    <w:rsid w:val="00486644"/>
    <w:rsid w:val="00486A46"/>
    <w:rsid w:val="00487511"/>
    <w:rsid w:val="00496FF0"/>
    <w:rsid w:val="00497356"/>
    <w:rsid w:val="004A77CD"/>
    <w:rsid w:val="004B4B44"/>
    <w:rsid w:val="004B55DB"/>
    <w:rsid w:val="004B5CBA"/>
    <w:rsid w:val="004B6284"/>
    <w:rsid w:val="004B7788"/>
    <w:rsid w:val="004C1A59"/>
    <w:rsid w:val="004C3945"/>
    <w:rsid w:val="004C5AA8"/>
    <w:rsid w:val="004C7630"/>
    <w:rsid w:val="004C7C2B"/>
    <w:rsid w:val="004D0EC3"/>
    <w:rsid w:val="004D18DB"/>
    <w:rsid w:val="004D2BC8"/>
    <w:rsid w:val="004D5A66"/>
    <w:rsid w:val="004D634B"/>
    <w:rsid w:val="004E19ED"/>
    <w:rsid w:val="004E420F"/>
    <w:rsid w:val="004E6A62"/>
    <w:rsid w:val="004E70A5"/>
    <w:rsid w:val="004F144F"/>
    <w:rsid w:val="004F2E65"/>
    <w:rsid w:val="004F36BA"/>
    <w:rsid w:val="00511F4F"/>
    <w:rsid w:val="00512D35"/>
    <w:rsid w:val="00513262"/>
    <w:rsid w:val="005135BA"/>
    <w:rsid w:val="00514D40"/>
    <w:rsid w:val="00515224"/>
    <w:rsid w:val="0052175D"/>
    <w:rsid w:val="00523469"/>
    <w:rsid w:val="005252D3"/>
    <w:rsid w:val="00525694"/>
    <w:rsid w:val="005263E9"/>
    <w:rsid w:val="00531D4C"/>
    <w:rsid w:val="005328A2"/>
    <w:rsid w:val="00532AFC"/>
    <w:rsid w:val="00537CB0"/>
    <w:rsid w:val="00542CC8"/>
    <w:rsid w:val="0054646F"/>
    <w:rsid w:val="0054789D"/>
    <w:rsid w:val="00547CDF"/>
    <w:rsid w:val="00550655"/>
    <w:rsid w:val="005509F2"/>
    <w:rsid w:val="005548D6"/>
    <w:rsid w:val="00555237"/>
    <w:rsid w:val="0056022E"/>
    <w:rsid w:val="00560967"/>
    <w:rsid w:val="005623D7"/>
    <w:rsid w:val="00563673"/>
    <w:rsid w:val="005638B2"/>
    <w:rsid w:val="00564614"/>
    <w:rsid w:val="00571FB4"/>
    <w:rsid w:val="00582AA8"/>
    <w:rsid w:val="005838EB"/>
    <w:rsid w:val="00583EC2"/>
    <w:rsid w:val="00587905"/>
    <w:rsid w:val="00587F67"/>
    <w:rsid w:val="00592061"/>
    <w:rsid w:val="005A30B9"/>
    <w:rsid w:val="005A5D15"/>
    <w:rsid w:val="005B4EE5"/>
    <w:rsid w:val="005B6BC6"/>
    <w:rsid w:val="005C4CF2"/>
    <w:rsid w:val="005C5257"/>
    <w:rsid w:val="005C6147"/>
    <w:rsid w:val="005C70AD"/>
    <w:rsid w:val="005C7874"/>
    <w:rsid w:val="005D0E14"/>
    <w:rsid w:val="005D5D67"/>
    <w:rsid w:val="005D747D"/>
    <w:rsid w:val="005E14E8"/>
    <w:rsid w:val="005F580C"/>
    <w:rsid w:val="005F5A48"/>
    <w:rsid w:val="00610956"/>
    <w:rsid w:val="00610C9E"/>
    <w:rsid w:val="006132B7"/>
    <w:rsid w:val="00613483"/>
    <w:rsid w:val="00624C19"/>
    <w:rsid w:val="00626C0B"/>
    <w:rsid w:val="00630FD6"/>
    <w:rsid w:val="00631664"/>
    <w:rsid w:val="00632107"/>
    <w:rsid w:val="00633BA5"/>
    <w:rsid w:val="0063675D"/>
    <w:rsid w:val="00636FD5"/>
    <w:rsid w:val="00637E85"/>
    <w:rsid w:val="00643479"/>
    <w:rsid w:val="00646E4D"/>
    <w:rsid w:val="006474F3"/>
    <w:rsid w:val="0065367A"/>
    <w:rsid w:val="00653AD9"/>
    <w:rsid w:val="00653B7A"/>
    <w:rsid w:val="00655C6B"/>
    <w:rsid w:val="00663071"/>
    <w:rsid w:val="00663D0D"/>
    <w:rsid w:val="006744D6"/>
    <w:rsid w:val="00675FB7"/>
    <w:rsid w:val="00681AF9"/>
    <w:rsid w:val="00682611"/>
    <w:rsid w:val="0068293F"/>
    <w:rsid w:val="00686028"/>
    <w:rsid w:val="0069031D"/>
    <w:rsid w:val="0069033F"/>
    <w:rsid w:val="00690D05"/>
    <w:rsid w:val="00691CA0"/>
    <w:rsid w:val="00696AA9"/>
    <w:rsid w:val="00696DA0"/>
    <w:rsid w:val="00697B91"/>
    <w:rsid w:val="006A3C2B"/>
    <w:rsid w:val="006A779E"/>
    <w:rsid w:val="006B1F0B"/>
    <w:rsid w:val="006B330E"/>
    <w:rsid w:val="006C00C9"/>
    <w:rsid w:val="006C3384"/>
    <w:rsid w:val="006C5A04"/>
    <w:rsid w:val="006C5F1D"/>
    <w:rsid w:val="006C6909"/>
    <w:rsid w:val="006C7889"/>
    <w:rsid w:val="006D067E"/>
    <w:rsid w:val="006D420C"/>
    <w:rsid w:val="006E1AEE"/>
    <w:rsid w:val="006E1F30"/>
    <w:rsid w:val="006E42F1"/>
    <w:rsid w:val="006E43C2"/>
    <w:rsid w:val="006E5EAC"/>
    <w:rsid w:val="006E709E"/>
    <w:rsid w:val="006E7236"/>
    <w:rsid w:val="006E7CAA"/>
    <w:rsid w:val="006F0E60"/>
    <w:rsid w:val="006F2538"/>
    <w:rsid w:val="006F36FC"/>
    <w:rsid w:val="00701FAB"/>
    <w:rsid w:val="007034A8"/>
    <w:rsid w:val="0071297D"/>
    <w:rsid w:val="00713A77"/>
    <w:rsid w:val="00715943"/>
    <w:rsid w:val="00717923"/>
    <w:rsid w:val="00724C99"/>
    <w:rsid w:val="00730FC4"/>
    <w:rsid w:val="007319C0"/>
    <w:rsid w:val="00733681"/>
    <w:rsid w:val="00734D72"/>
    <w:rsid w:val="007436F2"/>
    <w:rsid w:val="0075055A"/>
    <w:rsid w:val="007506DA"/>
    <w:rsid w:val="007512CA"/>
    <w:rsid w:val="007545F5"/>
    <w:rsid w:val="00762217"/>
    <w:rsid w:val="00762AF7"/>
    <w:rsid w:val="0076649A"/>
    <w:rsid w:val="00766C58"/>
    <w:rsid w:val="00766CB5"/>
    <w:rsid w:val="00771292"/>
    <w:rsid w:val="00777AAB"/>
    <w:rsid w:val="00777B07"/>
    <w:rsid w:val="00795B93"/>
    <w:rsid w:val="007A7C13"/>
    <w:rsid w:val="007B2792"/>
    <w:rsid w:val="007B50BD"/>
    <w:rsid w:val="007B5151"/>
    <w:rsid w:val="007C3337"/>
    <w:rsid w:val="007C6A51"/>
    <w:rsid w:val="007D06C1"/>
    <w:rsid w:val="007D09A9"/>
    <w:rsid w:val="007D0A54"/>
    <w:rsid w:val="007D2E0C"/>
    <w:rsid w:val="007E657D"/>
    <w:rsid w:val="007E7481"/>
    <w:rsid w:val="007F3A64"/>
    <w:rsid w:val="00803D1A"/>
    <w:rsid w:val="00805ED7"/>
    <w:rsid w:val="00812907"/>
    <w:rsid w:val="00813DCE"/>
    <w:rsid w:val="0081538F"/>
    <w:rsid w:val="00816039"/>
    <w:rsid w:val="00822736"/>
    <w:rsid w:val="00831E44"/>
    <w:rsid w:val="0084096D"/>
    <w:rsid w:val="00841445"/>
    <w:rsid w:val="00845FC8"/>
    <w:rsid w:val="008469B6"/>
    <w:rsid w:val="00863235"/>
    <w:rsid w:val="008642FF"/>
    <w:rsid w:val="00867365"/>
    <w:rsid w:val="008674C4"/>
    <w:rsid w:val="00867797"/>
    <w:rsid w:val="00870EF5"/>
    <w:rsid w:val="0087449D"/>
    <w:rsid w:val="00874551"/>
    <w:rsid w:val="008746FE"/>
    <w:rsid w:val="008866A2"/>
    <w:rsid w:val="008923F9"/>
    <w:rsid w:val="00894147"/>
    <w:rsid w:val="00896FDA"/>
    <w:rsid w:val="008A3FE2"/>
    <w:rsid w:val="008A6A63"/>
    <w:rsid w:val="008A7D04"/>
    <w:rsid w:val="008B634D"/>
    <w:rsid w:val="008C173F"/>
    <w:rsid w:val="008D05AB"/>
    <w:rsid w:val="008D09CC"/>
    <w:rsid w:val="008D0AB4"/>
    <w:rsid w:val="008D1916"/>
    <w:rsid w:val="008D3EDF"/>
    <w:rsid w:val="008D407C"/>
    <w:rsid w:val="008E4C19"/>
    <w:rsid w:val="008E4DA7"/>
    <w:rsid w:val="008F098C"/>
    <w:rsid w:val="008F4E00"/>
    <w:rsid w:val="008F588C"/>
    <w:rsid w:val="008F5ACF"/>
    <w:rsid w:val="008F745E"/>
    <w:rsid w:val="008F7D96"/>
    <w:rsid w:val="00903133"/>
    <w:rsid w:val="00904FC2"/>
    <w:rsid w:val="009073D1"/>
    <w:rsid w:val="00911C99"/>
    <w:rsid w:val="0091327B"/>
    <w:rsid w:val="0091369A"/>
    <w:rsid w:val="00914DD5"/>
    <w:rsid w:val="00915FD9"/>
    <w:rsid w:val="009249D9"/>
    <w:rsid w:val="00926541"/>
    <w:rsid w:val="00931C3E"/>
    <w:rsid w:val="0093302C"/>
    <w:rsid w:val="00937BF2"/>
    <w:rsid w:val="00942D99"/>
    <w:rsid w:val="00944614"/>
    <w:rsid w:val="00947CC1"/>
    <w:rsid w:val="009537E9"/>
    <w:rsid w:val="00955548"/>
    <w:rsid w:val="00966575"/>
    <w:rsid w:val="009727BB"/>
    <w:rsid w:val="0097656C"/>
    <w:rsid w:val="009771B0"/>
    <w:rsid w:val="00980A22"/>
    <w:rsid w:val="0098187B"/>
    <w:rsid w:val="00982888"/>
    <w:rsid w:val="009869C5"/>
    <w:rsid w:val="00991B93"/>
    <w:rsid w:val="00992608"/>
    <w:rsid w:val="00995582"/>
    <w:rsid w:val="009961B7"/>
    <w:rsid w:val="009A1F93"/>
    <w:rsid w:val="009A49F0"/>
    <w:rsid w:val="009A4EDF"/>
    <w:rsid w:val="009B1446"/>
    <w:rsid w:val="009B5571"/>
    <w:rsid w:val="009B6F33"/>
    <w:rsid w:val="009C03CB"/>
    <w:rsid w:val="009D13E1"/>
    <w:rsid w:val="009D15EA"/>
    <w:rsid w:val="009D2305"/>
    <w:rsid w:val="009D3155"/>
    <w:rsid w:val="009D3B79"/>
    <w:rsid w:val="009D47B1"/>
    <w:rsid w:val="009D4863"/>
    <w:rsid w:val="009D6A1D"/>
    <w:rsid w:val="009D7EA7"/>
    <w:rsid w:val="009E4726"/>
    <w:rsid w:val="009E5001"/>
    <w:rsid w:val="009E5770"/>
    <w:rsid w:val="009E75C7"/>
    <w:rsid w:val="009F0858"/>
    <w:rsid w:val="009F3D1F"/>
    <w:rsid w:val="009F58F1"/>
    <w:rsid w:val="009F5C35"/>
    <w:rsid w:val="00A00701"/>
    <w:rsid w:val="00A02766"/>
    <w:rsid w:val="00A03980"/>
    <w:rsid w:val="00A07F6E"/>
    <w:rsid w:val="00A103AE"/>
    <w:rsid w:val="00A12A81"/>
    <w:rsid w:val="00A153A1"/>
    <w:rsid w:val="00A158F1"/>
    <w:rsid w:val="00A161E2"/>
    <w:rsid w:val="00A219E6"/>
    <w:rsid w:val="00A21A9E"/>
    <w:rsid w:val="00A23C51"/>
    <w:rsid w:val="00A253AE"/>
    <w:rsid w:val="00A260AA"/>
    <w:rsid w:val="00A26BF4"/>
    <w:rsid w:val="00A27864"/>
    <w:rsid w:val="00A33CED"/>
    <w:rsid w:val="00A34E6B"/>
    <w:rsid w:val="00A35B32"/>
    <w:rsid w:val="00A37E6B"/>
    <w:rsid w:val="00A41110"/>
    <w:rsid w:val="00A4581A"/>
    <w:rsid w:val="00A503F2"/>
    <w:rsid w:val="00A63B5D"/>
    <w:rsid w:val="00A65446"/>
    <w:rsid w:val="00A6624E"/>
    <w:rsid w:val="00A66B9D"/>
    <w:rsid w:val="00A67950"/>
    <w:rsid w:val="00A70CD8"/>
    <w:rsid w:val="00A71327"/>
    <w:rsid w:val="00A721A9"/>
    <w:rsid w:val="00A74EAB"/>
    <w:rsid w:val="00A81BFA"/>
    <w:rsid w:val="00A82D21"/>
    <w:rsid w:val="00A85AC6"/>
    <w:rsid w:val="00A90C9C"/>
    <w:rsid w:val="00A92E64"/>
    <w:rsid w:val="00A9325F"/>
    <w:rsid w:val="00A93B33"/>
    <w:rsid w:val="00A953E7"/>
    <w:rsid w:val="00A977A8"/>
    <w:rsid w:val="00A97FE3"/>
    <w:rsid w:val="00AA069A"/>
    <w:rsid w:val="00AA0934"/>
    <w:rsid w:val="00AA1524"/>
    <w:rsid w:val="00AA1BD2"/>
    <w:rsid w:val="00AA23DE"/>
    <w:rsid w:val="00AB07CF"/>
    <w:rsid w:val="00AB37E6"/>
    <w:rsid w:val="00AB44FE"/>
    <w:rsid w:val="00AB4A1D"/>
    <w:rsid w:val="00AB5093"/>
    <w:rsid w:val="00AB577E"/>
    <w:rsid w:val="00AC0E8D"/>
    <w:rsid w:val="00AC4BE6"/>
    <w:rsid w:val="00AC6871"/>
    <w:rsid w:val="00AD0A45"/>
    <w:rsid w:val="00AE1101"/>
    <w:rsid w:val="00AE15E2"/>
    <w:rsid w:val="00AE16DA"/>
    <w:rsid w:val="00AE71B0"/>
    <w:rsid w:val="00B01A8B"/>
    <w:rsid w:val="00B021B9"/>
    <w:rsid w:val="00B030C6"/>
    <w:rsid w:val="00B1396F"/>
    <w:rsid w:val="00B14893"/>
    <w:rsid w:val="00B162E5"/>
    <w:rsid w:val="00B17000"/>
    <w:rsid w:val="00B17148"/>
    <w:rsid w:val="00B176C0"/>
    <w:rsid w:val="00B17B0F"/>
    <w:rsid w:val="00B217D8"/>
    <w:rsid w:val="00B22714"/>
    <w:rsid w:val="00B24342"/>
    <w:rsid w:val="00B24451"/>
    <w:rsid w:val="00B35A04"/>
    <w:rsid w:val="00B40D81"/>
    <w:rsid w:val="00B53F4E"/>
    <w:rsid w:val="00B56A3F"/>
    <w:rsid w:val="00B56BC7"/>
    <w:rsid w:val="00B659BC"/>
    <w:rsid w:val="00B70FBB"/>
    <w:rsid w:val="00B72C2E"/>
    <w:rsid w:val="00B76AAE"/>
    <w:rsid w:val="00B82055"/>
    <w:rsid w:val="00B8693E"/>
    <w:rsid w:val="00B86D10"/>
    <w:rsid w:val="00B875F5"/>
    <w:rsid w:val="00B909CA"/>
    <w:rsid w:val="00B91F26"/>
    <w:rsid w:val="00B93D4B"/>
    <w:rsid w:val="00B941C4"/>
    <w:rsid w:val="00BA08DF"/>
    <w:rsid w:val="00BA33ED"/>
    <w:rsid w:val="00BA7EC1"/>
    <w:rsid w:val="00BB252B"/>
    <w:rsid w:val="00BB282D"/>
    <w:rsid w:val="00BB6FE0"/>
    <w:rsid w:val="00BC01CD"/>
    <w:rsid w:val="00BC31B9"/>
    <w:rsid w:val="00BC409E"/>
    <w:rsid w:val="00BC5FDB"/>
    <w:rsid w:val="00BE291C"/>
    <w:rsid w:val="00BF182F"/>
    <w:rsid w:val="00BF1B22"/>
    <w:rsid w:val="00BF6028"/>
    <w:rsid w:val="00C00D0E"/>
    <w:rsid w:val="00C0393E"/>
    <w:rsid w:val="00C07565"/>
    <w:rsid w:val="00C07D0D"/>
    <w:rsid w:val="00C1196F"/>
    <w:rsid w:val="00C1605F"/>
    <w:rsid w:val="00C163F9"/>
    <w:rsid w:val="00C2368C"/>
    <w:rsid w:val="00C23EAC"/>
    <w:rsid w:val="00C32971"/>
    <w:rsid w:val="00C32F49"/>
    <w:rsid w:val="00C3523C"/>
    <w:rsid w:val="00C3618D"/>
    <w:rsid w:val="00C365B3"/>
    <w:rsid w:val="00C37DF3"/>
    <w:rsid w:val="00C41869"/>
    <w:rsid w:val="00C459D3"/>
    <w:rsid w:val="00C46137"/>
    <w:rsid w:val="00C525B3"/>
    <w:rsid w:val="00C57268"/>
    <w:rsid w:val="00C65DD0"/>
    <w:rsid w:val="00C6783A"/>
    <w:rsid w:val="00C71881"/>
    <w:rsid w:val="00C71C10"/>
    <w:rsid w:val="00C7270E"/>
    <w:rsid w:val="00C74BC3"/>
    <w:rsid w:val="00C769DB"/>
    <w:rsid w:val="00C84E05"/>
    <w:rsid w:val="00C85D98"/>
    <w:rsid w:val="00C878B0"/>
    <w:rsid w:val="00C90388"/>
    <w:rsid w:val="00C9110A"/>
    <w:rsid w:val="00C93083"/>
    <w:rsid w:val="00C94448"/>
    <w:rsid w:val="00C964ED"/>
    <w:rsid w:val="00C978DF"/>
    <w:rsid w:val="00CA0050"/>
    <w:rsid w:val="00CA0AAE"/>
    <w:rsid w:val="00CA0D2E"/>
    <w:rsid w:val="00CA305D"/>
    <w:rsid w:val="00CA327D"/>
    <w:rsid w:val="00CA5CA7"/>
    <w:rsid w:val="00CA5EF2"/>
    <w:rsid w:val="00CA6C1B"/>
    <w:rsid w:val="00CB0B50"/>
    <w:rsid w:val="00CB7237"/>
    <w:rsid w:val="00CB72A7"/>
    <w:rsid w:val="00CC041E"/>
    <w:rsid w:val="00CC1E3E"/>
    <w:rsid w:val="00CC492C"/>
    <w:rsid w:val="00CC532F"/>
    <w:rsid w:val="00CC5B39"/>
    <w:rsid w:val="00CC60C5"/>
    <w:rsid w:val="00CD1120"/>
    <w:rsid w:val="00CD3548"/>
    <w:rsid w:val="00CD5640"/>
    <w:rsid w:val="00CE02E1"/>
    <w:rsid w:val="00CF2CFE"/>
    <w:rsid w:val="00CF38F8"/>
    <w:rsid w:val="00CF6D59"/>
    <w:rsid w:val="00D00FE5"/>
    <w:rsid w:val="00D04D69"/>
    <w:rsid w:val="00D05D7F"/>
    <w:rsid w:val="00D10972"/>
    <w:rsid w:val="00D2005F"/>
    <w:rsid w:val="00D20A28"/>
    <w:rsid w:val="00D21AF3"/>
    <w:rsid w:val="00D23796"/>
    <w:rsid w:val="00D2387A"/>
    <w:rsid w:val="00D24843"/>
    <w:rsid w:val="00D315F9"/>
    <w:rsid w:val="00D32A52"/>
    <w:rsid w:val="00D34A00"/>
    <w:rsid w:val="00D363FD"/>
    <w:rsid w:val="00D366E9"/>
    <w:rsid w:val="00D41386"/>
    <w:rsid w:val="00D4178E"/>
    <w:rsid w:val="00D422D7"/>
    <w:rsid w:val="00D42D37"/>
    <w:rsid w:val="00D42DF8"/>
    <w:rsid w:val="00D45336"/>
    <w:rsid w:val="00D45F2A"/>
    <w:rsid w:val="00D46840"/>
    <w:rsid w:val="00D473B1"/>
    <w:rsid w:val="00D478B5"/>
    <w:rsid w:val="00D55B29"/>
    <w:rsid w:val="00D64B82"/>
    <w:rsid w:val="00D73BCE"/>
    <w:rsid w:val="00D76EAF"/>
    <w:rsid w:val="00D81E50"/>
    <w:rsid w:val="00D82E24"/>
    <w:rsid w:val="00D86EA6"/>
    <w:rsid w:val="00D9034E"/>
    <w:rsid w:val="00D92DBC"/>
    <w:rsid w:val="00D95CBD"/>
    <w:rsid w:val="00DA28EF"/>
    <w:rsid w:val="00DA2CC9"/>
    <w:rsid w:val="00DA31AE"/>
    <w:rsid w:val="00DA4059"/>
    <w:rsid w:val="00DA5D3D"/>
    <w:rsid w:val="00DA65EA"/>
    <w:rsid w:val="00DA68D5"/>
    <w:rsid w:val="00DB6959"/>
    <w:rsid w:val="00DB7E17"/>
    <w:rsid w:val="00DB7E4B"/>
    <w:rsid w:val="00DC333F"/>
    <w:rsid w:val="00DC409D"/>
    <w:rsid w:val="00DC4F6C"/>
    <w:rsid w:val="00DC59EE"/>
    <w:rsid w:val="00DC67D2"/>
    <w:rsid w:val="00DD0531"/>
    <w:rsid w:val="00DD0543"/>
    <w:rsid w:val="00DD5A41"/>
    <w:rsid w:val="00DE2FB4"/>
    <w:rsid w:val="00DE3641"/>
    <w:rsid w:val="00DE7F2D"/>
    <w:rsid w:val="00DF0F6E"/>
    <w:rsid w:val="00DF6576"/>
    <w:rsid w:val="00DF7D99"/>
    <w:rsid w:val="00E01CFA"/>
    <w:rsid w:val="00E029DC"/>
    <w:rsid w:val="00E04F0C"/>
    <w:rsid w:val="00E068C5"/>
    <w:rsid w:val="00E110EA"/>
    <w:rsid w:val="00E136DF"/>
    <w:rsid w:val="00E14ACA"/>
    <w:rsid w:val="00E15F8F"/>
    <w:rsid w:val="00E20C09"/>
    <w:rsid w:val="00E23EA4"/>
    <w:rsid w:val="00E27F0A"/>
    <w:rsid w:val="00E34A98"/>
    <w:rsid w:val="00E359AF"/>
    <w:rsid w:val="00E36E86"/>
    <w:rsid w:val="00E37396"/>
    <w:rsid w:val="00E374A8"/>
    <w:rsid w:val="00E418F8"/>
    <w:rsid w:val="00E468FB"/>
    <w:rsid w:val="00E46A8C"/>
    <w:rsid w:val="00E478EA"/>
    <w:rsid w:val="00E50EA9"/>
    <w:rsid w:val="00E54D05"/>
    <w:rsid w:val="00E56DBF"/>
    <w:rsid w:val="00E604E9"/>
    <w:rsid w:val="00E71DBC"/>
    <w:rsid w:val="00E76BEE"/>
    <w:rsid w:val="00E77655"/>
    <w:rsid w:val="00E8006D"/>
    <w:rsid w:val="00E8377E"/>
    <w:rsid w:val="00E85EFD"/>
    <w:rsid w:val="00E861D1"/>
    <w:rsid w:val="00EA12BF"/>
    <w:rsid w:val="00EB1DC6"/>
    <w:rsid w:val="00EB4CA5"/>
    <w:rsid w:val="00EB6517"/>
    <w:rsid w:val="00EB781F"/>
    <w:rsid w:val="00EC053E"/>
    <w:rsid w:val="00EC2C8F"/>
    <w:rsid w:val="00EC31FF"/>
    <w:rsid w:val="00EC6936"/>
    <w:rsid w:val="00EC79BF"/>
    <w:rsid w:val="00ED30FD"/>
    <w:rsid w:val="00ED387D"/>
    <w:rsid w:val="00EE0A01"/>
    <w:rsid w:val="00EE4F8B"/>
    <w:rsid w:val="00EE4FD8"/>
    <w:rsid w:val="00EE55F0"/>
    <w:rsid w:val="00EE64ED"/>
    <w:rsid w:val="00EE657E"/>
    <w:rsid w:val="00EF42E3"/>
    <w:rsid w:val="00EF49CA"/>
    <w:rsid w:val="00F1039D"/>
    <w:rsid w:val="00F136D8"/>
    <w:rsid w:val="00F157EB"/>
    <w:rsid w:val="00F15D9D"/>
    <w:rsid w:val="00F17B3E"/>
    <w:rsid w:val="00F25FB1"/>
    <w:rsid w:val="00F26C51"/>
    <w:rsid w:val="00F33890"/>
    <w:rsid w:val="00F3475C"/>
    <w:rsid w:val="00F35295"/>
    <w:rsid w:val="00F353A2"/>
    <w:rsid w:val="00F37C65"/>
    <w:rsid w:val="00F4154B"/>
    <w:rsid w:val="00F42113"/>
    <w:rsid w:val="00F42F28"/>
    <w:rsid w:val="00F442E8"/>
    <w:rsid w:val="00F45F33"/>
    <w:rsid w:val="00F471E9"/>
    <w:rsid w:val="00F525AD"/>
    <w:rsid w:val="00F5310A"/>
    <w:rsid w:val="00F55B46"/>
    <w:rsid w:val="00F55E9F"/>
    <w:rsid w:val="00F578F0"/>
    <w:rsid w:val="00F64C6D"/>
    <w:rsid w:val="00F664BD"/>
    <w:rsid w:val="00F66636"/>
    <w:rsid w:val="00F67BBD"/>
    <w:rsid w:val="00F7583B"/>
    <w:rsid w:val="00F777BD"/>
    <w:rsid w:val="00F77BAE"/>
    <w:rsid w:val="00F8319B"/>
    <w:rsid w:val="00F83875"/>
    <w:rsid w:val="00F8486A"/>
    <w:rsid w:val="00F8504F"/>
    <w:rsid w:val="00F85413"/>
    <w:rsid w:val="00F858DE"/>
    <w:rsid w:val="00F85FA0"/>
    <w:rsid w:val="00F86248"/>
    <w:rsid w:val="00F91E4F"/>
    <w:rsid w:val="00FA247F"/>
    <w:rsid w:val="00FB595C"/>
    <w:rsid w:val="00FB665C"/>
    <w:rsid w:val="00FB7F6F"/>
    <w:rsid w:val="00FB7FFC"/>
    <w:rsid w:val="00FC1A37"/>
    <w:rsid w:val="00FC58D7"/>
    <w:rsid w:val="00FC7D58"/>
    <w:rsid w:val="00FD14D3"/>
    <w:rsid w:val="00FE0572"/>
    <w:rsid w:val="00FE2773"/>
    <w:rsid w:val="00FE3E61"/>
    <w:rsid w:val="00FE4665"/>
    <w:rsid w:val="00FE6152"/>
    <w:rsid w:val="00FE7C81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D6223-CBA5-4F86-81AE-84F2630F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6D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6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7C333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C3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C333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3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C333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C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3337"/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 Znak Znak"/>
    <w:basedOn w:val="Normalny"/>
    <w:link w:val="TekstpodstawowyZnak"/>
    <w:rsid w:val="00385994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1, Znak Znak Znak"/>
    <w:basedOn w:val="Domylnaczcionkaakapitu"/>
    <w:link w:val="Tekstpodstawowy"/>
    <w:rsid w:val="0038599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B13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75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5A2F"/>
    <w:rPr>
      <w:lang w:eastAsia="en-US"/>
    </w:rPr>
  </w:style>
  <w:style w:type="table" w:styleId="Tabela-Siatka">
    <w:name w:val="Table Grid"/>
    <w:basedOn w:val="Standardowy"/>
    <w:uiPriority w:val="39"/>
    <w:locked/>
    <w:rsid w:val="0011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C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CD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CD8"/>
    <w:rPr>
      <w:vertAlign w:val="superscript"/>
    </w:rPr>
  </w:style>
  <w:style w:type="paragraph" w:customStyle="1" w:styleId="Style2">
    <w:name w:val="Style2"/>
    <w:basedOn w:val="Normalny"/>
    <w:uiPriority w:val="99"/>
    <w:rsid w:val="00653AD9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 w:cstheme="minorBid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53A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eastAsiaTheme="minorEastAsia" w:hAnsi="Candar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53A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eastAsiaTheme="minorEastAsia" w:hAnsi="Candara" w:cstheme="minorBid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53AD9"/>
    <w:pPr>
      <w:widowControl w:val="0"/>
      <w:autoSpaceDE w:val="0"/>
      <w:autoSpaceDN w:val="0"/>
      <w:adjustRightInd w:val="0"/>
      <w:spacing w:after="0" w:line="288" w:lineRule="exact"/>
      <w:ind w:hanging="382"/>
    </w:pPr>
    <w:rPr>
      <w:rFonts w:ascii="Candara" w:eastAsiaTheme="minorEastAsia" w:hAnsi="Candara" w:cstheme="minorBidi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53AD9"/>
    <w:pPr>
      <w:widowControl w:val="0"/>
      <w:autoSpaceDE w:val="0"/>
      <w:autoSpaceDN w:val="0"/>
      <w:adjustRightInd w:val="0"/>
      <w:spacing w:after="0" w:line="281" w:lineRule="exact"/>
      <w:ind w:hanging="349"/>
    </w:pPr>
    <w:rPr>
      <w:rFonts w:ascii="Candara" w:eastAsiaTheme="minorEastAsia" w:hAnsi="Candara" w:cstheme="minorBidi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653AD9"/>
    <w:pPr>
      <w:widowControl w:val="0"/>
      <w:autoSpaceDE w:val="0"/>
      <w:autoSpaceDN w:val="0"/>
      <w:adjustRightInd w:val="0"/>
      <w:spacing w:after="0" w:line="272" w:lineRule="exact"/>
      <w:ind w:hanging="338"/>
      <w:jc w:val="both"/>
    </w:pPr>
    <w:rPr>
      <w:rFonts w:ascii="Candara" w:eastAsiaTheme="minorEastAsia" w:hAnsi="Candara" w:cstheme="minorBidi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653AD9"/>
    <w:pPr>
      <w:widowControl w:val="0"/>
      <w:autoSpaceDE w:val="0"/>
      <w:autoSpaceDN w:val="0"/>
      <w:adjustRightInd w:val="0"/>
      <w:spacing w:after="0" w:line="277" w:lineRule="exact"/>
      <w:ind w:hanging="364"/>
    </w:pPr>
    <w:rPr>
      <w:rFonts w:ascii="Candara" w:eastAsiaTheme="minorEastAsia" w:hAnsi="Candara" w:cstheme="minorBid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653A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653A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653AD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653AD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653AD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st">
    <w:name w:val="st"/>
    <w:basedOn w:val="Domylnaczcionkaakapitu"/>
    <w:rsid w:val="001B2163"/>
  </w:style>
  <w:style w:type="character" w:styleId="Uwydatnienie">
    <w:name w:val="Emphasis"/>
    <w:basedOn w:val="Domylnaczcionkaakapitu"/>
    <w:uiPriority w:val="20"/>
    <w:qFormat/>
    <w:locked/>
    <w:rsid w:val="001B2163"/>
    <w:rPr>
      <w:i/>
      <w:iCs/>
    </w:rPr>
  </w:style>
  <w:style w:type="numbering" w:customStyle="1" w:styleId="Styl1">
    <w:name w:val="Styl1"/>
    <w:uiPriority w:val="99"/>
    <w:rsid w:val="0054646F"/>
    <w:pPr>
      <w:numPr>
        <w:numId w:val="31"/>
      </w:numPr>
    </w:pPr>
  </w:style>
  <w:style w:type="paragraph" w:styleId="Nagwek">
    <w:name w:val="header"/>
    <w:basedOn w:val="Normalny"/>
    <w:link w:val="NagwekZnak"/>
    <w:uiPriority w:val="99"/>
    <w:unhideWhenUsed/>
    <w:rsid w:val="0099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58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582"/>
    <w:rPr>
      <w:lang w:eastAsia="en-US"/>
    </w:rPr>
  </w:style>
  <w:style w:type="paragraph" w:styleId="Bezodstpw">
    <w:name w:val="No Spacing"/>
    <w:uiPriority w:val="1"/>
    <w:qFormat/>
    <w:rsid w:val="00DC4F6C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C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CA0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C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54AB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4A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1A29-91F1-4D7F-87E0-9024C8F9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04</Words>
  <Characters>22634</Characters>
  <Application>Microsoft Office Word</Application>
  <DocSecurity>4</DocSecurity>
  <Lines>18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ysakowska</dc:creator>
  <cp:lastModifiedBy>Beata Łysakowska</cp:lastModifiedBy>
  <cp:revision>2</cp:revision>
  <cp:lastPrinted>2020-10-14T05:42:00Z</cp:lastPrinted>
  <dcterms:created xsi:type="dcterms:W3CDTF">2020-10-21T11:52:00Z</dcterms:created>
  <dcterms:modified xsi:type="dcterms:W3CDTF">2020-10-21T11:52:00Z</dcterms:modified>
</cp:coreProperties>
</file>